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2CC5" w14:textId="7287CB6D" w:rsidR="009425C9" w:rsidRDefault="00041167" w:rsidP="00336E40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984896" behindDoc="1" locked="0" layoutInCell="1" allowOverlap="1" wp14:anchorId="5E940284" wp14:editId="48F642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506618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18533" name="Picture 50661853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57D2B" w14:textId="171F4ADC" w:rsidR="004849C4" w:rsidRPr="00D8687F" w:rsidRDefault="00124226" w:rsidP="00D8687F">
      <w:pPr>
        <w:jc w:val="center"/>
        <w:rPr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972608" behindDoc="1" locked="0" layoutInCell="1" allowOverlap="1" wp14:anchorId="4CDAD6A4" wp14:editId="0E945DB0">
            <wp:simplePos x="0" y="0"/>
            <wp:positionH relativeFrom="margin">
              <wp:align>right</wp:align>
            </wp:positionH>
            <wp:positionV relativeFrom="paragraph">
              <wp:posOffset>51625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033976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7618" name="Picture 15033976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A7" w:rsidRPr="002D1CEE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1ABC0B7" w14:textId="7C1C76D8" w:rsidR="005A3B32" w:rsidRPr="001008DA" w:rsidRDefault="005A3B32" w:rsidP="005A3B32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pacing w:val="-10"/>
          <w:sz w:val="32"/>
          <w:szCs w:val="32"/>
          <w:lang w:eastAsia="zh-CN"/>
        </w:rPr>
      </w:pPr>
      <w:r w:rsidRPr="001008DA">
        <w:rPr>
          <w:rFonts w:ascii="TH SarabunPSK" w:hAnsi="TH SarabunPSK" w:cs="TH SarabunPSK"/>
          <w:b/>
          <w:bCs/>
          <w:sz w:val="32"/>
          <w:szCs w:val="32"/>
          <w:lang w:eastAsia="zh-CN"/>
        </w:rPr>
        <w:t>07.30</w:t>
      </w:r>
      <w:r w:rsidRPr="001008DA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น.</w:t>
      </w:r>
      <w:r w:rsidRPr="001008DA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008DA">
        <w:rPr>
          <w:rFonts w:ascii="TH SarabunPSK" w:eastAsia="SimSun" w:hAnsi="TH SarabunPSK" w:cs="TH SarabunPSK"/>
          <w:sz w:val="32"/>
          <w:szCs w:val="32"/>
          <w:lang w:eastAsia="zh-CN"/>
        </w:rPr>
        <w:sym w:font="Webdings" w:char="F097"/>
      </w:r>
      <w:r w:rsidRPr="001008D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ร้อมกันที่ </w:t>
      </w:r>
      <w:r w:rsidRPr="00124226">
        <w:rPr>
          <w:rFonts w:ascii="TH SarabunPSK" w:eastAsia="Cordia New" w:hAnsi="TH SarabunPSK" w:cs="TH SarabunPSK"/>
          <w:b/>
          <w:bCs/>
          <w:color w:val="263053"/>
          <w:sz w:val="32"/>
          <w:szCs w:val="32"/>
          <w:cs/>
          <w:lang w:eastAsia="zh-CN"/>
        </w:rPr>
        <w:t>สนามบินสุวรรณภูมิ</w:t>
      </w:r>
      <w:r w:rsidRPr="00124226">
        <w:rPr>
          <w:rFonts w:ascii="TH SarabunPSK" w:eastAsia="SimSun" w:hAnsi="TH SarabunPSK" w:cs="TH SarabunPSK"/>
          <w:color w:val="263053"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cs/>
          <w:lang w:eastAsia="zh-CN"/>
        </w:rPr>
        <w:t>ณ</w:t>
      </w:r>
      <w:r w:rsidRPr="00124226">
        <w:rPr>
          <w:rFonts w:ascii="TH SarabunPSK" w:eastAsia="SimSun" w:hAnsi="TH SarabunPSK" w:cs="TH SarabunPSK"/>
          <w:color w:val="263053"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Cordia New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อาคารผู้โดยสารขาออก (ระหว่างประเทศ) </w:t>
      </w:r>
      <w:r w:rsidRPr="00124226">
        <w:rPr>
          <w:rFonts w:ascii="TH SarabunPSK" w:eastAsia="Cordia New" w:hAnsi="TH SarabunPSK" w:cs="TH SarabunPSK"/>
          <w:color w:val="263053"/>
          <w:sz w:val="32"/>
          <w:szCs w:val="32"/>
          <w:cs/>
          <w:lang w:eastAsia="zh-CN"/>
        </w:rPr>
        <w:t>ชั้น</w:t>
      </w:r>
      <w:r w:rsidRPr="00124226">
        <w:rPr>
          <w:rFonts w:ascii="TH SarabunPSK" w:eastAsia="Cordia New" w:hAnsi="TH SarabunPSK" w:cs="TH SarabunPSK"/>
          <w:color w:val="263053"/>
          <w:sz w:val="32"/>
          <w:szCs w:val="32"/>
          <w:lang w:eastAsia="zh-CN"/>
        </w:rPr>
        <w:t> </w:t>
      </w:r>
      <w:r w:rsidRPr="00124226">
        <w:rPr>
          <w:rFonts w:ascii="TH SarabunPSK" w:eastAsia="Cordia New" w:hAnsi="TH SarabunPSK" w:cs="TH SarabunPSK"/>
          <w:b/>
          <w:bCs/>
          <w:color w:val="263053"/>
          <w:sz w:val="32"/>
          <w:szCs w:val="32"/>
          <w:lang w:eastAsia="zh-CN"/>
        </w:rPr>
        <w:t xml:space="preserve">4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เคาน์เตอร์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lang w:eastAsia="zh-CN"/>
        </w:rPr>
        <w:t>D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SimSun" w:hAnsi="TH SarabunPSK" w:cs="TH SarabunPSK"/>
          <w:color w:val="263053"/>
          <w:spacing w:val="-10"/>
          <w:sz w:val="32"/>
          <w:szCs w:val="32"/>
          <w:cs/>
          <w:lang w:eastAsia="zh-CN"/>
        </w:rPr>
        <w:t>สายการบิน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0"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lang w:eastAsia="zh-CN"/>
        </w:rPr>
        <w:t>THAI AIRWAYS INTERNATIONAL</w:t>
      </w:r>
      <w:r w:rsidRPr="00124226">
        <w:rPr>
          <w:rFonts w:ascii="TH SarabunPSK" w:eastAsia="Wingdings" w:hAnsi="TH SarabunPSK" w:cs="TH SarabunPSK"/>
          <w:b/>
          <w:bCs/>
          <w:color w:val="263053"/>
          <w:sz w:val="30"/>
          <w:szCs w:val="30"/>
          <w:lang w:eastAsia="zh-CN"/>
        </w:rPr>
        <w:t xml:space="preserve"> </w:t>
      </w:r>
      <w:r w:rsidRPr="00124226">
        <w:rPr>
          <w:rFonts w:ascii="TH SarabunPSK" w:eastAsia="Cordia New" w:hAnsi="TH SarabunPSK" w:cs="TH SarabunPSK"/>
          <w:b/>
          <w:bCs/>
          <w:color w:val="263053"/>
          <w:sz w:val="32"/>
          <w:szCs w:val="32"/>
          <w:lang w:eastAsia="zh-CN"/>
        </w:rPr>
        <w:t>(TG)</w:t>
      </w:r>
      <w:r w:rsidRPr="001008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08D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ต้อนรับ</w:t>
      </w:r>
      <w:r w:rsidRPr="001008D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008D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อำนวยความสะดวกแด่ท่านก่อนออกเดินทาง</w:t>
      </w:r>
    </w:p>
    <w:p w14:paraId="6CD7C4A5" w14:textId="77777777" w:rsidR="005A3B32" w:rsidRDefault="005A3B32" w:rsidP="005A3B32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TH SarabunPSK" w:eastAsia="Wingdings" w:hAnsi="TH SarabunPSK" w:cs="TH SarabunPSK"/>
          <w:b/>
          <w:bCs/>
          <w:color w:val="233A4C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45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        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ab/>
      </w:r>
      <w:r w:rsidRPr="001008DA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 xml:space="preserve">เหินฟ้าสู่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cs/>
          <w:lang w:eastAsia="zh-CN"/>
        </w:rPr>
        <w:t>เมืองคุนหมิง</w:t>
      </w:r>
      <w:r w:rsidRPr="00124226">
        <w:rPr>
          <w:rFonts w:ascii="TH SarabunPSK" w:eastAsia="Wingdings" w:hAnsi="TH SarabunPSK" w:cs="TH SarabunPSK"/>
          <w:color w:val="263053"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Wingdings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โดยสายการบิน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lang w:eastAsia="zh-CN"/>
        </w:rPr>
        <w:t>THAI AIRWAYS INTERNATIONAL</w:t>
      </w:r>
      <w:r w:rsidRPr="00124226">
        <w:rPr>
          <w:rFonts w:ascii="TH SarabunPSK" w:eastAsia="Wingdings" w:hAnsi="TH SarabunPSK" w:cs="TH SarabunPSK"/>
          <w:color w:val="263053"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เที่ยวบินที่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lang w:eastAsia="zh-CN"/>
        </w:rPr>
        <w:t xml:space="preserve">TG612 </w:t>
      </w:r>
      <w:r w:rsidRPr="00124226">
        <w:rPr>
          <w:rFonts w:ascii="TH SarabunPSK" w:eastAsia="Wingdings" w:hAnsi="TH SarabunPSK" w:cs="TH SarabunPSK"/>
          <w:b/>
          <w:bCs/>
          <w:color w:val="263053"/>
          <w:sz w:val="32"/>
          <w:szCs w:val="32"/>
          <w:lang w:eastAsia="zh-CN"/>
        </w:rPr>
        <w:sym w:font="Wingdings" w:char="F051"/>
      </w:r>
    </w:p>
    <w:p w14:paraId="39AB48F9" w14:textId="01A688B9" w:rsidR="00BA4158" w:rsidRPr="004849C4" w:rsidRDefault="00BA4158" w:rsidP="005A3B32">
      <w:pPr>
        <w:pStyle w:val="NormalWeb"/>
        <w:spacing w:before="0" w:beforeAutospacing="0" w:after="0" w:afterAutospacing="0" w:line="360" w:lineRule="exact"/>
        <w:ind w:left="1418"/>
        <w:jc w:val="thaiDistribute"/>
        <w:outlineLvl w:val="0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FFE5B4C" w14:textId="5D0C9F51" w:rsidR="00BA4158" w:rsidRPr="004849C4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shd w:val="clear" w:color="auto" w:fill="FFFFFF" w:themeFill="background1"/>
          <w:cs/>
        </w:rPr>
        <w:t>บริษัทไม่สามารถเข้าไปแทรกแซ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ได้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76F8834B" w14:textId="4848C6C9" w:rsidR="00586D3A" w:rsidRPr="002D1CEE" w:rsidRDefault="004849C4" w:rsidP="00586D3A">
      <w:pPr>
        <w:spacing w:before="240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4F6F96E3" wp14:editId="25E03B17">
            <wp:simplePos x="0" y="0"/>
            <wp:positionH relativeFrom="margin">
              <wp:posOffset>868266</wp:posOffset>
            </wp:positionH>
            <wp:positionV relativeFrom="paragraph">
              <wp:posOffset>29624</wp:posOffset>
            </wp:positionV>
            <wp:extent cx="5960143" cy="914400"/>
            <wp:effectExtent l="0" t="0" r="2540" b="0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57" cy="9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6D1BBA6" w14:textId="224A8B06" w:rsidR="00586D3A" w:rsidRPr="002D1CEE" w:rsidRDefault="00586D3A" w:rsidP="00586D3A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31FA3E77" w14:textId="77777777" w:rsidR="00125351" w:rsidRPr="002D1CEE" w:rsidRDefault="00586D3A" w:rsidP="00125351">
      <w:pPr>
        <w:spacing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3AEF7402" w14:textId="77777777" w:rsidR="005A3B32" w:rsidRPr="00760D56" w:rsidRDefault="005A3B32" w:rsidP="005A3B32">
      <w:pPr>
        <w:spacing w:before="240" w:line="360" w:lineRule="exact"/>
        <w:ind w:left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6A3157D" w14:textId="4356ED48" w:rsidR="00586D3A" w:rsidRPr="002D1CEE" w:rsidRDefault="00586D3A" w:rsidP="00124226">
      <w:pPr>
        <w:shd w:val="clear" w:color="auto" w:fill="263053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77613EEC" w14:textId="0C6D20E0" w:rsidR="00AA2EA7" w:rsidRDefault="00900DA2" w:rsidP="00586D3A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3B32">
        <w:rPr>
          <w:rFonts w:ascii="TH SarabunPSK" w:hAnsi="TH SarabunPSK" w:cs="TH SarabunPSK" w:hint="cs"/>
          <w:b/>
          <w:bCs/>
          <w:sz w:val="32"/>
          <w:szCs w:val="32"/>
          <w:cs/>
        </w:rPr>
        <w:t>4.00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ab/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F64251" w:rsidRPr="002D1CEE">
        <w:rPr>
          <w:rFonts w:ascii="TH SarabunPSK" w:hAnsi="TH SarabunPSK" w:cs="TH SarabunPSK"/>
          <w:sz w:val="32"/>
          <w:szCs w:val="32"/>
          <w:cs/>
        </w:rPr>
        <w:t>ถึง</w:t>
      </w:r>
      <w:r w:rsidR="000C1A3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5F8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สนามบินนานาชาติฉางสุ่ย</w:t>
      </w:r>
      <w:r w:rsidR="00B155F8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 </w:t>
      </w:r>
      <w:r w:rsidR="00B155F8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เมืองคุนหมิง</w:t>
      </w:r>
      <w:r w:rsidR="00B155F8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 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>เมืองหลวงและเป็</w:t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นเมืองที่ใหญ่ที่สุดในมณฑล</w:t>
      </w:r>
      <w:r w:rsidR="00BF4201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ยูนนาน </w:t>
      </w:r>
      <w:r w:rsidR="00B009BE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ได้สมญานามว่า 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>“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85ADA" w:rsidRPr="002D1CEE">
        <w:rPr>
          <w:rFonts w:ascii="TH SarabunPSK" w:hAnsi="TH SarabunPSK" w:cs="TH SarabunPSK"/>
          <w:spacing w:val="-14"/>
          <w:sz w:val="32"/>
          <w:szCs w:val="32"/>
          <w:cs/>
        </w:rPr>
        <w:t>หลัง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>ผ่านพิธีการตรวจคนเข้าเมือง</w:t>
      </w:r>
      <w:r w:rsidR="005A3B32">
        <w:rPr>
          <w:rFonts w:ascii="TH SarabunPSK" w:hAnsi="TH SarabunPSK" w:cs="TH SarabunPSK" w:hint="cs"/>
          <w:spacing w:val="-14"/>
          <w:sz w:val="32"/>
          <w:szCs w:val="32"/>
          <w:cs/>
        </w:rPr>
        <w:t>และรับสัมภาระเรียบร้อยแล้ว</w:t>
      </w:r>
    </w:p>
    <w:p w14:paraId="56FE9AAB" w14:textId="25C7B18D" w:rsidR="005A3B32" w:rsidRPr="002D1CEE" w:rsidRDefault="005A3B32" w:rsidP="005A3B3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เมืองต้าหลี่</w:t>
      </w:r>
      <w:r w:rsidRPr="00124226">
        <w:rPr>
          <w:rFonts w:ascii="TH SarabunPSK" w:hAnsi="TH SarabunPSK" w:cs="TH SarabunPSK"/>
          <w:color w:val="263053"/>
          <w:sz w:val="32"/>
          <w:szCs w:val="32"/>
          <w:cs/>
        </w:rPr>
        <w:t xml:space="preserve">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(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ใช้เวลาเดินทางประมาณ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5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 ชั่วโมง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)</w:t>
      </w:r>
      <w:r w:rsidRPr="00124226">
        <w:rPr>
          <w:rFonts w:ascii="TH SarabunPSK" w:hAnsi="TH SarabunPSK" w:cs="TH SarabunPSK"/>
          <w:color w:val="263053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2D1CEE">
        <w:rPr>
          <w:rFonts w:ascii="TH SarabunPSK" w:hAnsi="TH SarabunPSK" w:cs="TH SarabunPSK"/>
          <w:sz w:val="32"/>
          <w:szCs w:val="32"/>
        </w:rPr>
        <w:t>1,975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เมตร </w:t>
      </w:r>
    </w:p>
    <w:p w14:paraId="6A89B64D" w14:textId="30DFA074" w:rsidR="005A3B32" w:rsidRPr="002D1CEE" w:rsidRDefault="005A3B32" w:rsidP="005A3B32">
      <w:pPr>
        <w:shd w:val="clear" w:color="auto" w:fill="FFFFFF" w:themeFill="background1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ยูนนาน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44895130" w14:textId="71849A9B" w:rsidR="005A3B32" w:rsidRDefault="00124226" w:rsidP="005A3B32">
      <w:pPr>
        <w:spacing w:line="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36EE7EB4" wp14:editId="121A1B42">
            <wp:simplePos x="0" y="0"/>
            <wp:positionH relativeFrom="margin">
              <wp:posOffset>-1573</wp:posOffset>
            </wp:positionH>
            <wp:positionV relativeFrom="paragraph">
              <wp:posOffset>29041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205896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96685" name="Picture 12058966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B3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056A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6E6F">
        <w:rPr>
          <w:rFonts w:ascii="TH SarabunPSK" w:hAnsi="TH SarabunPSK" w:cs="TH SarabunPSK"/>
          <w:b/>
          <w:bCs/>
          <w:sz w:val="32"/>
          <w:szCs w:val="32"/>
        </w:rPr>
        <w:t xml:space="preserve">FEILONG 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C6CD05F" wp14:editId="15828BD4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4C3B0A26" wp14:editId="10012E3F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857E395" wp14:editId="7EC2838C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073D8973" wp14:editId="5ECEB05B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C05D" w14:textId="00C5EFB3" w:rsidR="00730C7C" w:rsidRDefault="00AF0C24" w:rsidP="002E02E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C2FD791" w14:textId="2E126A10" w:rsidR="00226E6F" w:rsidRDefault="00226E6F" w:rsidP="00226E6F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26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ชม</w:t>
      </w:r>
      <w:r w:rsidRPr="00226E6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เมืองโบราณต้าหลี่ </w:t>
      </w:r>
      <w:r w:rsidRPr="00226E6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ัมผัสบรรยากาศอันสงบเงียบของ เมืองไท่เหอ อันเป็นนครหลวงของอาณาจักรโบราณน่านเจ้า </w:t>
      </w:r>
      <w:r w:rsidR="00723E8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ปัจจุบันมีร้านค้าต่างๆมากมายให้ท่านได้เล่นเพลิดเพลิน</w:t>
      </w:r>
    </w:p>
    <w:p w14:paraId="3D83D370" w14:textId="137BB717" w:rsidR="00723E84" w:rsidRPr="00226E6F" w:rsidRDefault="00723E84" w:rsidP="00723E84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val="th-TH" w:eastAsia="zh-CN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62E09E2" wp14:editId="2A5D7308">
                <wp:simplePos x="0" y="0"/>
                <wp:positionH relativeFrom="margin">
                  <wp:align>right</wp:align>
                </wp:positionH>
                <wp:positionV relativeFrom="paragraph">
                  <wp:posOffset>-607</wp:posOffset>
                </wp:positionV>
                <wp:extent cx="5939155" cy="2726690"/>
                <wp:effectExtent l="0" t="0" r="4445" b="0"/>
                <wp:wrapSquare wrapText="bothSides"/>
                <wp:docPr id="18155614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727297"/>
                          <a:chOff x="0" y="0"/>
                          <a:chExt cx="6631332" cy="2977515"/>
                        </a:xfrm>
                      </wpg:grpSpPr>
                      <pic:pic xmlns:pic="http://schemas.openxmlformats.org/drawingml/2006/picture">
                        <pic:nvPicPr>
                          <pic:cNvPr id="15154617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297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8409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8657" y="7952"/>
                            <a:ext cx="2226310" cy="296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5402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5022" y="7952"/>
                            <a:ext cx="2226310" cy="2969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07562" id="Group 4" o:spid="_x0000_s1026" style="position:absolute;margin-left:371.65pt;margin-top:-.05pt;width:467.65pt;height:214.7pt;z-index:251930624;mso-position-horizontal:right;mso-position-horizontal-relative:margin;mso-width-relative:margin;mso-height-relative:margin" coordsize="66313,29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339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">
                  <v:imagedata r:id="rId16" o:title=""/>
                </v:shape>
                <v:shape id="Picture 2" o:spid="_x0000_s1028" type="#_x0000_t75" style="position:absolute;left:21786;top:79;width:22263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">
                  <v:imagedata r:id="rId17" o:title=""/>
                </v:shape>
                <v:shape id="Picture 3" o:spid="_x0000_s1029" type="#_x0000_t75" style="position:absolute;left:44050;top:79;width:22263;height:29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738C7059" w14:textId="1929ED66" w:rsidR="00723E84" w:rsidRDefault="00FB6D8F" w:rsidP="00704F7A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2D1CEE">
        <w:rPr>
          <w:rFonts w:ascii="TH SarabunPSK" w:hAnsi="TH SarabunPSK" w:cs="TH SarabunPSK"/>
          <w:color w:val="1A314B"/>
          <w:sz w:val="32"/>
          <w:szCs w:val="32"/>
          <w:cs/>
        </w:rPr>
        <w:t xml:space="preserve">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ผ่านชมเจดีย์สามองค์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Pr="002D1CEE">
        <w:rPr>
          <w:rFonts w:ascii="TH SarabunPSK" w:hAnsi="TH SarabunPSK" w:cs="TH SarabunPSK"/>
          <w:sz w:val="32"/>
          <w:szCs w:val="32"/>
        </w:rPr>
        <w:t xml:space="preserve"> </w:t>
      </w:r>
    </w:p>
    <w:p w14:paraId="112D26A5" w14:textId="40F00E21" w:rsidR="004F5545" w:rsidRDefault="006C3AAD" w:rsidP="00723E8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และนำท่านสู่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โค้ง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 xml:space="preserve">S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ริมทะเลสาบเอ๋อไห่</w:t>
      </w:r>
      <w:r w:rsidRPr="00124226">
        <w:rPr>
          <w:rFonts w:ascii="TH SarabunPSK" w:hAnsi="TH SarabunPSK" w:cs="TH SarabunPSK"/>
          <w:color w:val="263053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จุดเช็กอินสุดไวรัล เพรา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 xml:space="preserve">ถนนโค้งเป็นเอกลักษณ์ </w:t>
      </w:r>
      <w:r w:rsidRPr="002D1CEE">
        <w:rPr>
          <w:rFonts w:ascii="TH SarabunPSK" w:hAnsi="TH SarabunPSK" w:cs="TH SarabunPSK"/>
          <w:sz w:val="32"/>
          <w:szCs w:val="32"/>
          <w:cs/>
        </w:rPr>
        <w:t>มีวิวทะเลสาบสีน้ำเงินเข้มตัดกับเส้นทางโค้งงามแล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>วิวหมู่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บ้านสไตล์ชาวไป๋ </w:t>
      </w:r>
    </w:p>
    <w:p w14:paraId="67062DE8" w14:textId="32D9DEE5" w:rsidR="00723E84" w:rsidRDefault="00704F7A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B48BFCB" wp14:editId="5E12D40B">
                <wp:simplePos x="0" y="0"/>
                <wp:positionH relativeFrom="margin">
                  <wp:align>right</wp:align>
                </wp:positionH>
                <wp:positionV relativeFrom="paragraph">
                  <wp:posOffset>90557</wp:posOffset>
                </wp:positionV>
                <wp:extent cx="5939155" cy="2711394"/>
                <wp:effectExtent l="0" t="0" r="4445" b="0"/>
                <wp:wrapNone/>
                <wp:docPr id="13567269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711394"/>
                          <a:chOff x="0" y="0"/>
                          <a:chExt cx="5657353" cy="2513965"/>
                        </a:xfrm>
                      </wpg:grpSpPr>
                      <pic:pic xmlns:pic="http://schemas.openxmlformats.org/drawingml/2006/picture">
                        <pic:nvPicPr>
                          <pic:cNvPr id="283476361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251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038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7113" y="0"/>
                            <a:ext cx="1920240" cy="250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73112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508" y="0"/>
                            <a:ext cx="1885950" cy="2513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81385" id="Group 6" o:spid="_x0000_s1026" style="position:absolute;margin-left:371.65pt;margin-top:7.15pt;width:467.65pt;height:213.5pt;z-index:251936768;mso-position-horizontal:right;mso-position-horizontal-relative:margin;mso-width-relative:margin;mso-height-relative:margin" coordsize="56573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">
                <v:shape id="Picture 12" o:spid="_x0000_s1027" type="#_x0000_t75" style="position:absolute;width:18942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">
                  <v:imagedata r:id="rId22" o:title="" cropbottom="1687f"/>
                </v:shape>
                <v:shape id="Picture 13" o:spid="_x0000_s1028" type="#_x0000_t75" style="position:absolute;left:37371;width:19202;height:2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">
                  <v:imagedata r:id="rId23" o:title=""/>
                </v:shape>
                <v:shape id="Picture 5" o:spid="_x0000_s1029" type="#_x0000_t75" style="position:absolute;left:18765;width:18859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7ACB1790" w14:textId="60318A82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852E092" w14:textId="565F3D81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B82B01" w14:textId="4EE8880E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9633F61" w14:textId="272A5ACD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C5E5BC" w14:textId="3A1299F8" w:rsidR="00723E84" w:rsidRDefault="00723E84" w:rsidP="00723E8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908110" w14:textId="77777777" w:rsidR="00723E84" w:rsidRPr="002D1CEE" w:rsidRDefault="00723E84" w:rsidP="00704F7A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8CB9D12" w14:textId="77777777" w:rsidR="00124226" w:rsidRDefault="00124226" w:rsidP="0012422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45BA74" w14:textId="3546D0F8" w:rsidR="00FB6D8F" w:rsidRPr="002D1CEE" w:rsidRDefault="00FB6D8F" w:rsidP="0012422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ช่องแคบเสือกระโดด (รวมบันไดเลื่อนขึ้น-ลง)</w:t>
      </w:r>
      <w:r w:rsidRPr="00124226">
        <w:rPr>
          <w:rFonts w:ascii="TH SarabunPSK" w:hAnsi="TH SarabunPSK" w:cs="TH SarabunPSK"/>
          <w:color w:val="263053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30 เมต</w:t>
      </w:r>
      <w:r w:rsidR="005C1F7A" w:rsidRPr="002D1CEE">
        <w:rPr>
          <w:rFonts w:ascii="TH SarabunPSK" w:hAnsi="TH SarabunPSK" w:cs="TH SarabunPSK"/>
          <w:sz w:val="32"/>
          <w:szCs w:val="32"/>
          <w:cs/>
        </w:rPr>
        <w:t>ร</w:t>
      </w:r>
      <w:r w:rsidR="0048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ระหว่างทาง</w:t>
      </w:r>
      <w:r w:rsidR="009B5CE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E6F">
        <w:rPr>
          <w:rFonts w:ascii="TH SarabunPSK" w:hAnsi="TH SarabunPSK" w:cs="TH SarabunPSK"/>
          <w:sz w:val="32"/>
          <w:szCs w:val="32"/>
          <w:cs/>
        </w:rPr>
        <w:t>ผ่านชม</w:t>
      </w:r>
      <w:r w:rsidRPr="00226E6F">
        <w:rPr>
          <w:rFonts w:ascii="TH SarabunPSK" w:hAnsi="TH SarabunPSK" w:cs="TH SarabunPSK"/>
          <w:sz w:val="32"/>
          <w:szCs w:val="32"/>
        </w:rPr>
        <w:t xml:space="preserve"> </w:t>
      </w:r>
      <w:r w:rsidRPr="00226E6F">
        <w:rPr>
          <w:rFonts w:ascii="TH SarabunPSK" w:hAnsi="TH SarabunPSK" w:cs="TH SarabunPSK"/>
          <w:sz w:val="32"/>
          <w:szCs w:val="32"/>
          <w:cs/>
        </w:rPr>
        <w:t>โค้งแรกแม่น้ำแยงซี</w:t>
      </w:r>
      <w:r w:rsidRPr="00226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 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6E6F">
        <w:rPr>
          <w:rFonts w:ascii="TH SarabunPSK" w:hAnsi="TH SarabunPSK" w:cs="TH SarabunPSK"/>
          <w:sz w:val="32"/>
          <w:szCs w:val="32"/>
        </w:rPr>
        <w:t>“</w:t>
      </w:r>
      <w:r w:rsidRPr="00226E6F">
        <w:rPr>
          <w:rFonts w:ascii="TH SarabunPSK" w:hAnsi="TH SarabunPSK" w:cs="TH SarabunPSK"/>
          <w:sz w:val="32"/>
          <w:szCs w:val="32"/>
          <w:cs/>
        </w:rPr>
        <w:t xml:space="preserve"> โค้งแรกแม่น้ำแยงซี </w:t>
      </w:r>
      <w:r w:rsidRPr="00226E6F">
        <w:rPr>
          <w:rFonts w:ascii="TH SarabunPSK" w:hAnsi="TH SarabunPSK" w:cs="TH SarabunPSK"/>
          <w:sz w:val="32"/>
          <w:szCs w:val="32"/>
        </w:rPr>
        <w:t>”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BDFFE0F" w14:textId="7AE009A7" w:rsidR="005940E4" w:rsidRDefault="00226E6F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1C784BD3" wp14:editId="135D978B">
            <wp:simplePos x="0" y="0"/>
            <wp:positionH relativeFrom="margin">
              <wp:align>right</wp:align>
            </wp:positionH>
            <wp:positionV relativeFrom="paragraph">
              <wp:posOffset>6212</wp:posOffset>
            </wp:positionV>
            <wp:extent cx="5936615" cy="274320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695F" w14:textId="5C531DB0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CB271F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83973B" w14:textId="19CB98E5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6E4F33B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C6C04E" w14:textId="7382319B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E7C1CD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D69DBE" w14:textId="1BB67DA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87964A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C1C08E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2446B8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3FA3C9" w14:textId="77777777" w:rsidR="00226E6F" w:rsidRDefault="00226E6F" w:rsidP="00C169DC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AB51EE9" w14:textId="77777777" w:rsidR="00226E6F" w:rsidRPr="00226E6F" w:rsidRDefault="00226E6F" w:rsidP="00226E6F"/>
    <w:p w14:paraId="549C867D" w14:textId="6DD3A02F" w:rsidR="004F5545" w:rsidRPr="002D1CEE" w:rsidRDefault="00125351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21CF7F22" w14:textId="167E249C" w:rsidR="005F5B5E" w:rsidRPr="002D1CEE" w:rsidRDefault="0099378A" w:rsidP="002E14F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371FCE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371FCE" w:rsidRPr="002D1CEE">
        <w:rPr>
          <w:rFonts w:ascii="TH SarabunPSK" w:hAnsi="TH SarabunPSK" w:cs="TH SarabunPSK"/>
          <w:sz w:val="32"/>
          <w:szCs w:val="32"/>
        </w:rPr>
        <w:tab/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เมืองจงเตี้ยน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“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แชงกรีล่า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” (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ใช้เวลาเดินทางประมาณ 3 ชั่วโมง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 xml:space="preserve">) </w:t>
      </w:r>
      <w:r w:rsidR="00124226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ซึ่งอยู่ทางทิศ  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สถานที่แห่งนี้จึงได้ชื่อว่า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  <w:cs/>
        </w:rPr>
        <w:t>ดินแดนแห่งความฝัน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 จากนั้นนำท่านเดินทางสู่ 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เมืองโบราณ</w:t>
      </w:r>
      <w:r w:rsidR="005940E4" w:rsidRPr="00124226">
        <w:rPr>
          <w:rFonts w:ascii="TH SarabunPSK" w:hAnsi="TH SarabunPSK" w:cs="TH SarabunPSK" w:hint="cs"/>
          <w:b/>
          <w:bCs/>
          <w:color w:val="263053"/>
          <w:sz w:val="32"/>
          <w:szCs w:val="32"/>
          <w:cs/>
        </w:rPr>
        <w:t xml:space="preserve"> </w:t>
      </w:r>
      <w:r w:rsidR="00FB6D8F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แชงกรีล่า</w:t>
      </w:r>
      <w:r w:rsidR="00FB6D8F" w:rsidRPr="002D1CEE">
        <w:rPr>
          <w:rFonts w:ascii="TH SarabunPSK" w:hAnsi="TH SarabunPSK" w:cs="TH SarabunPSK"/>
          <w:color w:val="1F3C54"/>
          <w:sz w:val="32"/>
          <w:szCs w:val="32"/>
          <w:cs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0988375F" w14:textId="707F4D2F" w:rsidR="00C169DC" w:rsidRPr="002D1CEE" w:rsidRDefault="00704F7A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0E5C948" wp14:editId="088B786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888355" cy="3347085"/>
                <wp:effectExtent l="0" t="0" r="0" b="5715"/>
                <wp:wrapSquare wrapText="bothSides"/>
                <wp:docPr id="34037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55" cy="3347085"/>
                          <a:chOff x="0" y="0"/>
                          <a:chExt cx="5762155" cy="4177361"/>
                        </a:xfrm>
                      </wpg:grpSpPr>
                      <pic:pic xmlns:pic="http://schemas.openxmlformats.org/drawingml/2006/picture">
                        <pic:nvPicPr>
                          <pic:cNvPr id="1702351262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615" y="0"/>
                            <a:ext cx="2923540" cy="417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04208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2846705" cy="41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8D0D6" id="Group 11" o:spid="_x0000_s1026" style="position:absolute;margin-left:367.65pt;margin-top:3pt;width:463.65pt;height:263.55pt;z-index:251848704;mso-position-horizontal:right;mso-position-horizontal-relative:margin;mso-width-relative:margin;mso-height-relative:margin" coordsize="57621,41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">
                <v:shape id="Picture 9" o:spid="_x0000_s1027" type="#_x0000_t75" style="position:absolute;left:28386;width:29235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">
                  <v:imagedata r:id="rId28" o:title="" cropbottom="1041f"/>
                </v:shape>
                <v:shape id="Picture 10" o:spid="_x0000_s1028" type="#_x0000_t75" style="position:absolute;top:79;width:28467;height:4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">
                  <v:imagedata r:id="rId29" o:title="" cropbottom="1570f"/>
                </v:shape>
                <w10:wrap type="square" anchorx="margin"/>
              </v:group>
            </w:pict>
          </mc:Fallback>
        </mc:AlternateContent>
      </w:r>
    </w:p>
    <w:p w14:paraId="209644DD" w14:textId="780B0CDD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EE5F25" w14:textId="081C3A60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048FD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1CE22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E08713C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C5FF1A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6D37A8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383F927" w14:textId="77777777" w:rsidR="00226E6F" w:rsidRDefault="00226E6F" w:rsidP="005940E4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3FEAF3" w14:textId="77777777" w:rsidR="00716C1F" w:rsidRDefault="00716C1F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71A069" w14:textId="408EE6FA" w:rsidR="00226E6F" w:rsidRDefault="008E3730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64CB6B65" w14:textId="7F89FD04" w:rsidR="008B667F" w:rsidRPr="00226E6F" w:rsidRDefault="006E22D0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73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6E6F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E0A31">
        <w:rPr>
          <w:rFonts w:ascii="TH SarabunPSK" w:hAnsi="TH SarabunPSK" w:cs="TH SarabunPSK"/>
          <w:b/>
          <w:bCs/>
          <w:sz w:val="32"/>
          <w:szCs w:val="32"/>
          <w:lang w:eastAsia="zh-CN"/>
        </w:rPr>
        <w:t>SHUJING MUYUN HOTEL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47F30007" wp14:editId="5054F870">
            <wp:extent cx="103505" cy="103505"/>
            <wp:effectExtent l="0" t="0" r="0" b="0"/>
            <wp:docPr id="9848795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66CBD01B" wp14:editId="33FB7978">
            <wp:extent cx="103505" cy="103505"/>
            <wp:effectExtent l="0" t="0" r="0" b="0"/>
            <wp:docPr id="178828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16FCC61" wp14:editId="490092A2">
            <wp:extent cx="103505" cy="103505"/>
            <wp:effectExtent l="0" t="0" r="0" b="0"/>
            <wp:docPr id="509126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3606322F" wp14:editId="26C00D0B">
            <wp:extent cx="103505" cy="103505"/>
            <wp:effectExtent l="0" t="0" r="0" b="0"/>
            <wp:docPr id="1202416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D13B" w14:textId="77777777" w:rsidR="006E0A31" w:rsidRDefault="006E0A31" w:rsidP="008B667F">
      <w:pPr>
        <w:spacing w:line="0" w:lineRule="atLeast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A17B97" w14:textId="1141B91C" w:rsidR="00995D3B" w:rsidRPr="006E0A31" w:rsidRDefault="00124226" w:rsidP="00124226">
      <w:pPr>
        <w:spacing w:before="240" w:line="0" w:lineRule="atLeast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th-TH" w:eastAsia="zh-CN"/>
        </w:rPr>
        <w:lastRenderedPageBreak/>
        <w:drawing>
          <wp:anchor distT="0" distB="0" distL="114300" distR="114300" simplePos="0" relativeHeight="251974656" behindDoc="0" locked="0" layoutInCell="1" allowOverlap="1" wp14:anchorId="21673360" wp14:editId="240294FB">
            <wp:simplePos x="0" y="0"/>
            <wp:positionH relativeFrom="margin">
              <wp:align>right</wp:align>
            </wp:positionH>
            <wp:positionV relativeFrom="paragraph">
              <wp:posOffset>608</wp:posOffset>
            </wp:positionV>
            <wp:extent cx="6847840" cy="917575"/>
            <wp:effectExtent l="0" t="0" r="0" b="0"/>
            <wp:wrapSquare wrapText="bothSides"/>
            <wp:docPr id="608078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78226" name="Picture 6080782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45EBF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5897AFA" w14:textId="7F5593F0" w:rsidR="002E14F0" w:rsidRPr="002D1CEE" w:rsidRDefault="002E14F0" w:rsidP="002E14F0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2D1CEE">
        <w:rPr>
          <w:rFonts w:ascii="TH SarabunPSK" w:hAnsi="TH SarabunPSK" w:cs="TH SarabunPSK"/>
          <w:color w:val="1F3C54"/>
          <w:sz w:val="32"/>
          <w:szCs w:val="32"/>
          <w:cs/>
        </w:rPr>
        <w:t xml:space="preserve">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วัดลามะซงจ้านหลิง</w:t>
      </w:r>
      <w:r w:rsidRPr="00124226">
        <w:rPr>
          <w:rFonts w:ascii="TH SarabunPSK" w:hAnsi="TH SarabunPSK" w:cs="TH SarabunPSK"/>
          <w:color w:val="263053"/>
          <w:sz w:val="32"/>
          <w:szCs w:val="32"/>
          <w:cs/>
        </w:rPr>
        <w:t xml:space="preserve"> </w:t>
      </w:r>
      <w:r w:rsidR="00586D3A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(รวมค่ารถขึ้น-ลง) </w:t>
      </w:r>
      <w:r w:rsidRPr="002D1CEE">
        <w:rPr>
          <w:rFonts w:ascii="TH SarabunPSK" w:hAnsi="TH SarabunPSK" w:cs="TH SarabunPSK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2C3B9C9A" w14:textId="04A602FE" w:rsidR="008B667F" w:rsidRDefault="00395432" w:rsidP="008B667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DD56063" wp14:editId="6996D724">
                <wp:simplePos x="0" y="0"/>
                <wp:positionH relativeFrom="margin">
                  <wp:align>right</wp:align>
                </wp:positionH>
                <wp:positionV relativeFrom="paragraph">
                  <wp:posOffset>94836</wp:posOffset>
                </wp:positionV>
                <wp:extent cx="5906770" cy="1931670"/>
                <wp:effectExtent l="0" t="0" r="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1932167"/>
                          <a:chOff x="573" y="4797"/>
                          <a:chExt cx="10764" cy="3683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4797"/>
                            <a:ext cx="5367" cy="3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4797"/>
                            <a:ext cx="5373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E98EB" id="Group 15" o:spid="_x0000_s1026" style="position:absolute;margin-left:369.1pt;margin-top:7.45pt;width:465.1pt;height:152.1pt;z-index:251857920;mso-position-horizontal:right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">
                <v:shape id="Picture 7" o:spid="_x0000_s1027" type="#_x0000_t75" style="position:absolute;left:573;top:4797;width:536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">
                  <v:imagedata r:id="rId33" o:title=""/>
                </v:shape>
                <v:shape id="Picture 8" o:spid="_x0000_s1028" type="#_x0000_t75" style="position:absolute;left:5964;top:4797;width:5373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">
                  <v:imagedata r:id="rId34" o:title=""/>
                </v:shape>
                <w10:wrap type="square" anchorx="margin"/>
              </v:group>
            </w:pict>
          </mc:Fallback>
        </mc:AlternateContent>
      </w:r>
    </w:p>
    <w:p w14:paraId="504FCF9B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E1DE8EA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C33C811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88AF829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A98C937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AF8FAAC" w14:textId="77777777" w:rsidR="00226E6F" w:rsidRDefault="00226E6F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792C657" w14:textId="77777777" w:rsidR="00226E6F" w:rsidRDefault="00226E6F" w:rsidP="00226E6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6F9265F" w14:textId="0FC6C57B" w:rsidR="00995D3B" w:rsidRPr="002D1CEE" w:rsidRDefault="00887017" w:rsidP="00226E6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C169DC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D731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42BCE554" w14:textId="0C12C99C" w:rsidR="00A25B54" w:rsidRPr="002D1CEE" w:rsidRDefault="00887017" w:rsidP="00A25B54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บ่าย 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2E14F0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เมืองลี่เจียง </w:t>
      </w:r>
      <w:r w:rsidR="002E14F0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(</w:t>
      </w:r>
      <w:r w:rsidR="002E14F0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ใช้เวลาเดินทางประมาณ </w:t>
      </w:r>
      <w:r w:rsidR="000F37FA">
        <w:rPr>
          <w:rFonts w:ascii="TH SarabunPSK" w:hAnsi="TH SarabunPSK" w:cs="TH SarabunPSK"/>
          <w:b/>
          <w:bCs/>
          <w:color w:val="263053"/>
          <w:sz w:val="32"/>
          <w:szCs w:val="32"/>
          <w:lang w:eastAsia="zh-CN"/>
        </w:rPr>
        <w:t>3.30</w:t>
      </w:r>
      <w:r w:rsidR="002E14F0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 ชั่วโมง</w:t>
      </w:r>
      <w:r w:rsidR="002E14F0"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)</w:t>
      </w:r>
      <w:r w:rsidR="002E14F0" w:rsidRPr="00124226">
        <w:rPr>
          <w:rFonts w:ascii="TH SarabunPSK" w:hAnsi="TH SarabunPSK" w:cs="TH SarabunPSK"/>
          <w:color w:val="263053"/>
          <w:sz w:val="32"/>
          <w:szCs w:val="32"/>
        </w:rPr>
        <w:t xml:space="preserve"> </w:t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bookmarkStart w:id="0" w:name="_Hlk202538018"/>
    </w:p>
    <w:bookmarkEnd w:id="0"/>
    <w:p w14:paraId="65EBB889" w14:textId="5BDD31DD" w:rsidR="002E14F0" w:rsidRPr="002D1CEE" w:rsidRDefault="002E14F0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F8347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130E0E6A" w14:textId="24A890BD" w:rsidR="00642676" w:rsidRPr="002D1CEE" w:rsidRDefault="00642676" w:rsidP="00642676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งอาหาร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ชมวิวยามค่ำคืนเมืองโบราณลี่เจียง </w:t>
      </w:r>
      <w:r w:rsidRPr="002D1CEE">
        <w:rPr>
          <w:rFonts w:ascii="TH SarabunPSK" w:hAnsi="TH SarabunPSK" w:cs="TH SarabunPSK"/>
          <w:sz w:val="32"/>
          <w:szCs w:val="32"/>
          <w:cs/>
        </w:rPr>
        <w:t>ช่วงเวลาแห่งเวทมนตร์แห่งเมืองโบราณที่ลงตัวด้วยบรรยากาศย้อนยุค ผสมผสานธรรมชาติ และวัฒนธรรม  มีเสน่ห์คล้าย “เวนิสแห่งจีน” ให้ท่านได้บรรยากาศสุดโรแมนติก</w:t>
      </w:r>
    </w:p>
    <w:p w14:paraId="163D1537" w14:textId="7BD2998B" w:rsidR="00C169DC" w:rsidRPr="002D1CEE" w:rsidRDefault="00A4233A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53B3498" wp14:editId="54B54C74">
                <wp:simplePos x="0" y="0"/>
                <wp:positionH relativeFrom="margin">
                  <wp:align>right</wp:align>
                </wp:positionH>
                <wp:positionV relativeFrom="paragraph">
                  <wp:posOffset>98840</wp:posOffset>
                </wp:positionV>
                <wp:extent cx="5913120" cy="2106930"/>
                <wp:effectExtent l="0" t="0" r="0" b="7620"/>
                <wp:wrapSquare wrapText="bothSides"/>
                <wp:docPr id="204118932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2106930"/>
                          <a:chOff x="0" y="0"/>
                          <a:chExt cx="5913120" cy="1814830"/>
                        </a:xfrm>
                      </wpg:grpSpPr>
                      <pic:pic xmlns:pic="http://schemas.openxmlformats.org/drawingml/2006/picture">
                        <pic:nvPicPr>
                          <pic:cNvPr id="176296135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87040" cy="181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339753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D0970" id="Group 13" o:spid="_x0000_s1026" style="position:absolute;margin-left:369.6pt;margin-top:7.8pt;width:465.6pt;height:165.9pt;z-index:251860992;mso-position-horizontal:right;mso-position-horizontal-relative:margin;mso-height-relative:margin" coordsize="59131,18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">
                <v:shape id="Picture 28" o:spid="_x0000_s1027" type="#_x0000_t75" style="position:absolute;left:29260;width:29871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">
                  <v:imagedata r:id="rId37" o:title=""/>
                </v:shape>
                <v:shape id="Picture 30" o:spid="_x0000_s1028" type="#_x0000_t75" style="position:absolute;width:29095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">
                  <v:imagedata r:id="rId38" o:title="" cropbottom="2224f"/>
                </v:shape>
                <w10:wrap type="square" anchorx="margin"/>
              </v:group>
            </w:pict>
          </mc:Fallback>
        </mc:AlternateContent>
      </w:r>
    </w:p>
    <w:p w14:paraId="48243699" w14:textId="1CDA49AF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F46652C" w14:textId="632E21C6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B8FE880" w14:textId="52299D60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D3E18CD" w14:textId="084B5349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5A8AEB8" w14:textId="4B05391F" w:rsidR="00642676" w:rsidRPr="002D1CEE" w:rsidRDefault="00642676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EA8FE0" w14:textId="77777777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8B33D95" w14:textId="591A5031" w:rsidR="00A4233A" w:rsidRDefault="00A4233A" w:rsidP="00A4233A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275943A" w14:textId="0A873F32" w:rsidR="00F63055" w:rsidRDefault="009B5CE7" w:rsidP="00226E6F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E0A31">
        <w:rPr>
          <w:rFonts w:ascii="TH SarabunPSK" w:hAnsi="TH SarabunPSK" w:cs="TH SarabunPSK"/>
          <w:b/>
          <w:bCs/>
          <w:sz w:val="32"/>
          <w:szCs w:val="32"/>
        </w:rPr>
        <w:t>JP HYLL HOTEL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6C7ABAB" wp14:editId="6511B79B">
            <wp:extent cx="103505" cy="103505"/>
            <wp:effectExtent l="0" t="0" r="0" b="0"/>
            <wp:docPr id="8695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3BD9224" wp14:editId="4A9C714E">
            <wp:extent cx="103505" cy="103505"/>
            <wp:effectExtent l="0" t="0" r="0" b="0"/>
            <wp:docPr id="5877734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6EB38B7C" wp14:editId="78FAFF31">
            <wp:extent cx="103505" cy="103505"/>
            <wp:effectExtent l="0" t="0" r="0" b="0"/>
            <wp:docPr id="2060664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01CF169" wp14:editId="016637AB">
            <wp:extent cx="103505" cy="103505"/>
            <wp:effectExtent l="0" t="0" r="0" b="0"/>
            <wp:docPr id="536097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50FD" w14:textId="77777777" w:rsidR="006E0A31" w:rsidRDefault="006E0A31" w:rsidP="009D0329">
      <w:pP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067EB0B" w14:textId="335D3F0E" w:rsidR="009D0329" w:rsidRPr="006E0A31" w:rsidRDefault="00124226" w:rsidP="009D0329">
      <w:pP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5680" behindDoc="1" locked="0" layoutInCell="1" allowOverlap="1" wp14:anchorId="3D7681CF" wp14:editId="7498C676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1942132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13268" name="Picture 11942132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B5CE7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B7D5E1D" w14:textId="77777777" w:rsidR="009D0329" w:rsidRPr="002D1CEE" w:rsidRDefault="009D0329" w:rsidP="009D0329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ุกท่านเดินทางสู่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ภูเขาหิมะมังกรหยก</w:t>
      </w:r>
      <w:r w:rsidRPr="00124226">
        <w:rPr>
          <w:rFonts w:ascii="TH SarabunPSK" w:hAnsi="TH SarabunPSK" w:cs="TH SarabunPSK"/>
          <w:color w:val="263053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โดยสารกระเช้าไฟฟ้า (กระเช้าใหญ่)</w:t>
      </w:r>
      <w:r w:rsidRPr="00124226">
        <w:rPr>
          <w:rFonts w:ascii="TH SarabunPSK" w:hAnsi="TH SarabunPSK" w:cs="TH SarabunPSK"/>
          <w:color w:val="263053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ขึ้นสู่บริเวณจุดชมวิว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เขาหิมะมังกรหยก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339040B3" w14:textId="2A41B04A" w:rsidR="009D0329" w:rsidRPr="005D0E36" w:rsidRDefault="009D0329" w:rsidP="00124226">
      <w:pPr>
        <w:pStyle w:val="NormalWeb"/>
        <w:shd w:val="clear" w:color="auto" w:fill="263053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652D0F76" wp14:editId="5AC8641B">
            <wp:simplePos x="0" y="0"/>
            <wp:positionH relativeFrom="margin">
              <wp:posOffset>899795</wp:posOffset>
            </wp:positionH>
            <wp:positionV relativeFrom="paragraph">
              <wp:posOffset>859790</wp:posOffset>
            </wp:positionV>
            <wp:extent cx="5946775" cy="3124835"/>
            <wp:effectExtent l="0" t="0" r="0" b="0"/>
            <wp:wrapSquare wrapText="bothSides"/>
            <wp:docPr id="1890048482" name="Picture 189004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12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22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cs/>
        </w:rPr>
        <w:t>หมายเหตุ : หากกระเช้าใหญ่ปิดทําการเนื่องจากสภาพอากาศหรือเหตุฉุกเฉิน (อ้างอิงจากประกาศของอุทยานเป็นหลัก) ทางบริษัทจะเปลี่ยนเป็นการโดยสาร</w:t>
      </w: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ดยกระเช้าเล็กแทน โดยไม่ต้องแจ้งให้ทราบล่วงหน้าและไม่มีการคืนค่าใช้จ่ายใดๆท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ั้</w:t>
      </w: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งสิ้น **</w:t>
      </w:r>
    </w:p>
    <w:p w14:paraId="405623AB" w14:textId="77777777" w:rsidR="009D0329" w:rsidRDefault="009D0329" w:rsidP="009D0329">
      <w:pPr>
        <w:shd w:val="clear" w:color="auto" w:fill="FFFFFF" w:themeFill="background1"/>
        <w:spacing w:before="240"/>
        <w:jc w:val="thaiDistribute"/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</w:rPr>
      </w:pPr>
    </w:p>
    <w:p w14:paraId="400ED56A" w14:textId="1A40BB17" w:rsidR="009D0329" w:rsidRPr="005D0E36" w:rsidRDefault="009D0329" w:rsidP="009D0329">
      <w:pPr>
        <w:shd w:val="clear" w:color="auto" w:fill="FFFFFF" w:themeFill="background1"/>
        <w:spacing w:before="240"/>
        <w:ind w:left="1440"/>
        <w:jc w:val="thaiDistribute"/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</w:rPr>
      </w:pP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cs/>
        </w:rPr>
        <w:t xml:space="preserve">หมายเหตุ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</w:rPr>
        <w:t>**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cs/>
        </w:rPr>
        <w:t>เส้นทางนี้ผ่านพื้นที่ภูเขาสูง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  <w:cs/>
        </w:rPr>
        <w:t xml:space="preserve">เหนือระดับน้ำทะเลโดยประมาณ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</w:rPr>
        <w:t xml:space="preserve">4,000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  <w:cs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2B719D6E" w14:textId="77777777" w:rsidR="009D0329" w:rsidRDefault="009D0329" w:rsidP="009D0329">
      <w:pPr>
        <w:ind w:left="14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หุบเขาพระจันทร์สีน้ำเงิน “ไป๋สุ่ยเหอ”(รวมรถกอล์ฟ)</w:t>
      </w:r>
      <w:r w:rsidRPr="00124226">
        <w:rPr>
          <w:rFonts w:ascii="TH SarabunPSK" w:hAnsi="TH SarabunPSK" w:cs="TH SarabunPSK"/>
          <w:color w:val="263053"/>
          <w:sz w:val="32"/>
          <w:szCs w:val="32"/>
        </w:rPr>
        <w:t> </w:t>
      </w:r>
      <w:r w:rsidRPr="002D1CEE">
        <w:rPr>
          <w:rFonts w:ascii="TH SarabunPSK" w:hAnsi="TH SarabunPSK" w:cs="TH SarabunPSK"/>
          <w:color w:val="1A314B"/>
          <w:sz w:val="32"/>
          <w:szCs w:val="32"/>
          <w:cs/>
        </w:rPr>
        <w:t>เป็น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หุบเขาที่อยู่ทางตะวันออกของภูเขาหิมะมังกรหยก นำท่านชม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ธารน้ำขาว หรือน้ำตกไป๋สุ่ย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40B14B3E" w14:textId="77777777" w:rsidR="009D0329" w:rsidRDefault="009D0329" w:rsidP="009D0329">
      <w:pPr>
        <w:spacing w:before="2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18336" behindDoc="1" locked="0" layoutInCell="1" allowOverlap="1" wp14:anchorId="046B9BC2" wp14:editId="039230C5">
                <wp:simplePos x="0" y="0"/>
                <wp:positionH relativeFrom="margin">
                  <wp:align>right</wp:align>
                </wp:positionH>
                <wp:positionV relativeFrom="paragraph">
                  <wp:posOffset>497</wp:posOffset>
                </wp:positionV>
                <wp:extent cx="5932805" cy="1950720"/>
                <wp:effectExtent l="0" t="0" r="0" b="0"/>
                <wp:wrapSquare wrapText="bothSides"/>
                <wp:docPr id="7267739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950720"/>
                          <a:chOff x="503" y="9164"/>
                          <a:chExt cx="10849" cy="3247"/>
                        </a:xfrm>
                      </wpg:grpSpPr>
                      <pic:pic xmlns:pic="http://schemas.openxmlformats.org/drawingml/2006/picture">
                        <pic:nvPicPr>
                          <pic:cNvPr id="6540551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9164"/>
                            <a:ext cx="5755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1282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9164"/>
                            <a:ext cx="5062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E8E83" id="Group 9" o:spid="_x0000_s1026" style="position:absolute;margin-left:371.15pt;margin-top:.05pt;width:467.15pt;height:153.6pt;z-index:-251398144;mso-position-horizontal:right;mso-position-horizontal-relative:margin" coordorigin="503,9164" coordsize="10849,3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">
                <v:shape id="Picture 3" o:spid="_x0000_s1027" type="#_x0000_t75" style="position:absolute;left:503;top:9164;width:5755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">
                  <v:imagedata r:id="rId43" o:title=""/>
                </v:shape>
                <v:shape id="Picture 4" o:spid="_x0000_s1028" type="#_x0000_t75" style="position:absolute;left:6290;top:9164;width:5062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">
                  <v:imagedata r:id="rId44" o:title=""/>
                </v:shape>
                <w10:wrap type="square" anchorx="margin"/>
              </v:group>
            </w:pict>
          </mc:Fallback>
        </mc:AlternateContent>
      </w:r>
    </w:p>
    <w:p w14:paraId="6CA071E5" w14:textId="77777777" w:rsidR="009D0329" w:rsidRDefault="009D0329" w:rsidP="009D0329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23E5F5E" w14:textId="77777777" w:rsidR="009D0329" w:rsidRDefault="009D0329" w:rsidP="009D0329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DDD78AF" w14:textId="77777777" w:rsidR="009D0329" w:rsidRDefault="009D0329" w:rsidP="009D0329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C390B35" w14:textId="77777777" w:rsidR="009D0329" w:rsidRDefault="009D0329" w:rsidP="009D0329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5A849DD" w14:textId="77777777" w:rsidR="009D0329" w:rsidRDefault="009D0329" w:rsidP="009D0329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F5F6136" w14:textId="436FDE19" w:rsidR="009D0329" w:rsidRDefault="009D0329" w:rsidP="009D0329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ยูนนาน</w:t>
      </w:r>
    </w:p>
    <w:p w14:paraId="08694DE9" w14:textId="6F6B569A" w:rsidR="009D0329" w:rsidRPr="002D1CEE" w:rsidRDefault="009D0329" w:rsidP="009D0329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0384" behindDoc="0" locked="0" layoutInCell="1" allowOverlap="1" wp14:anchorId="70A02F27" wp14:editId="78E66EB5">
            <wp:simplePos x="0" y="0"/>
            <wp:positionH relativeFrom="margin">
              <wp:align>right</wp:align>
            </wp:positionH>
            <wp:positionV relativeFrom="paragraph">
              <wp:posOffset>570147</wp:posOffset>
            </wp:positionV>
            <wp:extent cx="5944870" cy="3394710"/>
            <wp:effectExtent l="0" t="0" r="0" b="0"/>
            <wp:wrapSquare wrapText="bothSides"/>
            <wp:docPr id="1702208931" name="Picture 170220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b="5154"/>
                    <a:stretch/>
                  </pic:blipFill>
                  <pic:spPr bwMode="auto">
                    <a:xfrm>
                      <a:off x="0" y="0"/>
                      <a:ext cx="594487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2D1CE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 xml:space="preserve">IMPRESSION LIJIANG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ผู้กำกับชื่อก้องโลก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จางอี้ โหมว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ได้เนรมิตให้ภูเขาหิมะมังกร หยกเป็นฉากหลังและบริเวณทุ่งหญ้าเป็นเวทีการแสดง ใช้นักแสดงกว่า 600 ชีวิต</w:t>
      </w:r>
    </w:p>
    <w:p w14:paraId="584A07EB" w14:textId="582E6559" w:rsidR="009D0329" w:rsidRPr="009D0329" w:rsidRDefault="009D0329" w:rsidP="009D032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84694D" w14:textId="33C98D82" w:rsidR="009D0329" w:rsidRPr="002D1CEE" w:rsidRDefault="009D0329" w:rsidP="00124226">
      <w:pPr>
        <w:pStyle w:val="NormalWeb"/>
        <w:shd w:val="clear" w:color="auto" w:fill="263053"/>
        <w:spacing w:before="24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*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ปรดทราบ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!!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โชว์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IMPRESSION LIJIANG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LIJIANG LISHUI JINSHA (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ในโรงละคร)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2D1CEE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14:paraId="0830E8F2" w14:textId="108E1188" w:rsidR="006E0A31" w:rsidRDefault="006E0A31" w:rsidP="006E0A31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จากนั้นนำท่านเปิดประสบการณ์ใหม่ต๋าข่า</w:t>
      </w:r>
      <w:r w:rsidR="00124226">
        <w:rPr>
          <w:rFonts w:ascii="TH SarabunPSK" w:hAnsi="TH SarabunPSK" w:cs="TH SarabunPSK"/>
          <w:color w:val="1F3C54"/>
          <w:sz w:val="32"/>
          <w:szCs w:val="32"/>
        </w:rPr>
        <w:t xml:space="preserve">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นั่งรถไฟชมวิวรอบภูเขาหิมะมังกรหยก</w:t>
      </w:r>
      <w:r w:rsidRPr="00124226">
        <w:rPr>
          <w:rFonts w:ascii="TH SarabunPSK" w:hAnsi="TH SarabunPSK" w:cs="TH SarabunPSK" w:hint="cs"/>
          <w:b/>
          <w:bCs/>
          <w:color w:val="263053"/>
          <w:sz w:val="32"/>
          <w:szCs w:val="32"/>
          <w:cs/>
        </w:rPr>
        <w:t xml:space="preserve"> (ใช้เวลาประมาณ 30นาที)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ที่เปิดตัวใหม่ไปเมื่อวันที่ 12 กุมภาพันธ์ 2568 นำท่านนั่งรถไฟชมวิวรอบภูเขาหิมะมังกรหยกสัมผัสวิวตระการตา</w:t>
      </w:r>
    </w:p>
    <w:p w14:paraId="28C7DFDE" w14:textId="77777777" w:rsidR="0025469A" w:rsidRPr="0025469A" w:rsidRDefault="0025469A" w:rsidP="0025469A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zh-CN"/>
        </w:rPr>
      </w:pPr>
      <w:r w:rsidRPr="002546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*หมายเหตุ</w:t>
      </w:r>
      <w:r w:rsidRPr="0025469A">
        <w:rPr>
          <w:rFonts w:ascii="TH SarabunPSK" w:hAnsi="TH SarabunPSK" w:cs="TH SarabunPSK"/>
          <w:b/>
          <w:bCs/>
          <w:color w:val="EE0000"/>
          <w:sz w:val="32"/>
          <w:szCs w:val="32"/>
          <w:lang w:eastAsia="zh-CN"/>
        </w:rPr>
        <w:t>:</w:t>
      </w:r>
      <w:r w:rsidRPr="002546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zh-CN"/>
        </w:rPr>
        <w:t xml:space="preserve"> กรณีรถไฟชมวิวมังกรหยก ปิดให้บริการ หรือ มีเหตุสุดวินัย ฯลฯ ทางบริษัทฯขอสงวนสิทธิ์เปลี่ยนแปลงรายการท่องเที่ยวเป็น สะพานแก้วลี่เจียง โดยที่ไม่ต้องแจ้งทราบล่วงหน้า**</w:t>
      </w:r>
    </w:p>
    <w:p w14:paraId="66388104" w14:textId="5C69BD64" w:rsidR="0025469A" w:rsidRPr="002D1CEE" w:rsidRDefault="0025469A" w:rsidP="0025469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055392"/>
          <w:cs/>
        </w:rPr>
      </w:pPr>
    </w:p>
    <w:p w14:paraId="0A1151B2" w14:textId="5AEA9730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1AA5896" wp14:editId="4A42E684">
                <wp:simplePos x="0" y="0"/>
                <wp:positionH relativeFrom="margin">
                  <wp:align>right</wp:align>
                </wp:positionH>
                <wp:positionV relativeFrom="paragraph">
                  <wp:posOffset>193</wp:posOffset>
                </wp:positionV>
                <wp:extent cx="5946775" cy="2616200"/>
                <wp:effectExtent l="0" t="0" r="0" b="0"/>
                <wp:wrapSquare wrapText="bothSides"/>
                <wp:docPr id="184258964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616200"/>
                          <a:chOff x="0" y="0"/>
                          <a:chExt cx="6615485" cy="2926080"/>
                        </a:xfrm>
                      </wpg:grpSpPr>
                      <pic:pic xmlns:pic="http://schemas.openxmlformats.org/drawingml/2006/picture">
                        <pic:nvPicPr>
                          <pic:cNvPr id="107449652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2511" y="0"/>
                            <a:ext cx="2193925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47097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91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33097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0925" y="0"/>
                            <a:ext cx="2194560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ECE3C" id="Group 31" o:spid="_x0000_s1026" style="position:absolute;margin-left:372.25pt;margin-top:0;width:468.25pt;height:206pt;z-index:251957248;mso-position-horizontal:right;mso-position-horizontal-relative:margin;mso-width-relative:margin;mso-height-relative:margin" coordsize="66154,29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">
                <v:shape id="Picture 28" o:spid="_x0000_s1027" type="#_x0000_t75" style="position:absolute;left:22025;width:21939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">
                  <v:imagedata r:id="rId49" o:title=""/>
                </v:shape>
                <v:shape id="Picture 29" o:spid="_x0000_s1028" type="#_x0000_t75" style="position:absolute;width:21882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">
                  <v:imagedata r:id="rId50" o:title=""/>
                </v:shape>
                <v:shape id="Picture 30" o:spid="_x0000_s1029" type="#_x0000_t75" style="position:absolute;left:44209;width:21945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3DA11ACA" w14:textId="6556077E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BD7D48F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B5F0A5B" w14:textId="75153992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51F56B6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FB96EB4" w14:textId="3AE8C9A9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FE6AE0D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B9EDFAB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B4506BC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934EC1D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D28B8D2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55FA843" w14:textId="77777777" w:rsidR="0025469A" w:rsidRDefault="0025469A" w:rsidP="0025469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B85707D" w14:textId="3B59E340" w:rsidR="0025469A" w:rsidRPr="002D1CEE" w:rsidRDefault="0025469A" w:rsidP="0025469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ำท่านสู่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เมืองโบราณไป๋ซา </w:t>
      </w:r>
      <w:r w:rsidRPr="002D1CEE">
        <w:rPr>
          <w:rFonts w:ascii="TH SarabunPSK" w:hAnsi="TH SarabunPSK" w:cs="TH SarabunPSK"/>
          <w:sz w:val="32"/>
          <w:szCs w:val="32"/>
          <w:cs/>
        </w:rPr>
        <w:t>เมืองเก่าที่มีเสน่ห์เป็นหนึ่งในเมืองเก่าของชาวหน่าซี ให้ท่านได้สัมผัสบรรยากาศธรรมชาติและวิวภูเขาหิมะมังกรหยกที่สามารถมองเห็นจากภายในเมืองโบราณ ที่นี่ยังรักษาอาคารไม้แบบดั้งเดิมให้ท่านเดินเล่นสัมผัสบรรยากาศแบบย้อนยุค นอกจากนี้ยังมี ร้านค้าเล็กๆ อบอุ่นด้วยแสงไฟ และเต็มไปด้วยกลิ่นอายของวันวาน</w:t>
      </w:r>
      <w:r w:rsidRPr="002D1CEE">
        <w:rPr>
          <w:rFonts w:ascii="TH SarabunPSK" w:hAnsi="TH SarabunPSK" w:cs="TH SarabunPSK"/>
          <w:b/>
          <w:bCs/>
          <w:color w:val="52632E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37BFDA" w14:textId="29CD0BFC" w:rsidR="0025469A" w:rsidRPr="002D1CEE" w:rsidRDefault="003F3404" w:rsidP="006E0A31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0BA765C" wp14:editId="1A65AEBD">
                <wp:simplePos x="0" y="0"/>
                <wp:positionH relativeFrom="margin">
                  <wp:posOffset>915974</wp:posOffset>
                </wp:positionH>
                <wp:positionV relativeFrom="paragraph">
                  <wp:posOffset>87464</wp:posOffset>
                </wp:positionV>
                <wp:extent cx="5979381" cy="3490623"/>
                <wp:effectExtent l="0" t="0" r="2540" b="0"/>
                <wp:wrapNone/>
                <wp:docPr id="202182924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381" cy="3490623"/>
                          <a:chOff x="0" y="0"/>
                          <a:chExt cx="4979256" cy="3315666"/>
                        </a:xfrm>
                      </wpg:grpSpPr>
                      <pic:pic xmlns:pic="http://schemas.openxmlformats.org/drawingml/2006/picture">
                        <pic:nvPicPr>
                          <pic:cNvPr id="1339602257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481580" cy="330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33461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4661" y="0"/>
                            <a:ext cx="2474595" cy="3315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318F" id="Group 34" o:spid="_x0000_s1026" style="position:absolute;margin-left:72.1pt;margin-top:6.9pt;width:470.8pt;height:274.85pt;z-index:251959296;mso-position-horizontal-relative:margin;mso-width-relative:margin;mso-height-relative:margin" coordsize="49792,33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">
                <v:shape id="Picture 32" o:spid="_x0000_s1027" type="#_x0000_t75" style="position:absolute;top:79;width:24815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">
                  <v:imagedata r:id="rId54" o:title=""/>
                </v:shape>
                <v:shape id="Picture 33" o:spid="_x0000_s1028" type="#_x0000_t75" style="position:absolute;left:25046;width:24746;height:3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">
                  <v:imagedata r:id="rId55" o:title=""/>
                </v:shape>
                <w10:wrap anchorx="margin"/>
              </v:group>
            </w:pict>
          </mc:Fallback>
        </mc:AlternateContent>
      </w:r>
    </w:p>
    <w:p w14:paraId="38BEB612" w14:textId="790E2E4E" w:rsidR="006E0A31" w:rsidRDefault="006E0A31" w:rsidP="009D0329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B3833D" w14:textId="2A7EDF30" w:rsidR="0025469A" w:rsidRDefault="0025469A" w:rsidP="006E0A31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360B4" w14:textId="5406346C" w:rsidR="006E0A31" w:rsidRDefault="006E0A31" w:rsidP="009D0329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E5BA83" w14:textId="167F397C" w:rsidR="006E0A31" w:rsidRDefault="006E0A31" w:rsidP="009D0329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84981B1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AA1223B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A1DE899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377FEC6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56897AE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B3497D8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F464E5D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E303F45" w14:textId="77777777" w:rsidR="001D0CED" w:rsidRDefault="001D0CED" w:rsidP="001D0CE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4233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คาเฟ่อวิ๋นถี่อัน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>YUN DI AN Cafe (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พิเศษ!รับฟรีเครื่องดื่มท่านละ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</w:rPr>
        <w:t xml:space="preserve">1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แก้ว) </w:t>
      </w:r>
      <w:r w:rsidRPr="00A4233A">
        <w:rPr>
          <w:rFonts w:ascii="TH SarabunPSK" w:hAnsi="TH SarabunPSK" w:cs="TH SarabunPSK"/>
          <w:sz w:val="32"/>
          <w:szCs w:val="32"/>
          <w:cs/>
        </w:rPr>
        <w:t>เป็น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คาเฟ่ที่ตั้งอยู่ใกล้กับภูเขาหิมะมังกรหยก</w:t>
      </w:r>
      <w:r w:rsidRPr="00A4233A">
        <w:rPr>
          <w:rFonts w:ascii="TH SarabunPSK" w:eastAsia="Times New Roman" w:hAnsi="TH SarabunPSK" w:cs="TH SarabunPSK"/>
          <w:szCs w:val="24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จากคาเฟ่สามารถชมทัศนียภาพของภูเขาหิมะมังกรหยกได้อย่างชัดเจนให้ท่านต๋าข่ากับบรรยากาศโรแมนติกและชมวิวภูเขาหิมะมังกรหยกอย่างใกล้ชิด</w:t>
      </w:r>
    </w:p>
    <w:p w14:paraId="7BF818FF" w14:textId="77777777" w:rsidR="001D0CED" w:rsidRDefault="001D0CED" w:rsidP="001D0CE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7E3F428" w14:textId="77777777" w:rsidR="001D0CED" w:rsidRDefault="001D0CED" w:rsidP="001D0CE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A057AD3" w14:textId="77777777" w:rsidR="0025469A" w:rsidRPr="001D0CED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991CF17" w14:textId="2A72E21A" w:rsidR="0025469A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458D5EA" wp14:editId="49ED52D7">
                <wp:simplePos x="0" y="0"/>
                <wp:positionH relativeFrom="margin">
                  <wp:align>right</wp:align>
                </wp:positionH>
                <wp:positionV relativeFrom="paragraph">
                  <wp:posOffset>7869</wp:posOffset>
                </wp:positionV>
                <wp:extent cx="5951855" cy="3903980"/>
                <wp:effectExtent l="0" t="0" r="0" b="1270"/>
                <wp:wrapSquare wrapText="bothSides"/>
                <wp:docPr id="2400812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3903980"/>
                          <a:chOff x="0" y="0"/>
                          <a:chExt cx="4945242" cy="3286125"/>
                        </a:xfrm>
                      </wpg:grpSpPr>
                      <pic:pic xmlns:pic="http://schemas.openxmlformats.org/drawingml/2006/picture">
                        <pic:nvPicPr>
                          <pic:cNvPr id="108651049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328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7135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807" y="0"/>
                            <a:ext cx="2464435" cy="328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03D41" id="Group 25" o:spid="_x0000_s1026" style="position:absolute;margin-left:372.65pt;margin-top:.6pt;width:468.65pt;height:307.4pt;z-index:251961344;mso-position-horizontal:right;mso-position-horizontal-relative:margin;mso-width-relative:margin;mso-height-relative:margin" coordsize="49452,3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">
                <v:shape id="Picture 23" o:spid="_x0000_s1027" type="#_x0000_t75" style="position:absolute;width:24625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">
                  <v:imagedata r:id="rId58" o:title=""/>
                </v:shape>
                <v:shape id="Picture 24" o:spid="_x0000_s1028" type="#_x0000_t75" style="position:absolute;left:24808;width:24644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">
                  <v:imagedata r:id="rId59" o:title=""/>
                </v:shape>
                <w10:wrap type="square" anchorx="margin"/>
              </v:group>
            </w:pict>
          </mc:Fallback>
        </mc:AlternateContent>
      </w:r>
    </w:p>
    <w:p w14:paraId="58C6CE1B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137C12A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342A7BA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C8EA069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E240FD0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7F6B5BE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CD11E83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1765D30" w14:textId="77777777" w:rsidR="0025469A" w:rsidRDefault="0025469A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A39E227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5853D72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DA8E0B0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4C67737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BE67969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71CACD2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CAC80A9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05C0AEE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B6469CA" w14:textId="03B855F8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51C6B31B" wp14:editId="18F2F03A">
            <wp:simplePos x="0" y="0"/>
            <wp:positionH relativeFrom="margin">
              <wp:align>right</wp:align>
            </wp:positionH>
            <wp:positionV relativeFrom="paragraph">
              <wp:posOffset>55576</wp:posOffset>
            </wp:positionV>
            <wp:extent cx="5944235" cy="2760345"/>
            <wp:effectExtent l="0" t="0" r="0" b="1905"/>
            <wp:wrapSquare wrapText="bothSides"/>
            <wp:docPr id="7205126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6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1BE9C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09BAB3E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538B803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AD2C2F2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771D8EF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DB795CC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5EF8D16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C832561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48ADA1C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3A177E2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DBECF6D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330018D" w14:textId="77777777" w:rsidR="001D0CED" w:rsidRDefault="001D0CED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38E9E4E" w14:textId="065A7BCF" w:rsidR="009D0329" w:rsidRPr="00BB765B" w:rsidRDefault="009D0329" w:rsidP="009D032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ยูนนาน</w:t>
      </w:r>
    </w:p>
    <w:p w14:paraId="06B97D33" w14:textId="6D1BB6CA" w:rsidR="001D0CED" w:rsidRDefault="00124226" w:rsidP="001D0CED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7CB44C0C" wp14:editId="79F9860E">
            <wp:simplePos x="0" y="0"/>
            <wp:positionH relativeFrom="margin">
              <wp:align>right</wp:align>
            </wp:positionH>
            <wp:positionV relativeFrom="paragraph">
              <wp:posOffset>29182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226440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083" name="Picture 102264408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ED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1D0CED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0CED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1D0CED">
        <w:rPr>
          <w:rFonts w:ascii="TH SarabunPSK" w:hAnsi="TH SarabunPSK" w:cs="TH SarabunPSK"/>
          <w:b/>
          <w:bCs/>
          <w:sz w:val="32"/>
          <w:szCs w:val="32"/>
        </w:rPr>
        <w:t>JP HYLL HOTEL</w:t>
      </w:r>
      <w:r w:rsidR="001D0CED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0CED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D0CED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1D0CED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D0CED" w:rsidRPr="002D1CEE">
        <w:rPr>
          <w:rFonts w:ascii="TH SarabunPSK" w:hAnsi="TH SarabunPSK" w:cs="TH SarabunPSK"/>
          <w:noProof/>
        </w:rPr>
        <w:drawing>
          <wp:inline distT="0" distB="0" distL="0" distR="0" wp14:anchorId="77EAA69B" wp14:editId="00067CC0">
            <wp:extent cx="103505" cy="103505"/>
            <wp:effectExtent l="0" t="0" r="0" b="0"/>
            <wp:docPr id="356397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ED" w:rsidRPr="002D1CEE">
        <w:rPr>
          <w:rFonts w:ascii="TH SarabunPSK" w:hAnsi="TH SarabunPSK" w:cs="TH SarabunPSK"/>
          <w:noProof/>
        </w:rPr>
        <w:drawing>
          <wp:inline distT="0" distB="0" distL="0" distR="0" wp14:anchorId="13EC8FB8" wp14:editId="755241A3">
            <wp:extent cx="103505" cy="103505"/>
            <wp:effectExtent l="0" t="0" r="0" b="0"/>
            <wp:docPr id="3991995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ED" w:rsidRPr="002D1CEE">
        <w:rPr>
          <w:rFonts w:ascii="TH SarabunPSK" w:hAnsi="TH SarabunPSK" w:cs="TH SarabunPSK"/>
          <w:noProof/>
        </w:rPr>
        <w:drawing>
          <wp:inline distT="0" distB="0" distL="0" distR="0" wp14:anchorId="6FACEFC2" wp14:editId="5876E2AE">
            <wp:extent cx="103505" cy="103505"/>
            <wp:effectExtent l="0" t="0" r="0" b="0"/>
            <wp:docPr id="1707554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ED" w:rsidRPr="002D1CEE">
        <w:rPr>
          <w:rFonts w:ascii="TH SarabunPSK" w:hAnsi="TH SarabunPSK" w:cs="TH SarabunPSK"/>
          <w:noProof/>
        </w:rPr>
        <w:drawing>
          <wp:inline distT="0" distB="0" distL="0" distR="0" wp14:anchorId="63E31B21" wp14:editId="1A94ACBD">
            <wp:extent cx="103505" cy="103505"/>
            <wp:effectExtent l="0" t="0" r="0" b="0"/>
            <wp:docPr id="466989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C9D4" w14:textId="5C380404" w:rsidR="009D0329" w:rsidRPr="009D0329" w:rsidRDefault="009D0329" w:rsidP="009D032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F153EE1" w14:textId="399FD936" w:rsidR="00F83477" w:rsidRDefault="00475532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สระมังกรดำ</w:t>
      </w:r>
      <w:r w:rsidRPr="00124226">
        <w:rPr>
          <w:rFonts w:ascii="TH SarabunPSK" w:hAnsi="TH SarabunPSK" w:cs="TH SarabunPSK"/>
          <w:color w:val="263053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45D8AE6F" w14:textId="4CE6DC23" w:rsidR="001D0CED" w:rsidRDefault="001D0CED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เมืองโบราณลี่เจียง+</w:t>
      </w:r>
      <w:r w:rsidRPr="00124226">
        <w:rPr>
          <w:rFonts w:ascii="TH SarabunPSK" w:hAnsi="TH SarabunPSK" w:cs="TH SarabunPSK" w:hint="cs"/>
          <w:b/>
          <w:bCs/>
          <w:color w:val="263053"/>
          <w:sz w:val="32"/>
          <w:szCs w:val="32"/>
          <w:cs/>
        </w:rPr>
        <w:t>ใส่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>ชุดพื้นเมือง</w:t>
      </w:r>
      <w:r w:rsidRPr="00124226">
        <w:rPr>
          <w:rFonts w:ascii="TH SarabunPSK" w:hAnsi="TH SarabunPSK" w:cs="TH SarabunPSK" w:hint="cs"/>
          <w:b/>
          <w:bCs/>
          <w:color w:val="263053"/>
          <w:sz w:val="32"/>
          <w:szCs w:val="32"/>
          <w:cs/>
        </w:rPr>
        <w:t xml:space="preserve"> (รวมค่าเช่าชุด)</w:t>
      </w:r>
      <w:r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</w:rPr>
        <w:t xml:space="preserve"> </w:t>
      </w:r>
      <w:r w:rsidR="00124226" w:rsidRPr="0012422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ไม่รวมค่าช่างถ่ายรูปและค่าช่างแต่งหน้า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เมืองมรดกโลก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D1CEE">
        <w:rPr>
          <w:rFonts w:ascii="TH SarabunPSK" w:hAnsi="TH SarabunPSK" w:cs="TH SarabunPSK"/>
          <w:sz w:val="32"/>
          <w:szCs w:val="32"/>
          <w:cs/>
        </w:rPr>
        <w:t>และห้ามพลาดต๋าข่าใส่ชุดพื้นเมืองเช็คอินสุดไวรัล</w:t>
      </w:r>
    </w:p>
    <w:p w14:paraId="06AC58E4" w14:textId="589CD4EF" w:rsidR="001D0CED" w:rsidRDefault="00274043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5025F7FF" wp14:editId="308FD534">
                <wp:simplePos x="0" y="0"/>
                <wp:positionH relativeFrom="margin">
                  <wp:align>right</wp:align>
                </wp:positionH>
                <wp:positionV relativeFrom="paragraph">
                  <wp:posOffset>104858</wp:posOffset>
                </wp:positionV>
                <wp:extent cx="5919470" cy="2663190"/>
                <wp:effectExtent l="0" t="0" r="5080" b="3810"/>
                <wp:wrapSquare wrapText="bothSides"/>
                <wp:docPr id="73974820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2663190"/>
                          <a:chOff x="0" y="7950"/>
                          <a:chExt cx="6565979" cy="3267379"/>
                        </a:xfrm>
                      </wpg:grpSpPr>
                      <pic:pic xmlns:pic="http://schemas.openxmlformats.org/drawingml/2006/picture">
                        <pic:nvPicPr>
                          <pic:cNvPr id="128218318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0"/>
                            <a:ext cx="2183765" cy="3267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98441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9730" y="7951"/>
                            <a:ext cx="2134013" cy="326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15956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7734" y="7950"/>
                            <a:ext cx="2148245" cy="3267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A857" id="Group 20" o:spid="_x0000_s1026" style="position:absolute;margin-left:370.1pt;margin-top:8.25pt;width:466.1pt;height:209.7pt;z-index:-251348992;mso-position-horizontal:right;mso-position-horizontal-relative:margin;mso-width-relative:margin;mso-height-relative:margin" coordorigin=",79" coordsize="65659,32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">
                <v:shape id="Picture 17" o:spid="_x0000_s1027" type="#_x0000_t75" style="position:absolute;top:79;width:21837;height:3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">
                  <v:imagedata r:id="rId65" o:title=""/>
                </v:shape>
                <v:shape id="Picture 18" o:spid="_x0000_s1028" type="#_x0000_t75" style="position:absolute;left:22397;top:79;width:21340;height:3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">
                  <v:imagedata r:id="rId66" o:title=""/>
                </v:shape>
                <v:shape id="Picture 19" o:spid="_x0000_s1029" type="#_x0000_t75" style="position:absolute;left:44177;top:79;width:21482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">
                  <v:imagedata r:id="rId67" o:title=""/>
                </v:shape>
                <w10:wrap type="square" anchorx="margin"/>
              </v:group>
            </w:pict>
          </mc:Fallback>
        </mc:AlternateContent>
      </w:r>
    </w:p>
    <w:p w14:paraId="13BDD01B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DD4E410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97EA895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8DA398C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512CA39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9A59F77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9438043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135477C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C56A2E0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5D73999" w14:textId="77777777" w:rsidR="001D0CED" w:rsidRDefault="001D0CED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1F89C73" w14:textId="77777777" w:rsidR="00274043" w:rsidRDefault="00274043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A67CD71" w14:textId="77777777" w:rsidR="00274043" w:rsidRPr="00274043" w:rsidRDefault="00274043" w:rsidP="00274043"/>
    <w:p w14:paraId="45395AB4" w14:textId="1BC6A910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Pr="0012422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cs/>
        </w:rPr>
        <w:t>เมนู..สุกี้ปลาแซลม</w:t>
      </w:r>
      <w:r w:rsidRPr="0012422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263053"/>
          <w:cs/>
        </w:rPr>
        <w:t>อ</w:t>
      </w:r>
      <w:r w:rsidR="00461573" w:rsidRPr="0012422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263053"/>
          <w:cs/>
        </w:rPr>
        <w:t>น</w:t>
      </w:r>
    </w:p>
    <w:p w14:paraId="08235784" w14:textId="232F3B7D" w:rsidR="001D0CED" w:rsidRPr="00BB765B" w:rsidRDefault="001D0CED" w:rsidP="001D0CED">
      <w:pPr>
        <w:spacing w:line="360" w:lineRule="exact"/>
        <w:ind w:left="1418" w:hanging="1418"/>
        <w:jc w:val="thaiDistribute"/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1A5E9096" wp14:editId="3AF6ADB9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5958840" cy="2400935"/>
            <wp:effectExtent l="0" t="0" r="3810" b="0"/>
            <wp:wrapSquare wrapText="bothSides"/>
            <wp:docPr id="22392770" name="Picture 2239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3A" w:rsidRPr="00A4233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A4233A" w:rsidRPr="00A423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4"/>
          <w:sz w:val="32"/>
          <w:szCs w:val="32"/>
          <w:cs/>
          <w:lang w:eastAsia="zh-CN"/>
        </w:rPr>
        <w:t>สถานีรถไฟลี่เจียง</w:t>
      </w:r>
      <w:r w:rsidRPr="00124226">
        <w:rPr>
          <w:rFonts w:ascii="TH SarabunPSK" w:eastAsia="Wingdings" w:hAnsi="TH SarabunPSK" w:cs="TH SarabunPSK"/>
          <w:color w:val="263053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เพื่อโดยสาร 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4"/>
          <w:sz w:val="32"/>
          <w:szCs w:val="32"/>
          <w:cs/>
          <w:lang w:eastAsia="zh-CN"/>
        </w:rPr>
        <w:t>รถไฟความเร็วสูง</w:t>
      </w:r>
      <w:r w:rsidRPr="00124226">
        <w:rPr>
          <w:rFonts w:ascii="TH SarabunPSK" w:eastAsia="Wingdings" w:hAnsi="TH SarabunPSK" w:cs="TH SarabunPSK"/>
          <w:color w:val="263053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มุ่งหน้า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cs/>
          <w:lang w:eastAsia="zh-CN"/>
        </w:rPr>
        <w:t>สู่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lang w:eastAsia="zh-CN"/>
        </w:rPr>
        <w:t xml:space="preserve"> 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4"/>
          <w:sz w:val="32"/>
          <w:szCs w:val="32"/>
          <w:cs/>
          <w:lang w:eastAsia="zh-CN"/>
        </w:rPr>
        <w:t>คุนหมิง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4"/>
          <w:sz w:val="32"/>
          <w:szCs w:val="32"/>
          <w:lang w:eastAsia="zh-CN"/>
        </w:rPr>
        <w:t xml:space="preserve">  (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4"/>
          <w:sz w:val="32"/>
          <w:szCs w:val="32"/>
          <w:lang w:eastAsia="zh-CN"/>
        </w:rPr>
        <w:t>)</w:t>
      </w:r>
      <w:r w:rsidRPr="00124226">
        <w:rPr>
          <w:rFonts w:ascii="TH SarabunPSK" w:eastAsia="SimSun" w:hAnsi="TH SarabunPSK" w:cs="TH SarabunPSK"/>
          <w:b/>
          <w:bCs/>
          <w:color w:val="263053"/>
          <w:spacing w:val="-14"/>
          <w:sz w:val="32"/>
          <w:szCs w:val="32"/>
          <w:cs/>
          <w:lang w:eastAsia="zh-CN"/>
        </w:rPr>
        <w:t xml:space="preserve">  </w:t>
      </w:r>
    </w:p>
    <w:p w14:paraId="4EE118FA" w14:textId="7BD48640" w:rsidR="001D0CED" w:rsidRPr="00041167" w:rsidRDefault="001D0CED" w:rsidP="00124226">
      <w:pPr>
        <w:shd w:val="clear" w:color="auto" w:fill="FFFFFF" w:themeFill="background1"/>
        <w:spacing w:before="240"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val="x-none" w:eastAsia="x-none"/>
        </w:rPr>
      </w:pPr>
      <w:r w:rsidRPr="00041167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</w:t>
      </w:r>
    </w:p>
    <w:p w14:paraId="67DBF2FE" w14:textId="131D6026" w:rsidR="00274043" w:rsidRDefault="00AF0C24" w:rsidP="00274043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97889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274043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274043" w:rsidRPr="00124226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cs/>
        </w:rPr>
        <w:t>เมนู..สุกี้เห็ด</w:t>
      </w:r>
    </w:p>
    <w:p w14:paraId="0F66AA8F" w14:textId="262AD752" w:rsidR="00274043" w:rsidRDefault="00704F7A" w:rsidP="00274043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45516">
        <w:rPr>
          <w:rFonts w:ascii="TH SarabunPSK" w:hAnsi="TH SarabunPSK" w:cs="TH SarabunPSK"/>
          <w:b/>
          <w:bCs/>
          <w:sz w:val="32"/>
          <w:szCs w:val="32"/>
        </w:rPr>
        <w:t>YUN JING NOVOTEL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0177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HOTEL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256140A7" wp14:editId="1EFA1B1D">
            <wp:extent cx="103505" cy="103505"/>
            <wp:effectExtent l="0" t="0" r="0" b="0"/>
            <wp:docPr id="4572164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BEEF635" wp14:editId="196844D2">
            <wp:extent cx="103505" cy="103505"/>
            <wp:effectExtent l="0" t="0" r="0" b="0"/>
            <wp:docPr id="750096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024DF9D" wp14:editId="31A37423">
            <wp:extent cx="103505" cy="103505"/>
            <wp:effectExtent l="0" t="0" r="0" b="0"/>
            <wp:docPr id="6770955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66AB1DFB" wp14:editId="4DAA1A06">
            <wp:extent cx="103505" cy="103505"/>
            <wp:effectExtent l="0" t="0" r="0" b="0"/>
            <wp:docPr id="7556917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BF6D" w14:textId="77777777" w:rsidR="00124226" w:rsidRDefault="00124226" w:rsidP="00274043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ECC739" w14:textId="5E74E1BA" w:rsidR="00EB72BA" w:rsidRPr="00A45516" w:rsidRDefault="00124226" w:rsidP="00A4551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7728" behindDoc="1" locked="0" layoutInCell="1" allowOverlap="1" wp14:anchorId="7DC4A555" wp14:editId="247365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703738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3898" name="Picture 7037389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  </w:t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EB72BA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2379C5A" w14:textId="323D5522" w:rsidR="00EB2788" w:rsidRPr="003D606F" w:rsidRDefault="00E22AB6" w:rsidP="003D606F">
      <w:pPr>
        <w:spacing w:line="360" w:lineRule="exact"/>
        <w:ind w:left="1418" w:hanging="141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EB2788"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EB2788" w:rsidRPr="00124226">
        <w:rPr>
          <w:rFonts w:ascii="TH SarabunPSK" w:eastAsia="AngsanaUPC" w:hAnsi="TH SarabunPSK" w:cs="TH SarabunPSK"/>
          <w:b/>
          <w:bCs/>
          <w:color w:val="263053"/>
          <w:sz w:val="32"/>
          <w:szCs w:val="32"/>
          <w:cs/>
        </w:rPr>
        <w:t>ถนนคนเดินจิ้นปี้ลู่</w:t>
      </w:r>
      <w:r w:rsidR="00EB2788" w:rsidRPr="00124226">
        <w:rPr>
          <w:rFonts w:ascii="TH SarabunPSK" w:eastAsia="AngsanaUPC" w:hAnsi="TH SarabunPSK" w:cs="TH SarabunPSK"/>
          <w:color w:val="263053"/>
          <w:sz w:val="32"/>
          <w:szCs w:val="32"/>
          <w:cs/>
        </w:rPr>
        <w:t xml:space="preserve"> </w:t>
      </w:r>
      <w:r w:rsidR="00EB2788" w:rsidRPr="002D1CEE">
        <w:rPr>
          <w:rFonts w:ascii="TH SarabunPSK" w:eastAsia="AngsanaUPC" w:hAnsi="TH SarabunPSK" w:cs="TH SarabunPSK"/>
          <w:color w:val="1F3C54"/>
          <w:sz w:val="32"/>
          <w:szCs w:val="32"/>
          <w:cs/>
        </w:rPr>
        <w:t>อยู่</w:t>
      </w:r>
      <w:r w:rsidR="00EB2788"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งเต๋อราชวงศ์หมิง ถึงปัจจุบันนี้มีประวัติร่วม 400 ปี 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14:paraId="280D18C2" w14:textId="2B13A028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>
        <w:rPr>
          <w:rFonts w:ascii="TH SarabunPSK" w:eastAsia="AngsanaUPC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AF3EB2F" wp14:editId="3F5D945C">
                <wp:simplePos x="0" y="0"/>
                <wp:positionH relativeFrom="margin">
                  <wp:align>right</wp:align>
                </wp:positionH>
                <wp:positionV relativeFrom="paragraph">
                  <wp:posOffset>112119</wp:posOffset>
                </wp:positionV>
                <wp:extent cx="5911794" cy="2512612"/>
                <wp:effectExtent l="0" t="0" r="0" b="2540"/>
                <wp:wrapNone/>
                <wp:docPr id="185800160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794" cy="2512612"/>
                          <a:chOff x="0" y="0"/>
                          <a:chExt cx="6840551" cy="3235960"/>
                        </a:xfrm>
                      </wpg:grpSpPr>
                      <pic:pic xmlns:pic="http://schemas.openxmlformats.org/drawingml/2006/picture">
                        <pic:nvPicPr>
                          <pic:cNvPr id="177694782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5" cy="323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44208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78" y="0"/>
                            <a:ext cx="2426970" cy="323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6138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9951" y="7951"/>
                            <a:ext cx="2260600" cy="3227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728E0" id="Group 14" o:spid="_x0000_s1026" style="position:absolute;margin-left:369.5pt;margin-top:8.85pt;width:465.5pt;height:197.85pt;z-index:251947008;mso-position-horizontal:right;mso-position-horizontal-relative:margin;mso-width-relative:margin;mso-height-relative:margin" coordsize="68405,32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">
                <v:shape id="Picture 11" o:spid="_x0000_s1027" type="#_x0000_t75" style="position:absolute;width:24276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">
                  <v:imagedata r:id="rId73" o:title=""/>
                </v:shape>
                <v:shape id="Picture 12" o:spid="_x0000_s1028" type="#_x0000_t75" style="position:absolute;left:23058;width:24270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">
                  <v:imagedata r:id="rId74" o:title=""/>
                </v:shape>
                <v:shape id="Picture 13" o:spid="_x0000_s1029" type="#_x0000_t75" style="position:absolute;left:45799;top:79;width:22606;height:32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">
                  <v:imagedata r:id="rId75" o:title=""/>
                </v:shape>
                <w10:wrap anchorx="margin"/>
              </v:group>
            </w:pict>
          </mc:Fallback>
        </mc:AlternateContent>
      </w:r>
    </w:p>
    <w:p w14:paraId="366A13F6" w14:textId="5B5CBA52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13AF6827" w14:textId="268E28A2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55B1EDF8" w14:textId="7741C18E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615A0468" w14:textId="10FF4207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1114F416" w14:textId="77777777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4017A4F8" w14:textId="18F71ED7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0B65FE04" w14:textId="1445E206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2C4EAA75" w14:textId="065190EB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2AF515A4" w14:textId="3963A0E0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5BC0B151" w14:textId="5F932FDA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08543A7A" w14:textId="143BA19E" w:rsidR="00527A0E" w:rsidRDefault="00527A0E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3FCCAC35" w14:textId="6A72AF6A" w:rsidR="003D606F" w:rsidRPr="003D606F" w:rsidRDefault="003D606F" w:rsidP="003D606F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Pr="00124226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cs/>
        </w:rPr>
        <w:t>เมนู..</w:t>
      </w:r>
      <w:r w:rsidRPr="00124226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263053"/>
          <w:cs/>
        </w:rPr>
        <w:t>อาหารกวางตุ้ง</w:t>
      </w:r>
    </w:p>
    <w:p w14:paraId="61345B1B" w14:textId="143CA1F3" w:rsidR="002323D4" w:rsidRPr="002D1CEE" w:rsidRDefault="00EB2788" w:rsidP="006953F9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D0E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สมควรแก่เวลา</w:t>
      </w:r>
      <w:r w:rsidR="00527A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รุณาตรวจเช็คสัมภาระท่านให้เรียบร้อย จากนั้น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นำท่านเดินทางสู่สนามบินเพื่อกลับกรุงเทพฯ</w:t>
      </w:r>
    </w:p>
    <w:p w14:paraId="10CFB334" w14:textId="47303B8A" w:rsidR="003D606F" w:rsidRPr="00124226" w:rsidRDefault="003D606F" w:rsidP="003D606F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TH SarabunPSK" w:eastAsia="Wingdings" w:hAnsi="TH SarabunPSK" w:cs="TH SarabunPSK"/>
          <w:b/>
          <w:bCs/>
          <w:color w:val="263053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15.20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ออกเดินทางสู่</w:t>
      </w:r>
      <w:r w:rsidR="00BF0B71" w:rsidRPr="002D1CEE">
        <w:rPr>
          <w:rFonts w:ascii="TH SarabunPSK" w:hAnsi="TH SarabunPSK" w:cs="TH SarabunPSK"/>
          <w:color w:val="1A314B"/>
          <w:sz w:val="32"/>
          <w:szCs w:val="32"/>
          <w:cs/>
          <w:lang w:eastAsia="zh-CN"/>
        </w:rPr>
        <w:t xml:space="preserve"> </w:t>
      </w:r>
      <w:r w:rsidR="00BF0B71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กรุงเทพฯ </w:t>
      </w:r>
      <w:r w:rsidRPr="00124226">
        <w:rPr>
          <w:rFonts w:ascii="TH SarabunPSK" w:eastAsia="Wingdings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โดยสายการบิน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lang w:eastAsia="zh-CN"/>
        </w:rPr>
        <w:t>THAI AIRWAYS INTERNATIONAL</w:t>
      </w:r>
      <w:r w:rsidRPr="00124226">
        <w:rPr>
          <w:rFonts w:ascii="TH SarabunPSK" w:eastAsia="Wingdings" w:hAnsi="TH SarabunPSK" w:cs="TH SarabunPSK"/>
          <w:color w:val="263053"/>
          <w:sz w:val="32"/>
          <w:szCs w:val="32"/>
          <w:cs/>
          <w:lang w:eastAsia="zh-CN"/>
        </w:rPr>
        <w:t xml:space="preserve">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เที่ยวบินที่ 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lang w:eastAsia="zh-CN"/>
        </w:rPr>
        <w:t>TG61</w:t>
      </w:r>
      <w:r w:rsidRPr="00124226">
        <w:rPr>
          <w:rFonts w:ascii="TH SarabunPSK" w:eastAsia="SimSun" w:hAnsi="TH SarabunPSK" w:cs="TH SarabunPSK" w:hint="cs"/>
          <w:b/>
          <w:bCs/>
          <w:color w:val="263053"/>
          <w:sz w:val="32"/>
          <w:szCs w:val="32"/>
          <w:cs/>
          <w:lang w:eastAsia="zh-CN"/>
        </w:rPr>
        <w:t>3</w:t>
      </w:r>
      <w:r w:rsidRPr="00124226">
        <w:rPr>
          <w:rFonts w:ascii="TH SarabunPSK" w:eastAsia="SimSun" w:hAnsi="TH SarabunPSK" w:cs="TH SarabunPSK"/>
          <w:b/>
          <w:bCs/>
          <w:color w:val="263053"/>
          <w:sz w:val="32"/>
          <w:szCs w:val="32"/>
          <w:lang w:eastAsia="zh-CN"/>
        </w:rPr>
        <w:t xml:space="preserve"> </w:t>
      </w:r>
      <w:r w:rsidRPr="00124226">
        <w:rPr>
          <w:rFonts w:ascii="TH SarabunPSK" w:eastAsia="Wingdings" w:hAnsi="TH SarabunPSK" w:cs="TH SarabunPSK"/>
          <w:b/>
          <w:bCs/>
          <w:color w:val="263053"/>
          <w:sz w:val="32"/>
          <w:szCs w:val="32"/>
          <w:lang w:eastAsia="zh-CN"/>
        </w:rPr>
        <w:sym w:font="Wingdings" w:char="F051"/>
      </w:r>
    </w:p>
    <w:p w14:paraId="40CFA999" w14:textId="2B1C0CE5" w:rsidR="00BF0B71" w:rsidRPr="002D1CEE" w:rsidRDefault="00BF0B71" w:rsidP="003D606F">
      <w:pPr>
        <w:ind w:left="1440" w:hanging="22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3D606F">
        <w:rPr>
          <w:rFonts w:ascii="TH SarabunPSK" w:eastAsia="Cordia New" w:hAnsi="TH SarabunPSK" w:cs="TH SarabunPSK" w:hint="cs"/>
          <w:b/>
          <w:bCs/>
          <w:i/>
          <w:iCs/>
          <w:color w:val="C00000"/>
          <w:sz w:val="32"/>
          <w:szCs w:val="32"/>
          <w:cs/>
          <w:lang w:eastAsia="zh-CN"/>
        </w:rPr>
        <w:t>และเครื่องดื่ม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101EA9F4" w14:textId="5917D3BB" w:rsidR="006953F9" w:rsidRPr="002D1CEE" w:rsidRDefault="006953F9" w:rsidP="00124226">
      <w:pPr>
        <w:shd w:val="clear" w:color="auto" w:fill="263053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2422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263053"/>
        </w:rPr>
        <w:t>**</w:t>
      </w:r>
      <w:r w:rsidRPr="0012422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26305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8C40D78" w14:textId="68879A20" w:rsidR="00290257" w:rsidRPr="002D1CEE" w:rsidRDefault="003D606F" w:rsidP="00927070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16.35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6953F9"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ถึง </w:t>
      </w:r>
      <w:r w:rsidR="00AA41DA" w:rsidRPr="00124226">
        <w:rPr>
          <w:rFonts w:ascii="TH SarabunPSK" w:hAnsi="TH SarabunPSK" w:cs="TH SarabunPSK" w:hint="cs"/>
          <w:b/>
          <w:bCs/>
          <w:color w:val="263053"/>
          <w:sz w:val="32"/>
          <w:szCs w:val="32"/>
          <w:cs/>
          <w:lang w:eastAsia="zh-CN"/>
        </w:rPr>
        <w:t>สนามบินสุวรรณภูมิ</w:t>
      </w:r>
      <w:r w:rsidR="002A1F5E" w:rsidRPr="00124226">
        <w:rPr>
          <w:rFonts w:ascii="TH SarabunPSK" w:hAnsi="TH SarabunPSK" w:cs="TH SarabunPSK" w:hint="cs"/>
          <w:b/>
          <w:bCs/>
          <w:color w:val="263053"/>
          <w:sz w:val="32"/>
          <w:szCs w:val="32"/>
          <w:cs/>
          <w:lang w:eastAsia="zh-CN"/>
        </w:rPr>
        <w:t xml:space="preserve"> </w:t>
      </w:r>
      <w:r w:rsidR="00BF0B71" w:rsidRPr="00124226">
        <w:rPr>
          <w:rFonts w:ascii="TH SarabunPSK" w:hAnsi="TH SarabunPSK" w:cs="TH SarabunPSK"/>
          <w:b/>
          <w:bCs/>
          <w:color w:val="263053"/>
          <w:sz w:val="32"/>
          <w:szCs w:val="32"/>
          <w:cs/>
          <w:lang w:eastAsia="zh-CN"/>
        </w:rPr>
        <w:t xml:space="preserve">กรุงเทพฯ </w:t>
      </w:r>
      <w:r w:rsidR="00BF0B71" w:rsidRPr="002D1CEE">
        <w:rPr>
          <w:rFonts w:ascii="TH SarabunPSK" w:hAnsi="TH SarabunPSK" w:cs="TH SarabunPSK"/>
          <w:sz w:val="32"/>
          <w:szCs w:val="32"/>
          <w:cs/>
          <w:lang w:eastAsia="zh-CN"/>
        </w:rPr>
        <w:t>โดย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วัสดิภาพ พร้อมความประทับใจ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5562CC97" w:rsidR="00BF0B71" w:rsidRPr="002D1CEE" w:rsidRDefault="00BF0B71" w:rsidP="006953F9">
      <w:pPr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1F083290" w:rsidR="00BF0B71" w:rsidRPr="002D1CEE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ื่อสัตย์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ริงใจ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่วงใย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น้นบริการ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ืองานของเรา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bookmarkStart w:id="1" w:name="_Hlk117787719"/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1"/>
    </w:p>
    <w:p w14:paraId="01FB853C" w14:textId="032DD8BE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63A2A558" w14:textId="55906071" w:rsidR="002323D4" w:rsidRPr="002D1CEE" w:rsidRDefault="009F2171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51D46A7B" w14:textId="77777777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20AF8AC8" w14:textId="7DE928B6" w:rsidR="002F27C0" w:rsidRPr="002D1CEE" w:rsidRDefault="003C3C88" w:rsidP="00124226">
      <w:pPr>
        <w:shd w:val="clear" w:color="auto" w:fill="26305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12422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124226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cs/>
        </w:rPr>
        <w:t xml:space="preserve">(เครื่องบิน ,รถทัวร์ ,รถไฟ) </w:t>
      </w:r>
      <w:r w:rsidRPr="0012422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12422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63053"/>
          <w:lang w:eastAsia="ja-JP"/>
        </w:rPr>
        <w:t>**</w:t>
      </w:r>
    </w:p>
    <w:p w14:paraId="70FE1A17" w14:textId="10E0A241" w:rsidR="008633C5" w:rsidRPr="002D1CEE" w:rsidRDefault="007635B9" w:rsidP="001E41E8">
      <w:pPr>
        <w:spacing w:line="360" w:lineRule="exact"/>
        <w:jc w:val="both"/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TH SarabunPSK" w:eastAsia="Wingdings" w:hAnsi="TH SarabunPSK" w:cs="TH SarabunPSK" w:hint="cs"/>
          <w:b/>
          <w:bCs/>
          <w:noProof/>
          <w:color w:val="000000"/>
          <w:sz w:val="32"/>
          <w:szCs w:val="32"/>
          <w:lang w:val="th-TH" w:eastAsia="zh-CN"/>
        </w:rPr>
        <w:drawing>
          <wp:anchor distT="0" distB="0" distL="114300" distR="114300" simplePos="0" relativeHeight="251891712" behindDoc="0" locked="0" layoutInCell="1" allowOverlap="1" wp14:anchorId="6F435ED6" wp14:editId="04116099">
            <wp:simplePos x="0" y="0"/>
            <wp:positionH relativeFrom="margin">
              <wp:align>right</wp:align>
            </wp:positionH>
            <wp:positionV relativeFrom="paragraph">
              <wp:posOffset>244889</wp:posOffset>
            </wp:positionV>
            <wp:extent cx="6845935" cy="4015105"/>
            <wp:effectExtent l="0" t="0" r="0" b="4445"/>
            <wp:wrapSquare wrapText="bothSides"/>
            <wp:docPr id="7750922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2231" name="Picture 775092231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164" cy="402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BC97" w14:textId="77777777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</w:p>
    <w:p w14:paraId="3B868E20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0C9A0B6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42FA9CF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D62E424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71D31A0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A20A46C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A7BEC89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597ADD6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928E2CE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0416296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D5BE17A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4A96555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7AD1D19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11EB542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8D85982" w14:textId="49B92527" w:rsidR="00124226" w:rsidRDefault="00EB1EFA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 w:hint="cs"/>
          <w:b/>
          <w:bCs/>
          <w:noProof/>
          <w:color w:val="0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892736" behindDoc="0" locked="0" layoutInCell="1" allowOverlap="1" wp14:anchorId="0ADB4FA8" wp14:editId="3850A23C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715635" cy="8863330"/>
            <wp:effectExtent l="0" t="0" r="0" b="0"/>
            <wp:wrapSquare wrapText="bothSides"/>
            <wp:docPr id="1110070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0613" name="Picture 1110070613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774BE" w14:textId="34EEEA7D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07D8F83" w14:textId="17077EDE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8CD92E0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5AD4E37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7E01CE6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99B15DD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074C256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E646015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78ECF3C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9EFDA90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F570E6E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AFA6708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C786005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7EBD05B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50BECC9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063626A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5753340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607E0BD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40626D6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DFCAB8E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4D906EF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D66F87F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357666A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AACCF7E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2BDF0E7" w14:textId="746E9940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D123938" w14:textId="0EBB7D0D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87FB6F2" w14:textId="2353AB1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23BB798" w14:textId="53DAE67F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E467B41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FFC80A5" w14:textId="2F64C70F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9430DD6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54E8C7D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BFE57C0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EDE061A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3E20F38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158874B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99295B9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7E0C912" w14:textId="4EFB617F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3D3D7E97" wp14:editId="65B3074B">
                <wp:simplePos x="0" y="0"/>
                <wp:positionH relativeFrom="margin">
                  <wp:align>right</wp:align>
                </wp:positionH>
                <wp:positionV relativeFrom="paragraph">
                  <wp:posOffset>5964</wp:posOffset>
                </wp:positionV>
                <wp:extent cx="6838121" cy="668020"/>
                <wp:effectExtent l="0" t="0" r="1270" b="0"/>
                <wp:wrapNone/>
                <wp:docPr id="16726726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1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E35AD" w14:textId="77777777" w:rsidR="00124226" w:rsidRDefault="00124226" w:rsidP="001242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ราคาทัวร์นี้ มีผลปรับใช้ตามประกาศของสายการบิน เริ่ม 1 เม.ย.69 **</w:t>
                            </w:r>
                          </w:p>
                          <w:p w14:paraId="36CE3159" w14:textId="77777777" w:rsidR="00124226" w:rsidRDefault="00124226" w:rsidP="001242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7E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2.45pt;margin-top:.45pt;width:538.45pt;height:52.6pt;z-index:25197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" fillcolor="#ed7d31" stroked="f">
                <v:fill opacity="32896f"/>
                <v:textbox>
                  <w:txbxContent>
                    <w:p w14:paraId="7B2E35AD" w14:textId="77777777" w:rsidR="00124226" w:rsidRDefault="00124226" w:rsidP="0012422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ราคาทัวร์นี้ มีผลปรับใช้ตามประกาศของสายการบิน เริ่ม 1 เม.ย.69 **</w:t>
                      </w:r>
                    </w:p>
                    <w:p w14:paraId="36CE3159" w14:textId="77777777" w:rsidR="00124226" w:rsidRDefault="00124226" w:rsidP="0012422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496F9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B4DDA39" w14:textId="77777777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17D6BC0" w14:textId="58952502" w:rsidR="00124226" w:rsidRDefault="00124226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hint="cs"/>
          <w:noProof/>
        </w:rPr>
        <w:drawing>
          <wp:anchor distT="0" distB="0" distL="114300" distR="114300" simplePos="0" relativeHeight="251981824" behindDoc="1" locked="0" layoutInCell="1" allowOverlap="1" wp14:anchorId="120493BB" wp14:editId="40E5142B">
            <wp:simplePos x="0" y="0"/>
            <wp:positionH relativeFrom="margin">
              <wp:align>right</wp:align>
            </wp:positionH>
            <wp:positionV relativeFrom="paragraph">
              <wp:posOffset>3663315</wp:posOffset>
            </wp:positionV>
            <wp:extent cx="6845300" cy="4197985"/>
            <wp:effectExtent l="0" t="0" r="0" b="0"/>
            <wp:wrapTight wrapText="bothSides">
              <wp:wrapPolygon edited="0">
                <wp:start x="6492" y="0"/>
                <wp:lineTo x="541" y="882"/>
                <wp:lineTo x="0" y="1078"/>
                <wp:lineTo x="0" y="21368"/>
                <wp:lineTo x="8476" y="21466"/>
                <wp:lineTo x="12984" y="21466"/>
                <wp:lineTo x="17252" y="21466"/>
                <wp:lineTo x="21520" y="20878"/>
                <wp:lineTo x="21520" y="980"/>
                <wp:lineTo x="13946" y="0"/>
                <wp:lineTo x="6492" y="0"/>
              </wp:wrapPolygon>
            </wp:wrapTight>
            <wp:docPr id="1638041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1293" name="Picture 163804129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970" cy="420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88" w:type="dxa"/>
        <w:shd w:val="clear" w:color="auto" w:fill="7BB166"/>
        <w:tblLook w:val="04A0" w:firstRow="1" w:lastRow="0" w:firstColumn="1" w:lastColumn="0" w:noHBand="0" w:noVBand="1"/>
      </w:tblPr>
      <w:tblGrid>
        <w:gridCol w:w="10788"/>
      </w:tblGrid>
      <w:tr w:rsidR="009B014D" w:rsidRPr="009B014D" w14:paraId="5E5B4A48" w14:textId="77777777" w:rsidTr="00124226">
        <w:trPr>
          <w:trHeight w:val="530"/>
        </w:trPr>
        <w:tc>
          <w:tcPr>
            <w:tcW w:w="10773" w:type="dxa"/>
            <w:shd w:val="clear" w:color="auto" w:fill="263053"/>
            <w:vAlign w:val="center"/>
            <w:hideMark/>
          </w:tcPr>
          <w:p w14:paraId="405A7850" w14:textId="2A96A6A5" w:rsidR="009B014D" w:rsidRPr="007635B9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  <w:p w14:paraId="65D2AD9D" w14:textId="1554DDDB" w:rsidR="007F159A" w:rsidRPr="009B014D" w:rsidRDefault="007F159A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9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5"/>
        <w:gridCol w:w="2600"/>
        <w:gridCol w:w="1860"/>
        <w:gridCol w:w="2268"/>
      </w:tblGrid>
      <w:tr w:rsidR="00AF5DC3" w:rsidRPr="009B014D" w14:paraId="4460E74F" w14:textId="77777777" w:rsidTr="00124226">
        <w:trPr>
          <w:trHeight w:val="1520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3053"/>
            <w:vAlign w:val="center"/>
          </w:tcPr>
          <w:p w14:paraId="36806FE4" w14:textId="77777777" w:rsidR="00AF5DC3" w:rsidRPr="007635B9" w:rsidRDefault="00AF5DC3" w:rsidP="00AF5DC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85149BA" w14:textId="210C58A6" w:rsidR="00AF5DC3" w:rsidRPr="007635B9" w:rsidRDefault="00AF5DC3" w:rsidP="00AF5DC3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3053"/>
            <w:vAlign w:val="center"/>
            <w:hideMark/>
          </w:tcPr>
          <w:p w14:paraId="618664D9" w14:textId="77777777" w:rsidR="00AF5DC3" w:rsidRPr="007635B9" w:rsidRDefault="00AF5DC3" w:rsidP="00AF5DC3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7BD7B178" w14:textId="77777777" w:rsidR="00AF5DC3" w:rsidRPr="007635B9" w:rsidRDefault="00AF5DC3" w:rsidP="00AF5DC3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1CC0443A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3053"/>
            <w:vAlign w:val="center"/>
          </w:tcPr>
          <w:p w14:paraId="170633D3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63FED574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3053"/>
            <w:vAlign w:val="center"/>
          </w:tcPr>
          <w:p w14:paraId="424FBEFF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085F2025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AF5DC3" w14:paraId="5AF6BAE9" w14:textId="77777777" w:rsidTr="00EB1EFA">
        <w:trPr>
          <w:cantSplit/>
          <w:trHeight w:val="331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2CE7E" w14:textId="2F6B03D2" w:rsidR="00AF5DC3" w:rsidRPr="0016239D" w:rsidRDefault="00CD21CD" w:rsidP="00AF5DC3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3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– </w:t>
            </w:r>
            <w:r w:rsidR="00527A0E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8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 xml:space="preserve">ตุลาคม 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A312" w14:textId="298D0ECF" w:rsidR="00AF5DC3" w:rsidRPr="00527A0E" w:rsidRDefault="00EB1EFA" w:rsidP="00AF5DC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0</w:t>
            </w:r>
            <w:r w:rsidR="00AF5DC3"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AF5DC3"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AF5DC3"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="00AF5DC3"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C793" w14:textId="77777777" w:rsidR="00AF5DC3" w:rsidRPr="00527A0E" w:rsidRDefault="00AF5DC3" w:rsidP="00AF5DC3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2AAB" w14:textId="0253966F" w:rsidR="00AF5DC3" w:rsidRPr="00527A0E" w:rsidRDefault="008D2166" w:rsidP="00AF5DC3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8D2166" w:rsidRPr="009B014D" w14:paraId="0772B6CD" w14:textId="77777777" w:rsidTr="00EB1EFA">
        <w:trPr>
          <w:cantSplit/>
          <w:trHeight w:val="331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D5FD9" w14:textId="3914D5C4" w:rsidR="008D2166" w:rsidRPr="00A07447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31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 xml:space="preserve">ธันวาคม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F48D" w14:textId="44423969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2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B491" w14:textId="16F4D381" w:rsidR="008D2166" w:rsidRPr="00527A0E" w:rsidRDefault="008D2166" w:rsidP="008D21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F584" w14:textId="1B9974A2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232AF1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8D2166" w:rsidRPr="009B014D" w14:paraId="25AB86F6" w14:textId="77777777" w:rsidTr="00EB1EFA">
        <w:trPr>
          <w:cantSplit/>
          <w:trHeight w:val="331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B94E3" w14:textId="254CA008" w:rsidR="008D2166" w:rsidRPr="00A07447" w:rsidRDefault="008D2166" w:rsidP="008D2166">
            <w:pPr>
              <w:jc w:val="center"/>
              <w:rPr>
                <w:rFonts w:ascii="TH SarabunPSK" w:hAnsi="TH SarabunPSK" w:cs="TH SarabunPSK"/>
                <w:color w:val="3B281E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27 ธันวาคม 2569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eastAsia"/>
                <w:b/>
                <w:bCs/>
                <w:color w:val="3B281E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มกราคม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7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AE11" w14:textId="3758BE8C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5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7B5" w14:textId="1FCDB892" w:rsidR="008D2166" w:rsidRPr="00527A0E" w:rsidRDefault="008D2166" w:rsidP="008D21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2F4" w14:textId="77374903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232AF1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8D2166" w:rsidRPr="009B014D" w14:paraId="634495D0" w14:textId="77777777" w:rsidTr="00EB1EFA">
        <w:trPr>
          <w:cantSplit/>
          <w:trHeight w:val="331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5474F" w14:textId="07A40F87" w:rsidR="008D2166" w:rsidRPr="0016239D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28 ธันวาคม 2569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2 มกราคม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7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8788" w14:textId="363EBDD0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5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A1C" w14:textId="112DAA2B" w:rsidR="008D2166" w:rsidRPr="00527A0E" w:rsidRDefault="008D2166" w:rsidP="008D21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9CBC" w14:textId="4E93FB6D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232AF1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8D2166" w:rsidRPr="009B014D" w14:paraId="4691C8C6" w14:textId="77777777" w:rsidTr="00EB1EFA">
        <w:trPr>
          <w:cantSplit/>
          <w:trHeight w:val="331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42B45" w14:textId="1143DF30" w:rsidR="008D2166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29 ธันวาคม 2569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3 มกราคม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7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6AF" w14:textId="6E0B1DF1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5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A1A4" w14:textId="42EDF12D" w:rsidR="008D2166" w:rsidRPr="00527A0E" w:rsidRDefault="008D2166" w:rsidP="008D21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4,5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0CB" w14:textId="020296EC" w:rsidR="008D2166" w:rsidRPr="00527A0E" w:rsidRDefault="008D2166" w:rsidP="008D216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232AF1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110202FD" w14:textId="3D932045" w:rsidR="00AF5DC3" w:rsidRDefault="00124226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4000" behindDoc="1" locked="0" layoutInCell="1" allowOverlap="1" wp14:anchorId="4FF10757" wp14:editId="5049BB53">
            <wp:simplePos x="0" y="0"/>
            <wp:positionH relativeFrom="margin">
              <wp:align>center</wp:align>
            </wp:positionH>
            <wp:positionV relativeFrom="paragraph">
              <wp:posOffset>8504</wp:posOffset>
            </wp:positionV>
            <wp:extent cx="6291580" cy="7672705"/>
            <wp:effectExtent l="0" t="0" r="0" b="0"/>
            <wp:wrapTight wrapText="bothSides">
              <wp:wrapPolygon edited="0">
                <wp:start x="3335" y="912"/>
                <wp:lineTo x="2943" y="1233"/>
                <wp:lineTo x="2616" y="1663"/>
                <wp:lineTo x="2616" y="2360"/>
                <wp:lineTo x="6409" y="2735"/>
                <wp:lineTo x="10791" y="2735"/>
                <wp:lineTo x="3793" y="3110"/>
                <wp:lineTo x="3401" y="3110"/>
                <wp:lineTo x="3401" y="4451"/>
                <wp:lineTo x="2943" y="4880"/>
                <wp:lineTo x="2616" y="5256"/>
                <wp:lineTo x="2616" y="9814"/>
                <wp:lineTo x="8960" y="10458"/>
                <wp:lineTo x="10791" y="10458"/>
                <wp:lineTo x="3990" y="10833"/>
                <wp:lineTo x="2681" y="10940"/>
                <wp:lineTo x="2747" y="12710"/>
                <wp:lineTo x="3859" y="13032"/>
                <wp:lineTo x="5821" y="13032"/>
                <wp:lineTo x="3662" y="13407"/>
                <wp:lineTo x="3728" y="14533"/>
                <wp:lineTo x="10791" y="14748"/>
                <wp:lineTo x="2747" y="14802"/>
                <wp:lineTo x="2616" y="15231"/>
                <wp:lineTo x="3662" y="15606"/>
                <wp:lineTo x="2812" y="15606"/>
                <wp:lineTo x="2681" y="15713"/>
                <wp:lineTo x="2681" y="16625"/>
                <wp:lineTo x="3270" y="17161"/>
                <wp:lineTo x="3662" y="17322"/>
                <wp:lineTo x="3662" y="18824"/>
                <wp:lineTo x="3859" y="19038"/>
                <wp:lineTo x="4513" y="19038"/>
                <wp:lineTo x="3728" y="19575"/>
                <wp:lineTo x="3990" y="19789"/>
                <wp:lineTo x="10791" y="19896"/>
                <wp:lineTo x="3728" y="20111"/>
                <wp:lineTo x="3728" y="20540"/>
                <wp:lineTo x="11707" y="20647"/>
                <wp:lineTo x="11969" y="20647"/>
                <wp:lineTo x="18770" y="20540"/>
                <wp:lineTo x="18836" y="19306"/>
                <wp:lineTo x="12819" y="19038"/>
                <wp:lineTo x="18116" y="19038"/>
                <wp:lineTo x="19032" y="18931"/>
                <wp:lineTo x="19032" y="16357"/>
                <wp:lineTo x="7914" y="15606"/>
                <wp:lineTo x="10660" y="15392"/>
                <wp:lineTo x="11118" y="15177"/>
                <wp:lineTo x="10791" y="14748"/>
                <wp:lineTo x="18443" y="14533"/>
                <wp:lineTo x="18443" y="13997"/>
                <wp:lineTo x="18836" y="13783"/>
                <wp:lineTo x="18901" y="13300"/>
                <wp:lineTo x="14715" y="13032"/>
                <wp:lineTo x="18574" y="13032"/>
                <wp:lineTo x="19032" y="12925"/>
                <wp:lineTo x="18966" y="11208"/>
                <wp:lineTo x="10791" y="10458"/>
                <wp:lineTo x="12623" y="10458"/>
                <wp:lineTo x="18836" y="9814"/>
                <wp:lineTo x="18901" y="5309"/>
                <wp:lineTo x="18443" y="4719"/>
                <wp:lineTo x="18182" y="4451"/>
                <wp:lineTo x="18247" y="4237"/>
                <wp:lineTo x="17135" y="3969"/>
                <wp:lineTo x="14454" y="3540"/>
                <wp:lineTo x="13538" y="3271"/>
                <wp:lineTo x="10791" y="2735"/>
                <wp:lineTo x="15173" y="2735"/>
                <wp:lineTo x="18966" y="2360"/>
                <wp:lineTo x="18966" y="1716"/>
                <wp:lineTo x="18509" y="1180"/>
                <wp:lineTo x="18182" y="912"/>
                <wp:lineTo x="3335" y="912"/>
              </wp:wrapPolygon>
            </wp:wrapTight>
            <wp:docPr id="66325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606" name="Picture 66325606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2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76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3A518" w14:textId="6FA8E62C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88054AE" w14:textId="3E97A428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851986F" w14:textId="7EE9CF33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3F4EFDC" w14:textId="2A7DAABB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783AAED" w14:textId="3A28EB59" w:rsidR="00AF5DC3" w:rsidRPr="00AF5DC3" w:rsidRDefault="00AF5DC3" w:rsidP="00AF5DC3">
      <w:pPr>
        <w:spacing w:before="240" w:after="240"/>
      </w:pPr>
    </w:p>
    <w:p w14:paraId="04EB5E00" w14:textId="2DD49AF0" w:rsidR="006654DD" w:rsidRPr="00FD7ADD" w:rsidRDefault="006654DD" w:rsidP="00FD7AD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990E6E5" w14:textId="09CC66C8" w:rsidR="00AF5DC3" w:rsidRDefault="00AF5DC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</w:p>
    <w:p w14:paraId="364FA2CA" w14:textId="1B06DF71" w:rsidR="00233CA0" w:rsidRDefault="00AF5DC3" w:rsidP="00AF5DC3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br w:type="page"/>
      </w:r>
    </w:p>
    <w:p w14:paraId="11BB145F" w14:textId="12F26496" w:rsidR="00233CA0" w:rsidRDefault="007635B9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95808" behindDoc="0" locked="0" layoutInCell="1" allowOverlap="1" wp14:anchorId="59042F21" wp14:editId="5A188F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7676795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582" name="Picture 76767958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3418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2FE40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BCA3F2" w14:textId="7BD7700C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AA7A7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1DFE0CC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A28BBA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022ABF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35ED3BD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2A51A1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B798B2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4CD3B7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12770B3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F79D7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68EE85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6D12328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409B0A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518C2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0FA2986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92AF83F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6B3187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B61E6A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CE9D8A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BFA9E84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7CC6196" w14:textId="3E7A6031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170C98F" w14:textId="139D725B" w:rsidR="008633C5" w:rsidRPr="007635B9" w:rsidRDefault="007635B9" w:rsidP="007635B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896832" behindDoc="0" locked="0" layoutInCell="1" allowOverlap="1" wp14:anchorId="5E05A44B" wp14:editId="7B3DCC1E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1735" cy="8529320"/>
            <wp:effectExtent l="0" t="0" r="5715" b="5080"/>
            <wp:wrapSquare wrapText="bothSides"/>
            <wp:docPr id="17483313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1337" name="Picture 1748331337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6F71BE37" w14:textId="4923668E" w:rsidR="00F45F31" w:rsidRDefault="000B676B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Angsana New" w:eastAsia="SimSun" w:hAnsi="Angsana New"/>
          <w:b/>
          <w:bCs/>
          <w:noProof/>
          <w:color w:val="0000FF"/>
          <w:sz w:val="32"/>
          <w:szCs w:val="32"/>
          <w:lang w:eastAsia="x-none"/>
        </w:rPr>
        <w:lastRenderedPageBreak/>
        <w:drawing>
          <wp:anchor distT="0" distB="0" distL="114300" distR="114300" simplePos="0" relativeHeight="251983872" behindDoc="1" locked="0" layoutInCell="1" allowOverlap="1" wp14:anchorId="6E222CBA" wp14:editId="4DBD8C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477"/>
                <wp:lineTo x="10309" y="18802"/>
                <wp:lineTo x="7354" y="18802"/>
                <wp:lineTo x="2823" y="19266"/>
                <wp:lineTo x="2758" y="21031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477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9304" y="14020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607" y="9146"/>
                <wp:lineTo x="18319" y="9146"/>
                <wp:lineTo x="21208" y="8914"/>
                <wp:lineTo x="21143" y="2461"/>
                <wp:lineTo x="21537" y="1857"/>
                <wp:lineTo x="21537" y="1300"/>
                <wp:lineTo x="20026" y="975"/>
                <wp:lineTo x="20158" y="464"/>
                <wp:lineTo x="15758" y="325"/>
                <wp:lineTo x="2364" y="139"/>
                <wp:lineTo x="1970" y="139"/>
              </wp:wrapPolygon>
            </wp:wrapTight>
            <wp:docPr id="1607186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86202" name="Picture 160718620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p w14:paraId="7FBF0EC1" w14:textId="61E9C288" w:rsidR="006A0355" w:rsidRPr="007635B9" w:rsidRDefault="00F45F31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00928" behindDoc="0" locked="0" layoutInCell="1" allowOverlap="1" wp14:anchorId="05681A96" wp14:editId="0CCC8A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4019104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0447" name="Picture 40191044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355" w:rsidRPr="007635B9" w:rsidSect="00730C7C">
      <w:footerReference w:type="default" r:id="rId84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6764" w14:textId="77777777" w:rsidR="00EA70B3" w:rsidRDefault="00EA70B3">
      <w:r>
        <w:separator/>
      </w:r>
    </w:p>
  </w:endnote>
  <w:endnote w:type="continuationSeparator" w:id="0">
    <w:p w14:paraId="356F7283" w14:textId="77777777" w:rsidR="00EA70B3" w:rsidRDefault="00E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47B3F50E" w:rsidR="00E33D6F" w:rsidRPr="00787959" w:rsidRDefault="00CD42DD" w:rsidP="00787959">
        <w:pPr>
          <w:pStyle w:val="Footer"/>
          <w:rPr>
            <w:rFonts w:ascii="CordiaUPC" w:hAnsi="CordiaUPC" w:cs="CordiaUPC"/>
          </w:rPr>
        </w:pPr>
        <w:r w:rsidRPr="00CD42DD">
          <w:rPr>
            <w:rFonts w:ascii="CordiaUPC" w:hAnsi="CordiaUPC" w:cs="CordiaUPC"/>
            <w:lang w:val="en-US"/>
          </w:rPr>
          <w:t xml:space="preserve">SHTGKMG11 </w:t>
        </w:r>
        <w:r w:rsidRPr="00CD42DD">
          <w:rPr>
            <w:rFonts w:ascii="CordiaUPC" w:hAnsi="CordiaUPC" w:cs="CordiaUPC" w:hint="cs"/>
            <w:cs/>
            <w:lang w:val="en-US"/>
          </w:rPr>
          <w:t>คุนหมิง</w:t>
        </w:r>
        <w:r>
          <w:rPr>
            <w:rFonts w:ascii="CordiaUPC" w:hAnsi="CordiaUPC" w:cs="CordiaUPC" w:hint="cs"/>
            <w:cs/>
            <w:lang w:val="en-US"/>
          </w:rPr>
          <w:t xml:space="preserve"> </w:t>
        </w:r>
        <w:r w:rsidRPr="00CD42DD">
          <w:rPr>
            <w:rFonts w:ascii="CordiaUPC" w:hAnsi="CordiaUPC" w:cs="CordiaUPC" w:hint="cs"/>
            <w:cs/>
            <w:lang w:val="en-US"/>
          </w:rPr>
          <w:t>ซิกเนเจอร์</w:t>
        </w:r>
        <w:r w:rsidRPr="00CD42DD">
          <w:rPr>
            <w:rFonts w:ascii="CordiaUPC" w:hAnsi="CordiaUPC" w:cs="CordiaUPC"/>
            <w:cs/>
            <w:lang w:val="en-US"/>
          </w:rPr>
          <w:t xml:space="preserve"> </w:t>
        </w:r>
        <w:r w:rsidRPr="00CD42DD">
          <w:rPr>
            <w:rFonts w:ascii="CordiaUPC" w:hAnsi="CordiaUPC" w:cs="CordiaUPC" w:hint="cs"/>
            <w:cs/>
            <w:lang w:val="en-US"/>
          </w:rPr>
          <w:t>ต้าหลี่</w:t>
        </w:r>
        <w:r w:rsidRPr="00CD42DD">
          <w:rPr>
            <w:rFonts w:ascii="CordiaUPC" w:hAnsi="CordiaUPC" w:cs="CordiaUPC"/>
            <w:cs/>
            <w:lang w:val="en-US"/>
          </w:rPr>
          <w:t xml:space="preserve"> </w:t>
        </w:r>
        <w:r w:rsidRPr="00CD42DD">
          <w:rPr>
            <w:rFonts w:ascii="CordiaUPC" w:hAnsi="CordiaUPC" w:cs="CordiaUPC" w:hint="cs"/>
            <w:cs/>
            <w:lang w:val="en-US"/>
          </w:rPr>
          <w:t>ลี่เจียง</w:t>
        </w:r>
        <w:r w:rsidRPr="00CD42DD">
          <w:rPr>
            <w:rFonts w:ascii="CordiaUPC" w:hAnsi="CordiaUPC" w:cs="CordiaUPC"/>
            <w:cs/>
            <w:lang w:val="en-US"/>
          </w:rPr>
          <w:t xml:space="preserve"> </w:t>
        </w:r>
        <w:r w:rsidRPr="00CD42DD">
          <w:rPr>
            <w:rFonts w:ascii="CordiaUPC" w:hAnsi="CordiaUPC" w:cs="CordiaUPC" w:hint="cs"/>
            <w:cs/>
            <w:lang w:val="en-US"/>
          </w:rPr>
          <w:t>แชงกรีล่า</w:t>
        </w:r>
        <w:r w:rsidRPr="00CD42DD">
          <w:rPr>
            <w:rFonts w:ascii="CordiaUPC" w:hAnsi="CordiaUPC" w:cs="CordiaUPC"/>
            <w:cs/>
            <w:lang w:val="en-US"/>
          </w:rPr>
          <w:t xml:space="preserve"> </w:t>
        </w:r>
        <w:r w:rsidRPr="00CD42DD">
          <w:rPr>
            <w:rFonts w:ascii="CordiaUPC" w:hAnsi="CordiaUPC" w:cs="CordiaUPC"/>
            <w:lang w:val="en-US"/>
          </w:rPr>
          <w:t xml:space="preserve">6 </w:t>
        </w:r>
        <w:r w:rsidRPr="00CD42DD">
          <w:rPr>
            <w:rFonts w:ascii="CordiaUPC" w:hAnsi="CordiaUPC" w:cs="CordiaUPC" w:hint="cs"/>
            <w:cs/>
            <w:lang w:val="en-US"/>
          </w:rPr>
          <w:t>วัน</w:t>
        </w:r>
        <w:r w:rsidRPr="00CD42DD">
          <w:rPr>
            <w:rFonts w:ascii="CordiaUPC" w:hAnsi="CordiaUPC" w:cs="CordiaUPC"/>
            <w:cs/>
            <w:lang w:val="en-US"/>
          </w:rPr>
          <w:t xml:space="preserve"> </w:t>
        </w:r>
        <w:r w:rsidRPr="00CD42DD">
          <w:rPr>
            <w:rFonts w:ascii="CordiaUPC" w:hAnsi="CordiaUPC" w:cs="CordiaUPC"/>
            <w:lang w:val="en-US"/>
          </w:rPr>
          <w:t xml:space="preserve">5 </w:t>
        </w:r>
        <w:r w:rsidRPr="00CD42DD">
          <w:rPr>
            <w:rFonts w:ascii="CordiaUPC" w:hAnsi="CordiaUPC" w:cs="CordiaUPC" w:hint="cs"/>
            <w:cs/>
            <w:lang w:val="en-US"/>
          </w:rPr>
          <w:t>คืน</w:t>
        </w:r>
        <w:r w:rsidRPr="00CD42DD">
          <w:rPr>
            <w:rFonts w:ascii="CordiaUPC" w:hAnsi="CordiaUPC" w:cs="CordiaUPC"/>
            <w:cs/>
            <w:lang w:val="en-US"/>
          </w:rPr>
          <w:t xml:space="preserve"> </w:t>
        </w:r>
        <w:r w:rsidRPr="00CD42DD">
          <w:rPr>
            <w:rFonts w:ascii="CordiaUPC" w:hAnsi="CordiaUPC" w:cs="CordiaUPC"/>
            <w:lang w:val="en-US"/>
          </w:rPr>
          <w:t xml:space="preserve">TG </w:t>
        </w:r>
        <w:r w:rsidRPr="00CD42DD">
          <w:rPr>
            <w:rFonts w:ascii="CordiaUPC" w:hAnsi="CordiaUPC" w:cs="CordiaUPC" w:hint="cs"/>
            <w:cs/>
            <w:lang w:val="en-US"/>
          </w:rPr>
          <w:t>ต</w:t>
        </w:r>
        <w:r w:rsidRPr="00CD42DD">
          <w:rPr>
            <w:rFonts w:ascii="CordiaUPC" w:hAnsi="CordiaUPC" w:cs="CordiaUPC"/>
            <w:cs/>
            <w:lang w:val="en-US"/>
          </w:rPr>
          <w:t>.</w:t>
        </w:r>
        <w:r w:rsidRPr="00CD42DD">
          <w:rPr>
            <w:rFonts w:ascii="CordiaUPC" w:hAnsi="CordiaUPC" w:cs="CordiaUPC" w:hint="cs"/>
            <w:cs/>
            <w:lang w:val="en-US"/>
          </w:rPr>
          <w:t>ค</w:t>
        </w:r>
        <w:r w:rsidRPr="00CD42DD">
          <w:rPr>
            <w:rFonts w:ascii="CordiaUPC" w:hAnsi="CordiaUPC" w:cs="CordiaUPC"/>
            <w:cs/>
            <w:lang w:val="en-US"/>
          </w:rPr>
          <w:t>.-</w:t>
        </w:r>
        <w:r w:rsidRPr="00CD42DD">
          <w:rPr>
            <w:rFonts w:ascii="CordiaUPC" w:hAnsi="CordiaUPC" w:cs="CordiaUPC" w:hint="cs"/>
            <w:cs/>
            <w:lang w:val="en-US"/>
          </w:rPr>
          <w:t>ธ</w:t>
        </w:r>
        <w:r w:rsidRPr="00CD42DD">
          <w:rPr>
            <w:rFonts w:ascii="CordiaUPC" w:hAnsi="CordiaUPC" w:cs="CordiaUPC"/>
            <w:cs/>
            <w:lang w:val="en-US"/>
          </w:rPr>
          <w:t>.</w:t>
        </w:r>
        <w:r w:rsidRPr="00CD42DD">
          <w:rPr>
            <w:rFonts w:ascii="CordiaUPC" w:hAnsi="CordiaUPC" w:cs="CordiaUPC" w:hint="cs"/>
            <w:cs/>
            <w:lang w:val="en-US"/>
          </w:rPr>
          <w:t>ค</w:t>
        </w:r>
        <w:r w:rsidRPr="00CD42DD">
          <w:rPr>
            <w:rFonts w:ascii="CordiaUPC" w:hAnsi="CordiaUPC" w:cs="CordiaUPC"/>
            <w:cs/>
            <w:lang w:val="en-US"/>
          </w:rPr>
          <w:t>.</w:t>
        </w:r>
        <w:r w:rsidRPr="00CD42DD">
          <w:rPr>
            <w:rFonts w:ascii="CordiaUPC" w:hAnsi="CordiaUPC" w:cs="CordiaUPC"/>
            <w:lang w:val="en-US"/>
          </w:rPr>
          <w:t>69 (060326)</w:t>
        </w:r>
        <w:r>
          <w:rPr>
            <w:rFonts w:ascii="CordiaUPC" w:hAnsi="CordiaUPC" w:cs="CordiaUPC" w:hint="cs"/>
            <w:cs/>
            <w:lang w:val="en-US"/>
          </w:rPr>
          <w:t xml:space="preserve">                                                </w:t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521337">
          <w:rPr>
            <w:rFonts w:ascii="CordiaUPC" w:hAnsi="CordiaUPC" w:cs="CordiaUPC"/>
            <w:noProof/>
          </w:rPr>
          <w:t>20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5F7B" w14:textId="77777777" w:rsidR="00EA70B3" w:rsidRDefault="00EA70B3">
      <w:r>
        <w:separator/>
      </w:r>
    </w:p>
  </w:footnote>
  <w:footnote w:type="continuationSeparator" w:id="0">
    <w:p w14:paraId="002023CE" w14:textId="77777777" w:rsidR="00EA70B3" w:rsidRDefault="00EA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2707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94597">
    <w:abstractNumId w:val="11"/>
  </w:num>
  <w:num w:numId="3" w16cid:durableId="580876333">
    <w:abstractNumId w:val="17"/>
  </w:num>
  <w:num w:numId="4" w16cid:durableId="2038771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9164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937444">
    <w:abstractNumId w:val="14"/>
  </w:num>
  <w:num w:numId="7" w16cid:durableId="291713597">
    <w:abstractNumId w:val="11"/>
  </w:num>
  <w:num w:numId="8" w16cid:durableId="1264267304">
    <w:abstractNumId w:val="12"/>
  </w:num>
  <w:num w:numId="9" w16cid:durableId="588848237">
    <w:abstractNumId w:val="17"/>
  </w:num>
  <w:num w:numId="10" w16cid:durableId="142475619">
    <w:abstractNumId w:val="1"/>
  </w:num>
  <w:num w:numId="11" w16cid:durableId="207885998">
    <w:abstractNumId w:val="0"/>
  </w:num>
  <w:num w:numId="12" w16cid:durableId="1457941403">
    <w:abstractNumId w:val="4"/>
  </w:num>
  <w:num w:numId="13" w16cid:durableId="306714743">
    <w:abstractNumId w:val="6"/>
  </w:num>
  <w:num w:numId="14" w16cid:durableId="1004236400">
    <w:abstractNumId w:val="21"/>
  </w:num>
  <w:num w:numId="15" w16cid:durableId="1726682803">
    <w:abstractNumId w:val="15"/>
  </w:num>
  <w:num w:numId="16" w16cid:durableId="1540632021">
    <w:abstractNumId w:val="3"/>
  </w:num>
  <w:num w:numId="17" w16cid:durableId="578367317">
    <w:abstractNumId w:val="13"/>
  </w:num>
  <w:num w:numId="18" w16cid:durableId="1805154840">
    <w:abstractNumId w:val="16"/>
  </w:num>
  <w:num w:numId="19" w16cid:durableId="299772150">
    <w:abstractNumId w:val="20"/>
  </w:num>
  <w:num w:numId="20" w16cid:durableId="180707039">
    <w:abstractNumId w:val="9"/>
  </w:num>
  <w:num w:numId="21" w16cid:durableId="1577282640">
    <w:abstractNumId w:val="5"/>
  </w:num>
  <w:num w:numId="22" w16cid:durableId="275216293">
    <w:abstractNumId w:val="2"/>
  </w:num>
  <w:num w:numId="23" w16cid:durableId="182674534">
    <w:abstractNumId w:val="22"/>
  </w:num>
  <w:num w:numId="24" w16cid:durableId="1528055280">
    <w:abstractNumId w:val="8"/>
  </w:num>
  <w:num w:numId="25" w16cid:durableId="1626041612">
    <w:abstractNumId w:val="18"/>
  </w:num>
  <w:num w:numId="26" w16cid:durableId="325790360">
    <w:abstractNumId w:val="10"/>
  </w:num>
  <w:num w:numId="27" w16cid:durableId="1950771831">
    <w:abstractNumId w:val="19"/>
  </w:num>
  <w:num w:numId="28" w16cid:durableId="431514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170E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23A9"/>
    <w:rsid w:val="000261C0"/>
    <w:rsid w:val="000263D6"/>
    <w:rsid w:val="00027062"/>
    <w:rsid w:val="0002777F"/>
    <w:rsid w:val="00027BD7"/>
    <w:rsid w:val="0003235A"/>
    <w:rsid w:val="00033EC5"/>
    <w:rsid w:val="00035D83"/>
    <w:rsid w:val="000368D0"/>
    <w:rsid w:val="00036B2E"/>
    <w:rsid w:val="00036D7D"/>
    <w:rsid w:val="00041167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56B1F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6BEB"/>
    <w:rsid w:val="00067407"/>
    <w:rsid w:val="00067AE1"/>
    <w:rsid w:val="00070178"/>
    <w:rsid w:val="00070B0C"/>
    <w:rsid w:val="00070C6A"/>
    <w:rsid w:val="00070E9F"/>
    <w:rsid w:val="000714E0"/>
    <w:rsid w:val="000720FD"/>
    <w:rsid w:val="00072ABD"/>
    <w:rsid w:val="0007320E"/>
    <w:rsid w:val="000739C3"/>
    <w:rsid w:val="0007462C"/>
    <w:rsid w:val="00075B3A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3F49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FE2"/>
    <w:rsid w:val="00095265"/>
    <w:rsid w:val="000971AB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A03"/>
    <w:rsid w:val="000B2D2C"/>
    <w:rsid w:val="000B3B42"/>
    <w:rsid w:val="000B46C6"/>
    <w:rsid w:val="000B4F7C"/>
    <w:rsid w:val="000B533E"/>
    <w:rsid w:val="000B5DC2"/>
    <w:rsid w:val="000B676B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28F"/>
    <w:rsid w:val="000D1524"/>
    <w:rsid w:val="000D1EC9"/>
    <w:rsid w:val="000D2218"/>
    <w:rsid w:val="000D27FC"/>
    <w:rsid w:val="000D3B6A"/>
    <w:rsid w:val="000D4713"/>
    <w:rsid w:val="000D4C73"/>
    <w:rsid w:val="000D4F41"/>
    <w:rsid w:val="000D5171"/>
    <w:rsid w:val="000D6F8A"/>
    <w:rsid w:val="000D7DB1"/>
    <w:rsid w:val="000E03F0"/>
    <w:rsid w:val="000E07BD"/>
    <w:rsid w:val="000E2C20"/>
    <w:rsid w:val="000E325D"/>
    <w:rsid w:val="000E504B"/>
    <w:rsid w:val="000E5B42"/>
    <w:rsid w:val="000F0108"/>
    <w:rsid w:val="000F02E6"/>
    <w:rsid w:val="000F228C"/>
    <w:rsid w:val="000F2809"/>
    <w:rsid w:val="000F3223"/>
    <w:rsid w:val="000F3566"/>
    <w:rsid w:val="000F37FA"/>
    <w:rsid w:val="000F3C74"/>
    <w:rsid w:val="000F407A"/>
    <w:rsid w:val="000F477B"/>
    <w:rsid w:val="000F7C53"/>
    <w:rsid w:val="00100CEB"/>
    <w:rsid w:val="00101A2A"/>
    <w:rsid w:val="001027FE"/>
    <w:rsid w:val="00102B56"/>
    <w:rsid w:val="00103272"/>
    <w:rsid w:val="001034E0"/>
    <w:rsid w:val="001039CE"/>
    <w:rsid w:val="001041A9"/>
    <w:rsid w:val="00104DF7"/>
    <w:rsid w:val="001052F6"/>
    <w:rsid w:val="001060C0"/>
    <w:rsid w:val="001061A3"/>
    <w:rsid w:val="001078C5"/>
    <w:rsid w:val="00110149"/>
    <w:rsid w:val="0011077A"/>
    <w:rsid w:val="00110DC3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4226"/>
    <w:rsid w:val="00124C5C"/>
    <w:rsid w:val="00125351"/>
    <w:rsid w:val="00125750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37570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239D"/>
    <w:rsid w:val="00164D87"/>
    <w:rsid w:val="001651FD"/>
    <w:rsid w:val="00165270"/>
    <w:rsid w:val="00165DA7"/>
    <w:rsid w:val="00166E6F"/>
    <w:rsid w:val="001706F5"/>
    <w:rsid w:val="00170B12"/>
    <w:rsid w:val="00170F3F"/>
    <w:rsid w:val="001711CC"/>
    <w:rsid w:val="00171B99"/>
    <w:rsid w:val="00172833"/>
    <w:rsid w:val="00172A3A"/>
    <w:rsid w:val="001742FA"/>
    <w:rsid w:val="0017505F"/>
    <w:rsid w:val="00175A1C"/>
    <w:rsid w:val="001761C3"/>
    <w:rsid w:val="0017686B"/>
    <w:rsid w:val="00177B25"/>
    <w:rsid w:val="00177EEC"/>
    <w:rsid w:val="00180872"/>
    <w:rsid w:val="00180B9B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B72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A7C2F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B74B9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0CED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653"/>
    <w:rsid w:val="001E476E"/>
    <w:rsid w:val="001E53F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3D93"/>
    <w:rsid w:val="00214043"/>
    <w:rsid w:val="00214985"/>
    <w:rsid w:val="00220453"/>
    <w:rsid w:val="002209D0"/>
    <w:rsid w:val="00221A03"/>
    <w:rsid w:val="00222707"/>
    <w:rsid w:val="00222C3D"/>
    <w:rsid w:val="00223084"/>
    <w:rsid w:val="002234FA"/>
    <w:rsid w:val="00223B14"/>
    <w:rsid w:val="0022497C"/>
    <w:rsid w:val="002249B1"/>
    <w:rsid w:val="00224B9F"/>
    <w:rsid w:val="002250E5"/>
    <w:rsid w:val="002254A3"/>
    <w:rsid w:val="00226E6F"/>
    <w:rsid w:val="00227DF9"/>
    <w:rsid w:val="00231524"/>
    <w:rsid w:val="00231544"/>
    <w:rsid w:val="002323D4"/>
    <w:rsid w:val="00232551"/>
    <w:rsid w:val="00232A7B"/>
    <w:rsid w:val="00233833"/>
    <w:rsid w:val="00233CA0"/>
    <w:rsid w:val="00234968"/>
    <w:rsid w:val="00234EC9"/>
    <w:rsid w:val="0023588A"/>
    <w:rsid w:val="00235FA1"/>
    <w:rsid w:val="00236E7F"/>
    <w:rsid w:val="002400ED"/>
    <w:rsid w:val="00240753"/>
    <w:rsid w:val="002417C8"/>
    <w:rsid w:val="00241B19"/>
    <w:rsid w:val="002428E7"/>
    <w:rsid w:val="00242FE5"/>
    <w:rsid w:val="00243757"/>
    <w:rsid w:val="00244ED1"/>
    <w:rsid w:val="0024701C"/>
    <w:rsid w:val="00247436"/>
    <w:rsid w:val="0025469A"/>
    <w:rsid w:val="00254E88"/>
    <w:rsid w:val="00255127"/>
    <w:rsid w:val="00256F4F"/>
    <w:rsid w:val="00257610"/>
    <w:rsid w:val="002604C8"/>
    <w:rsid w:val="00261050"/>
    <w:rsid w:val="00261D17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1675"/>
    <w:rsid w:val="002734B5"/>
    <w:rsid w:val="00273E9E"/>
    <w:rsid w:val="00274043"/>
    <w:rsid w:val="00274B72"/>
    <w:rsid w:val="0027532F"/>
    <w:rsid w:val="002754E6"/>
    <w:rsid w:val="0027578F"/>
    <w:rsid w:val="00275E1A"/>
    <w:rsid w:val="00276508"/>
    <w:rsid w:val="0027778E"/>
    <w:rsid w:val="002800CB"/>
    <w:rsid w:val="00280869"/>
    <w:rsid w:val="00280EDD"/>
    <w:rsid w:val="0028184D"/>
    <w:rsid w:val="0028190E"/>
    <w:rsid w:val="0028249B"/>
    <w:rsid w:val="002843E7"/>
    <w:rsid w:val="00284A4A"/>
    <w:rsid w:val="00285B43"/>
    <w:rsid w:val="0028679D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A33"/>
    <w:rsid w:val="002A0EDC"/>
    <w:rsid w:val="002A12B9"/>
    <w:rsid w:val="002A1D85"/>
    <w:rsid w:val="002A1F5E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A7AD9"/>
    <w:rsid w:val="002B01C4"/>
    <w:rsid w:val="002B0D1E"/>
    <w:rsid w:val="002B163B"/>
    <w:rsid w:val="002B21C1"/>
    <w:rsid w:val="002B270C"/>
    <w:rsid w:val="002B669F"/>
    <w:rsid w:val="002B676A"/>
    <w:rsid w:val="002B696E"/>
    <w:rsid w:val="002B6E36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C7F11"/>
    <w:rsid w:val="002D117A"/>
    <w:rsid w:val="002D1364"/>
    <w:rsid w:val="002D1B50"/>
    <w:rsid w:val="002D1CEE"/>
    <w:rsid w:val="002D2826"/>
    <w:rsid w:val="002D291F"/>
    <w:rsid w:val="002D3B66"/>
    <w:rsid w:val="002D4614"/>
    <w:rsid w:val="002D4B2F"/>
    <w:rsid w:val="002D5700"/>
    <w:rsid w:val="002E01EF"/>
    <w:rsid w:val="002E02EF"/>
    <w:rsid w:val="002E1255"/>
    <w:rsid w:val="002E14F0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2020"/>
    <w:rsid w:val="002F24D7"/>
    <w:rsid w:val="002F2584"/>
    <w:rsid w:val="002F27C0"/>
    <w:rsid w:val="002F2DBC"/>
    <w:rsid w:val="002F3D30"/>
    <w:rsid w:val="002F439D"/>
    <w:rsid w:val="002F62E5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4498"/>
    <w:rsid w:val="00306000"/>
    <w:rsid w:val="0030676E"/>
    <w:rsid w:val="00306CFB"/>
    <w:rsid w:val="00310CA8"/>
    <w:rsid w:val="00311157"/>
    <w:rsid w:val="003115C4"/>
    <w:rsid w:val="0031160D"/>
    <w:rsid w:val="00311BDA"/>
    <w:rsid w:val="00311C4D"/>
    <w:rsid w:val="00311CD4"/>
    <w:rsid w:val="00313A19"/>
    <w:rsid w:val="003156A1"/>
    <w:rsid w:val="003174D0"/>
    <w:rsid w:val="00320751"/>
    <w:rsid w:val="003213BC"/>
    <w:rsid w:val="00321F32"/>
    <w:rsid w:val="003229BA"/>
    <w:rsid w:val="00322E22"/>
    <w:rsid w:val="00324125"/>
    <w:rsid w:val="0032481B"/>
    <w:rsid w:val="00325D83"/>
    <w:rsid w:val="003262DD"/>
    <w:rsid w:val="00327773"/>
    <w:rsid w:val="00327B9E"/>
    <w:rsid w:val="00330107"/>
    <w:rsid w:val="003301D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A1E"/>
    <w:rsid w:val="00336E40"/>
    <w:rsid w:val="003371FC"/>
    <w:rsid w:val="00337CD7"/>
    <w:rsid w:val="00342E94"/>
    <w:rsid w:val="00343921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505"/>
    <w:rsid w:val="00356D9D"/>
    <w:rsid w:val="00356FA4"/>
    <w:rsid w:val="00357B55"/>
    <w:rsid w:val="00357EE3"/>
    <w:rsid w:val="0036074E"/>
    <w:rsid w:val="00360D2F"/>
    <w:rsid w:val="00360EA2"/>
    <w:rsid w:val="00361A21"/>
    <w:rsid w:val="00362487"/>
    <w:rsid w:val="0036257B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67B47"/>
    <w:rsid w:val="003708E8"/>
    <w:rsid w:val="00370C4F"/>
    <w:rsid w:val="003712B7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013"/>
    <w:rsid w:val="00383505"/>
    <w:rsid w:val="003838DE"/>
    <w:rsid w:val="00384649"/>
    <w:rsid w:val="00386362"/>
    <w:rsid w:val="00386D1F"/>
    <w:rsid w:val="003908DF"/>
    <w:rsid w:val="003915C7"/>
    <w:rsid w:val="0039320C"/>
    <w:rsid w:val="003934AE"/>
    <w:rsid w:val="003941E8"/>
    <w:rsid w:val="00395432"/>
    <w:rsid w:val="00395BC1"/>
    <w:rsid w:val="00395D0F"/>
    <w:rsid w:val="00397BF0"/>
    <w:rsid w:val="003A08A0"/>
    <w:rsid w:val="003A1254"/>
    <w:rsid w:val="003A16E6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A8B"/>
    <w:rsid w:val="003B0BB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06F"/>
    <w:rsid w:val="003D6400"/>
    <w:rsid w:val="003D701D"/>
    <w:rsid w:val="003D73B9"/>
    <w:rsid w:val="003D7C92"/>
    <w:rsid w:val="003E0FBF"/>
    <w:rsid w:val="003E12B7"/>
    <w:rsid w:val="003E2A8E"/>
    <w:rsid w:val="003E3BD2"/>
    <w:rsid w:val="003E3F2D"/>
    <w:rsid w:val="003E439A"/>
    <w:rsid w:val="003E5C57"/>
    <w:rsid w:val="003E7531"/>
    <w:rsid w:val="003E7695"/>
    <w:rsid w:val="003F214D"/>
    <w:rsid w:val="003F2186"/>
    <w:rsid w:val="003F3404"/>
    <w:rsid w:val="003F380B"/>
    <w:rsid w:val="003F3C81"/>
    <w:rsid w:val="003F4141"/>
    <w:rsid w:val="003F597C"/>
    <w:rsid w:val="003F653C"/>
    <w:rsid w:val="003F6A1A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75C"/>
    <w:rsid w:val="00406D75"/>
    <w:rsid w:val="00410541"/>
    <w:rsid w:val="00411421"/>
    <w:rsid w:val="004115CC"/>
    <w:rsid w:val="00411B44"/>
    <w:rsid w:val="00411EFA"/>
    <w:rsid w:val="004123DA"/>
    <w:rsid w:val="00413096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1573"/>
    <w:rsid w:val="00463F1E"/>
    <w:rsid w:val="00464062"/>
    <w:rsid w:val="00464423"/>
    <w:rsid w:val="00464F34"/>
    <w:rsid w:val="00467905"/>
    <w:rsid w:val="00470021"/>
    <w:rsid w:val="004700FB"/>
    <w:rsid w:val="00470CC4"/>
    <w:rsid w:val="00471745"/>
    <w:rsid w:val="004717AA"/>
    <w:rsid w:val="00472905"/>
    <w:rsid w:val="0047377F"/>
    <w:rsid w:val="00473CA3"/>
    <w:rsid w:val="00474316"/>
    <w:rsid w:val="0047434D"/>
    <w:rsid w:val="00474B0B"/>
    <w:rsid w:val="00474CDB"/>
    <w:rsid w:val="00474D79"/>
    <w:rsid w:val="00474EFB"/>
    <w:rsid w:val="00475532"/>
    <w:rsid w:val="00476DEE"/>
    <w:rsid w:val="004772C6"/>
    <w:rsid w:val="00477810"/>
    <w:rsid w:val="004800AA"/>
    <w:rsid w:val="00480755"/>
    <w:rsid w:val="004823F9"/>
    <w:rsid w:val="0048340E"/>
    <w:rsid w:val="0048348F"/>
    <w:rsid w:val="004849C4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148E"/>
    <w:rsid w:val="004A328D"/>
    <w:rsid w:val="004A386D"/>
    <w:rsid w:val="004A3CC5"/>
    <w:rsid w:val="004A5784"/>
    <w:rsid w:val="004A6853"/>
    <w:rsid w:val="004A6930"/>
    <w:rsid w:val="004B0123"/>
    <w:rsid w:val="004B0140"/>
    <w:rsid w:val="004B0680"/>
    <w:rsid w:val="004B0711"/>
    <w:rsid w:val="004B12CF"/>
    <w:rsid w:val="004B1E04"/>
    <w:rsid w:val="004B31AA"/>
    <w:rsid w:val="004B31E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64A8"/>
    <w:rsid w:val="004C7305"/>
    <w:rsid w:val="004C73B4"/>
    <w:rsid w:val="004C746F"/>
    <w:rsid w:val="004C7905"/>
    <w:rsid w:val="004D0152"/>
    <w:rsid w:val="004D0969"/>
    <w:rsid w:val="004D2BA7"/>
    <w:rsid w:val="004D5713"/>
    <w:rsid w:val="004D5DA0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4FA"/>
    <w:rsid w:val="004E65A4"/>
    <w:rsid w:val="004E6615"/>
    <w:rsid w:val="004E6A22"/>
    <w:rsid w:val="004E6BF1"/>
    <w:rsid w:val="004E6CD4"/>
    <w:rsid w:val="004E714E"/>
    <w:rsid w:val="004E7E20"/>
    <w:rsid w:val="004F0BDF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4BC5"/>
    <w:rsid w:val="004F50B5"/>
    <w:rsid w:val="004F5545"/>
    <w:rsid w:val="004F6812"/>
    <w:rsid w:val="004F74B5"/>
    <w:rsid w:val="004F7BF8"/>
    <w:rsid w:val="0050018C"/>
    <w:rsid w:val="00500C02"/>
    <w:rsid w:val="00501E67"/>
    <w:rsid w:val="00502AB5"/>
    <w:rsid w:val="005031CC"/>
    <w:rsid w:val="005037C9"/>
    <w:rsid w:val="00504B96"/>
    <w:rsid w:val="00505875"/>
    <w:rsid w:val="0050592F"/>
    <w:rsid w:val="005063E4"/>
    <w:rsid w:val="00506E12"/>
    <w:rsid w:val="005109C2"/>
    <w:rsid w:val="00511A59"/>
    <w:rsid w:val="00512CA6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337"/>
    <w:rsid w:val="005215A7"/>
    <w:rsid w:val="00522C56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A0E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2155"/>
    <w:rsid w:val="00552264"/>
    <w:rsid w:val="00552440"/>
    <w:rsid w:val="00552A89"/>
    <w:rsid w:val="005532AE"/>
    <w:rsid w:val="0055596B"/>
    <w:rsid w:val="0055599B"/>
    <w:rsid w:val="00555B8A"/>
    <w:rsid w:val="00555D94"/>
    <w:rsid w:val="005565C7"/>
    <w:rsid w:val="00557327"/>
    <w:rsid w:val="00557AF5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14C7"/>
    <w:rsid w:val="00572790"/>
    <w:rsid w:val="00573707"/>
    <w:rsid w:val="00574073"/>
    <w:rsid w:val="0057539E"/>
    <w:rsid w:val="00575AAE"/>
    <w:rsid w:val="005763AF"/>
    <w:rsid w:val="00576AFB"/>
    <w:rsid w:val="005815DC"/>
    <w:rsid w:val="00582018"/>
    <w:rsid w:val="005824A2"/>
    <w:rsid w:val="00582658"/>
    <w:rsid w:val="00582ECA"/>
    <w:rsid w:val="00584A4B"/>
    <w:rsid w:val="00586D3A"/>
    <w:rsid w:val="00586E2E"/>
    <w:rsid w:val="0058748B"/>
    <w:rsid w:val="0058772C"/>
    <w:rsid w:val="005909FB"/>
    <w:rsid w:val="00590FC9"/>
    <w:rsid w:val="00591235"/>
    <w:rsid w:val="00591A60"/>
    <w:rsid w:val="005921D9"/>
    <w:rsid w:val="00593094"/>
    <w:rsid w:val="0059338F"/>
    <w:rsid w:val="0059361C"/>
    <w:rsid w:val="00593B9E"/>
    <w:rsid w:val="005940E4"/>
    <w:rsid w:val="005944FA"/>
    <w:rsid w:val="00595CBC"/>
    <w:rsid w:val="00595DF6"/>
    <w:rsid w:val="0059679A"/>
    <w:rsid w:val="00596B9D"/>
    <w:rsid w:val="00596C9D"/>
    <w:rsid w:val="005A0953"/>
    <w:rsid w:val="005A0C36"/>
    <w:rsid w:val="005A0C58"/>
    <w:rsid w:val="005A1D5A"/>
    <w:rsid w:val="005A35D1"/>
    <w:rsid w:val="005A3B32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4FAA"/>
    <w:rsid w:val="005B6F14"/>
    <w:rsid w:val="005B7538"/>
    <w:rsid w:val="005B7B36"/>
    <w:rsid w:val="005C1336"/>
    <w:rsid w:val="005C1607"/>
    <w:rsid w:val="005C17AB"/>
    <w:rsid w:val="005C1851"/>
    <w:rsid w:val="005C1F7A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0E36"/>
    <w:rsid w:val="005D255D"/>
    <w:rsid w:val="005D255F"/>
    <w:rsid w:val="005D2766"/>
    <w:rsid w:val="005D2E73"/>
    <w:rsid w:val="005D3566"/>
    <w:rsid w:val="005D6619"/>
    <w:rsid w:val="005D6ACA"/>
    <w:rsid w:val="005D7317"/>
    <w:rsid w:val="005D7544"/>
    <w:rsid w:val="005E0CD8"/>
    <w:rsid w:val="005E2103"/>
    <w:rsid w:val="005E22F4"/>
    <w:rsid w:val="005E4F8A"/>
    <w:rsid w:val="005E62FF"/>
    <w:rsid w:val="005F08D8"/>
    <w:rsid w:val="005F4A74"/>
    <w:rsid w:val="005F5B5E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8D9"/>
    <w:rsid w:val="00615AAA"/>
    <w:rsid w:val="00616795"/>
    <w:rsid w:val="0062030E"/>
    <w:rsid w:val="00622043"/>
    <w:rsid w:val="006228C5"/>
    <w:rsid w:val="0062382D"/>
    <w:rsid w:val="00623CEF"/>
    <w:rsid w:val="00623CF0"/>
    <w:rsid w:val="00624D87"/>
    <w:rsid w:val="00624F21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2676"/>
    <w:rsid w:val="00643EAA"/>
    <w:rsid w:val="00645880"/>
    <w:rsid w:val="00645E18"/>
    <w:rsid w:val="00645EE8"/>
    <w:rsid w:val="00646BFE"/>
    <w:rsid w:val="0064779E"/>
    <w:rsid w:val="00650589"/>
    <w:rsid w:val="00651356"/>
    <w:rsid w:val="006518D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29CF"/>
    <w:rsid w:val="00672F22"/>
    <w:rsid w:val="00673BCB"/>
    <w:rsid w:val="006740A2"/>
    <w:rsid w:val="00674A9D"/>
    <w:rsid w:val="0067542D"/>
    <w:rsid w:val="0067565F"/>
    <w:rsid w:val="0067590D"/>
    <w:rsid w:val="00677780"/>
    <w:rsid w:val="00677DF4"/>
    <w:rsid w:val="006806A1"/>
    <w:rsid w:val="00680C95"/>
    <w:rsid w:val="006810F2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4E52"/>
    <w:rsid w:val="006953F9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6D19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3AAD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4FFC"/>
    <w:rsid w:val="006D5007"/>
    <w:rsid w:val="006D5048"/>
    <w:rsid w:val="006D5337"/>
    <w:rsid w:val="006D58F9"/>
    <w:rsid w:val="006E0A31"/>
    <w:rsid w:val="006E15B8"/>
    <w:rsid w:val="006E20B4"/>
    <w:rsid w:val="006E22D0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34A"/>
    <w:rsid w:val="006F0716"/>
    <w:rsid w:val="006F3009"/>
    <w:rsid w:val="006F39F2"/>
    <w:rsid w:val="006F3C52"/>
    <w:rsid w:val="006F4644"/>
    <w:rsid w:val="006F4F11"/>
    <w:rsid w:val="006F54D4"/>
    <w:rsid w:val="006F5850"/>
    <w:rsid w:val="006F6C3C"/>
    <w:rsid w:val="006F6F04"/>
    <w:rsid w:val="006F70EE"/>
    <w:rsid w:val="00700587"/>
    <w:rsid w:val="0070190A"/>
    <w:rsid w:val="00701FEF"/>
    <w:rsid w:val="00704521"/>
    <w:rsid w:val="00704F7A"/>
    <w:rsid w:val="007062AE"/>
    <w:rsid w:val="007064C5"/>
    <w:rsid w:val="00706673"/>
    <w:rsid w:val="00710624"/>
    <w:rsid w:val="00710CAA"/>
    <w:rsid w:val="0071155E"/>
    <w:rsid w:val="007121E2"/>
    <w:rsid w:val="00712A3E"/>
    <w:rsid w:val="00712F02"/>
    <w:rsid w:val="00714214"/>
    <w:rsid w:val="00714438"/>
    <w:rsid w:val="00714DE8"/>
    <w:rsid w:val="00715190"/>
    <w:rsid w:val="00715700"/>
    <w:rsid w:val="00715B6C"/>
    <w:rsid w:val="00716C1F"/>
    <w:rsid w:val="00716D21"/>
    <w:rsid w:val="0071748D"/>
    <w:rsid w:val="00717E7F"/>
    <w:rsid w:val="00721D71"/>
    <w:rsid w:val="00721E0E"/>
    <w:rsid w:val="00722AD0"/>
    <w:rsid w:val="00722C77"/>
    <w:rsid w:val="00722F0A"/>
    <w:rsid w:val="00723E84"/>
    <w:rsid w:val="00724D5D"/>
    <w:rsid w:val="0072557C"/>
    <w:rsid w:val="007264F5"/>
    <w:rsid w:val="00727F9F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02"/>
    <w:rsid w:val="007369E0"/>
    <w:rsid w:val="0073754D"/>
    <w:rsid w:val="007409F6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5253"/>
    <w:rsid w:val="00756339"/>
    <w:rsid w:val="00756C6E"/>
    <w:rsid w:val="00757AFA"/>
    <w:rsid w:val="00760DA3"/>
    <w:rsid w:val="00760F27"/>
    <w:rsid w:val="0076249B"/>
    <w:rsid w:val="00763490"/>
    <w:rsid w:val="007635B9"/>
    <w:rsid w:val="0076579F"/>
    <w:rsid w:val="00765A52"/>
    <w:rsid w:val="00767C2E"/>
    <w:rsid w:val="0077110D"/>
    <w:rsid w:val="007719AD"/>
    <w:rsid w:val="00771C81"/>
    <w:rsid w:val="0077314A"/>
    <w:rsid w:val="007740DF"/>
    <w:rsid w:val="007762FF"/>
    <w:rsid w:val="00776477"/>
    <w:rsid w:val="0077676E"/>
    <w:rsid w:val="00776F2E"/>
    <w:rsid w:val="007803EA"/>
    <w:rsid w:val="00780CC7"/>
    <w:rsid w:val="0078226A"/>
    <w:rsid w:val="00782E64"/>
    <w:rsid w:val="0078325A"/>
    <w:rsid w:val="007835DA"/>
    <w:rsid w:val="00783E33"/>
    <w:rsid w:val="00785058"/>
    <w:rsid w:val="00786544"/>
    <w:rsid w:val="00786780"/>
    <w:rsid w:val="00786F3E"/>
    <w:rsid w:val="0078716D"/>
    <w:rsid w:val="007872FD"/>
    <w:rsid w:val="00787959"/>
    <w:rsid w:val="00790813"/>
    <w:rsid w:val="0079109F"/>
    <w:rsid w:val="007910E5"/>
    <w:rsid w:val="00791975"/>
    <w:rsid w:val="00791CE9"/>
    <w:rsid w:val="00793686"/>
    <w:rsid w:val="007965E6"/>
    <w:rsid w:val="007970A1"/>
    <w:rsid w:val="00797195"/>
    <w:rsid w:val="007A0058"/>
    <w:rsid w:val="007A33D1"/>
    <w:rsid w:val="007A3DAC"/>
    <w:rsid w:val="007A4D65"/>
    <w:rsid w:val="007A501D"/>
    <w:rsid w:val="007A61A8"/>
    <w:rsid w:val="007A64B5"/>
    <w:rsid w:val="007B076B"/>
    <w:rsid w:val="007B2213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13CD"/>
    <w:rsid w:val="007D2A3C"/>
    <w:rsid w:val="007D2D7A"/>
    <w:rsid w:val="007D2F94"/>
    <w:rsid w:val="007D4256"/>
    <w:rsid w:val="007D4867"/>
    <w:rsid w:val="007D4B6A"/>
    <w:rsid w:val="007D5DD1"/>
    <w:rsid w:val="007D5FE6"/>
    <w:rsid w:val="007D69D0"/>
    <w:rsid w:val="007D734B"/>
    <w:rsid w:val="007D761C"/>
    <w:rsid w:val="007D7938"/>
    <w:rsid w:val="007E01CB"/>
    <w:rsid w:val="007E0865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596"/>
    <w:rsid w:val="007E779C"/>
    <w:rsid w:val="007E7F73"/>
    <w:rsid w:val="007F049F"/>
    <w:rsid w:val="007F10F2"/>
    <w:rsid w:val="007F159A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7F76A9"/>
    <w:rsid w:val="008019F7"/>
    <w:rsid w:val="00801B0D"/>
    <w:rsid w:val="0080440B"/>
    <w:rsid w:val="008046C8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5F"/>
    <w:rsid w:val="00823A1F"/>
    <w:rsid w:val="00824371"/>
    <w:rsid w:val="0082437E"/>
    <w:rsid w:val="0082473C"/>
    <w:rsid w:val="00824796"/>
    <w:rsid w:val="0082573E"/>
    <w:rsid w:val="00825AFA"/>
    <w:rsid w:val="00825D64"/>
    <w:rsid w:val="00827CA4"/>
    <w:rsid w:val="00831975"/>
    <w:rsid w:val="00831B36"/>
    <w:rsid w:val="00831F19"/>
    <w:rsid w:val="00832B4C"/>
    <w:rsid w:val="00834B7D"/>
    <w:rsid w:val="00835AF1"/>
    <w:rsid w:val="00835B66"/>
    <w:rsid w:val="00835D19"/>
    <w:rsid w:val="0083770F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47"/>
    <w:rsid w:val="00846ED4"/>
    <w:rsid w:val="00847FBC"/>
    <w:rsid w:val="0085194B"/>
    <w:rsid w:val="00852252"/>
    <w:rsid w:val="00853518"/>
    <w:rsid w:val="008539A1"/>
    <w:rsid w:val="0085422E"/>
    <w:rsid w:val="00854982"/>
    <w:rsid w:val="00856136"/>
    <w:rsid w:val="00856CD4"/>
    <w:rsid w:val="00856DEB"/>
    <w:rsid w:val="00856F10"/>
    <w:rsid w:val="0085753E"/>
    <w:rsid w:val="008577F4"/>
    <w:rsid w:val="00860F29"/>
    <w:rsid w:val="0086125B"/>
    <w:rsid w:val="00861F79"/>
    <w:rsid w:val="0086240C"/>
    <w:rsid w:val="0086294D"/>
    <w:rsid w:val="008633C5"/>
    <w:rsid w:val="008638FF"/>
    <w:rsid w:val="00863EA3"/>
    <w:rsid w:val="00864227"/>
    <w:rsid w:val="00866BEA"/>
    <w:rsid w:val="00867090"/>
    <w:rsid w:val="0087121B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20A1"/>
    <w:rsid w:val="00884C58"/>
    <w:rsid w:val="0088576F"/>
    <w:rsid w:val="00887017"/>
    <w:rsid w:val="00887E5C"/>
    <w:rsid w:val="008903BC"/>
    <w:rsid w:val="00891007"/>
    <w:rsid w:val="0089111F"/>
    <w:rsid w:val="0089179E"/>
    <w:rsid w:val="00891952"/>
    <w:rsid w:val="00891C5A"/>
    <w:rsid w:val="00891D72"/>
    <w:rsid w:val="00893009"/>
    <w:rsid w:val="00895D17"/>
    <w:rsid w:val="00895EEB"/>
    <w:rsid w:val="00896CC4"/>
    <w:rsid w:val="008A0543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4B96"/>
    <w:rsid w:val="008B667F"/>
    <w:rsid w:val="008B6CEA"/>
    <w:rsid w:val="008C1095"/>
    <w:rsid w:val="008C12E2"/>
    <w:rsid w:val="008C186B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0DCA"/>
    <w:rsid w:val="008D11A1"/>
    <w:rsid w:val="008D1424"/>
    <w:rsid w:val="008D2166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0DA2"/>
    <w:rsid w:val="009014BC"/>
    <w:rsid w:val="009015FF"/>
    <w:rsid w:val="009036F2"/>
    <w:rsid w:val="0090521E"/>
    <w:rsid w:val="00905465"/>
    <w:rsid w:val="00906BED"/>
    <w:rsid w:val="00906CD3"/>
    <w:rsid w:val="00907380"/>
    <w:rsid w:val="00907A87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00D"/>
    <w:rsid w:val="00912091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070"/>
    <w:rsid w:val="0092760B"/>
    <w:rsid w:val="00930BD0"/>
    <w:rsid w:val="00935C99"/>
    <w:rsid w:val="0093759C"/>
    <w:rsid w:val="00937844"/>
    <w:rsid w:val="00937E8E"/>
    <w:rsid w:val="00940918"/>
    <w:rsid w:val="009423B0"/>
    <w:rsid w:val="009425C9"/>
    <w:rsid w:val="00942705"/>
    <w:rsid w:val="00943B6F"/>
    <w:rsid w:val="00945888"/>
    <w:rsid w:val="009459A7"/>
    <w:rsid w:val="00945B3D"/>
    <w:rsid w:val="00947A3B"/>
    <w:rsid w:val="009501C8"/>
    <w:rsid w:val="00950C43"/>
    <w:rsid w:val="009512C5"/>
    <w:rsid w:val="00951408"/>
    <w:rsid w:val="00951AF4"/>
    <w:rsid w:val="00952B97"/>
    <w:rsid w:val="00953254"/>
    <w:rsid w:val="00955AA3"/>
    <w:rsid w:val="00957AA7"/>
    <w:rsid w:val="00957FEB"/>
    <w:rsid w:val="00961098"/>
    <w:rsid w:val="009613E9"/>
    <w:rsid w:val="00962767"/>
    <w:rsid w:val="009628AB"/>
    <w:rsid w:val="0096328B"/>
    <w:rsid w:val="00964BDD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4F43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49E"/>
    <w:rsid w:val="00997889"/>
    <w:rsid w:val="00997BB0"/>
    <w:rsid w:val="009A11B8"/>
    <w:rsid w:val="009A1CF1"/>
    <w:rsid w:val="009A2139"/>
    <w:rsid w:val="009A2778"/>
    <w:rsid w:val="009A61F4"/>
    <w:rsid w:val="009A6682"/>
    <w:rsid w:val="009A69BB"/>
    <w:rsid w:val="009A6D70"/>
    <w:rsid w:val="009A7B30"/>
    <w:rsid w:val="009B014D"/>
    <w:rsid w:val="009B052E"/>
    <w:rsid w:val="009B1183"/>
    <w:rsid w:val="009B2258"/>
    <w:rsid w:val="009B35A1"/>
    <w:rsid w:val="009B3BD8"/>
    <w:rsid w:val="009B409C"/>
    <w:rsid w:val="009B54C9"/>
    <w:rsid w:val="009B5CE7"/>
    <w:rsid w:val="009B624D"/>
    <w:rsid w:val="009C02C5"/>
    <w:rsid w:val="009C04DE"/>
    <w:rsid w:val="009C0C46"/>
    <w:rsid w:val="009C0E06"/>
    <w:rsid w:val="009C2FB4"/>
    <w:rsid w:val="009C4562"/>
    <w:rsid w:val="009C4577"/>
    <w:rsid w:val="009C476C"/>
    <w:rsid w:val="009C4A12"/>
    <w:rsid w:val="009C4F15"/>
    <w:rsid w:val="009C56EF"/>
    <w:rsid w:val="009C5CF9"/>
    <w:rsid w:val="009C64AA"/>
    <w:rsid w:val="009C6E37"/>
    <w:rsid w:val="009C74BA"/>
    <w:rsid w:val="009C7E1D"/>
    <w:rsid w:val="009D02D7"/>
    <w:rsid w:val="009D0329"/>
    <w:rsid w:val="009D0466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D6DE9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BE0"/>
    <w:rsid w:val="009F6F8A"/>
    <w:rsid w:val="009F70D5"/>
    <w:rsid w:val="009F73DE"/>
    <w:rsid w:val="00A01117"/>
    <w:rsid w:val="00A0120D"/>
    <w:rsid w:val="00A016F6"/>
    <w:rsid w:val="00A02D0B"/>
    <w:rsid w:val="00A02D85"/>
    <w:rsid w:val="00A036A2"/>
    <w:rsid w:val="00A05D20"/>
    <w:rsid w:val="00A05EA2"/>
    <w:rsid w:val="00A05EAF"/>
    <w:rsid w:val="00A060FC"/>
    <w:rsid w:val="00A06792"/>
    <w:rsid w:val="00A07447"/>
    <w:rsid w:val="00A07A87"/>
    <w:rsid w:val="00A1279C"/>
    <w:rsid w:val="00A15794"/>
    <w:rsid w:val="00A15929"/>
    <w:rsid w:val="00A160EE"/>
    <w:rsid w:val="00A161BE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5B54"/>
    <w:rsid w:val="00A2683E"/>
    <w:rsid w:val="00A306A4"/>
    <w:rsid w:val="00A3086F"/>
    <w:rsid w:val="00A310A0"/>
    <w:rsid w:val="00A31311"/>
    <w:rsid w:val="00A35C66"/>
    <w:rsid w:val="00A36021"/>
    <w:rsid w:val="00A371C6"/>
    <w:rsid w:val="00A40E57"/>
    <w:rsid w:val="00A41060"/>
    <w:rsid w:val="00A4193C"/>
    <w:rsid w:val="00A41AFD"/>
    <w:rsid w:val="00A4233A"/>
    <w:rsid w:val="00A43148"/>
    <w:rsid w:val="00A439E8"/>
    <w:rsid w:val="00A43AC2"/>
    <w:rsid w:val="00A4521D"/>
    <w:rsid w:val="00A45516"/>
    <w:rsid w:val="00A45B6B"/>
    <w:rsid w:val="00A45E7F"/>
    <w:rsid w:val="00A47948"/>
    <w:rsid w:val="00A47FBC"/>
    <w:rsid w:val="00A50AFE"/>
    <w:rsid w:val="00A50E28"/>
    <w:rsid w:val="00A51000"/>
    <w:rsid w:val="00A518E0"/>
    <w:rsid w:val="00A51F81"/>
    <w:rsid w:val="00A52642"/>
    <w:rsid w:val="00A53714"/>
    <w:rsid w:val="00A537C6"/>
    <w:rsid w:val="00A53837"/>
    <w:rsid w:val="00A54D22"/>
    <w:rsid w:val="00A5540E"/>
    <w:rsid w:val="00A55886"/>
    <w:rsid w:val="00A55C96"/>
    <w:rsid w:val="00A56E94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D6"/>
    <w:rsid w:val="00A66B19"/>
    <w:rsid w:val="00A70003"/>
    <w:rsid w:val="00A7133C"/>
    <w:rsid w:val="00A7144B"/>
    <w:rsid w:val="00A7195D"/>
    <w:rsid w:val="00A71B07"/>
    <w:rsid w:val="00A722AB"/>
    <w:rsid w:val="00A72545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3526"/>
    <w:rsid w:val="00A93CA6"/>
    <w:rsid w:val="00A94A49"/>
    <w:rsid w:val="00A94B87"/>
    <w:rsid w:val="00A956A3"/>
    <w:rsid w:val="00A96168"/>
    <w:rsid w:val="00A961AB"/>
    <w:rsid w:val="00A9620F"/>
    <w:rsid w:val="00AA0334"/>
    <w:rsid w:val="00AA11B2"/>
    <w:rsid w:val="00AA1FCC"/>
    <w:rsid w:val="00AA2EA7"/>
    <w:rsid w:val="00AA41DA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1BB"/>
    <w:rsid w:val="00AC04A3"/>
    <w:rsid w:val="00AC2401"/>
    <w:rsid w:val="00AC382A"/>
    <w:rsid w:val="00AC3A71"/>
    <w:rsid w:val="00AC3D1D"/>
    <w:rsid w:val="00AC4560"/>
    <w:rsid w:val="00AC4BF0"/>
    <w:rsid w:val="00AC538D"/>
    <w:rsid w:val="00AC61C1"/>
    <w:rsid w:val="00AC6636"/>
    <w:rsid w:val="00AC7685"/>
    <w:rsid w:val="00AD0632"/>
    <w:rsid w:val="00AD18D6"/>
    <w:rsid w:val="00AD1CDC"/>
    <w:rsid w:val="00AD245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0A87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5DC3"/>
    <w:rsid w:val="00AF6503"/>
    <w:rsid w:val="00AF7B4B"/>
    <w:rsid w:val="00B00055"/>
    <w:rsid w:val="00B0007E"/>
    <w:rsid w:val="00B0017E"/>
    <w:rsid w:val="00B001A4"/>
    <w:rsid w:val="00B009BE"/>
    <w:rsid w:val="00B01904"/>
    <w:rsid w:val="00B01F41"/>
    <w:rsid w:val="00B02194"/>
    <w:rsid w:val="00B02281"/>
    <w:rsid w:val="00B02A88"/>
    <w:rsid w:val="00B03C5F"/>
    <w:rsid w:val="00B06083"/>
    <w:rsid w:val="00B06A1B"/>
    <w:rsid w:val="00B100A5"/>
    <w:rsid w:val="00B107D2"/>
    <w:rsid w:val="00B13400"/>
    <w:rsid w:val="00B134D7"/>
    <w:rsid w:val="00B1449F"/>
    <w:rsid w:val="00B155F8"/>
    <w:rsid w:val="00B15EEB"/>
    <w:rsid w:val="00B16410"/>
    <w:rsid w:val="00B16A64"/>
    <w:rsid w:val="00B2101E"/>
    <w:rsid w:val="00B21101"/>
    <w:rsid w:val="00B22193"/>
    <w:rsid w:val="00B2261A"/>
    <w:rsid w:val="00B22CBF"/>
    <w:rsid w:val="00B2319F"/>
    <w:rsid w:val="00B23BC5"/>
    <w:rsid w:val="00B26538"/>
    <w:rsid w:val="00B266CE"/>
    <w:rsid w:val="00B27180"/>
    <w:rsid w:val="00B271A3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0EE7"/>
    <w:rsid w:val="00B51640"/>
    <w:rsid w:val="00B51AF1"/>
    <w:rsid w:val="00B521DB"/>
    <w:rsid w:val="00B52205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3ED8"/>
    <w:rsid w:val="00B7401C"/>
    <w:rsid w:val="00B75389"/>
    <w:rsid w:val="00B753BE"/>
    <w:rsid w:val="00B7773B"/>
    <w:rsid w:val="00B779EE"/>
    <w:rsid w:val="00B77AFD"/>
    <w:rsid w:val="00B77C73"/>
    <w:rsid w:val="00B77DCF"/>
    <w:rsid w:val="00B81D90"/>
    <w:rsid w:val="00B8388F"/>
    <w:rsid w:val="00B866F7"/>
    <w:rsid w:val="00B872E0"/>
    <w:rsid w:val="00B879CF"/>
    <w:rsid w:val="00B90EF1"/>
    <w:rsid w:val="00B91F19"/>
    <w:rsid w:val="00B92991"/>
    <w:rsid w:val="00B92AB0"/>
    <w:rsid w:val="00B93AAD"/>
    <w:rsid w:val="00B93E70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158"/>
    <w:rsid w:val="00BA4A08"/>
    <w:rsid w:val="00BA4B02"/>
    <w:rsid w:val="00BA4F93"/>
    <w:rsid w:val="00BA7BFD"/>
    <w:rsid w:val="00BB365D"/>
    <w:rsid w:val="00BB3F47"/>
    <w:rsid w:val="00BB536E"/>
    <w:rsid w:val="00BB5580"/>
    <w:rsid w:val="00BB631E"/>
    <w:rsid w:val="00BB69A6"/>
    <w:rsid w:val="00BB765B"/>
    <w:rsid w:val="00BC0661"/>
    <w:rsid w:val="00BC083D"/>
    <w:rsid w:val="00BC0CA2"/>
    <w:rsid w:val="00BC169E"/>
    <w:rsid w:val="00BC1BC2"/>
    <w:rsid w:val="00BC2A18"/>
    <w:rsid w:val="00BC36ED"/>
    <w:rsid w:val="00BC47EE"/>
    <w:rsid w:val="00BC515E"/>
    <w:rsid w:val="00BC6B21"/>
    <w:rsid w:val="00BD084B"/>
    <w:rsid w:val="00BD0F33"/>
    <w:rsid w:val="00BD208C"/>
    <w:rsid w:val="00BD3BCA"/>
    <w:rsid w:val="00BD40BC"/>
    <w:rsid w:val="00BD40CA"/>
    <w:rsid w:val="00BD49EA"/>
    <w:rsid w:val="00BD54FC"/>
    <w:rsid w:val="00BD6001"/>
    <w:rsid w:val="00BD6C62"/>
    <w:rsid w:val="00BD7939"/>
    <w:rsid w:val="00BD79D4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1E20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BF7DC3"/>
    <w:rsid w:val="00C001EB"/>
    <w:rsid w:val="00C00472"/>
    <w:rsid w:val="00C0084C"/>
    <w:rsid w:val="00C008CB"/>
    <w:rsid w:val="00C02ED7"/>
    <w:rsid w:val="00C036D2"/>
    <w:rsid w:val="00C04737"/>
    <w:rsid w:val="00C0543F"/>
    <w:rsid w:val="00C06583"/>
    <w:rsid w:val="00C07A3D"/>
    <w:rsid w:val="00C1050A"/>
    <w:rsid w:val="00C10957"/>
    <w:rsid w:val="00C11188"/>
    <w:rsid w:val="00C113AD"/>
    <w:rsid w:val="00C114B5"/>
    <w:rsid w:val="00C127DB"/>
    <w:rsid w:val="00C1340E"/>
    <w:rsid w:val="00C13C78"/>
    <w:rsid w:val="00C15235"/>
    <w:rsid w:val="00C15403"/>
    <w:rsid w:val="00C15A14"/>
    <w:rsid w:val="00C15E0D"/>
    <w:rsid w:val="00C169DC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47D9D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17C"/>
    <w:rsid w:val="00C616E7"/>
    <w:rsid w:val="00C61CE0"/>
    <w:rsid w:val="00C61E54"/>
    <w:rsid w:val="00C6244A"/>
    <w:rsid w:val="00C62CCE"/>
    <w:rsid w:val="00C6303F"/>
    <w:rsid w:val="00C647BA"/>
    <w:rsid w:val="00C6694A"/>
    <w:rsid w:val="00C70FE1"/>
    <w:rsid w:val="00C716E0"/>
    <w:rsid w:val="00C71923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4E83"/>
    <w:rsid w:val="00CA5AB9"/>
    <w:rsid w:val="00CA5DDB"/>
    <w:rsid w:val="00CA6305"/>
    <w:rsid w:val="00CA765D"/>
    <w:rsid w:val="00CA783A"/>
    <w:rsid w:val="00CA7A20"/>
    <w:rsid w:val="00CB075A"/>
    <w:rsid w:val="00CB07E0"/>
    <w:rsid w:val="00CB0D25"/>
    <w:rsid w:val="00CB0F1E"/>
    <w:rsid w:val="00CB1399"/>
    <w:rsid w:val="00CB3085"/>
    <w:rsid w:val="00CB5CAA"/>
    <w:rsid w:val="00CB71A2"/>
    <w:rsid w:val="00CB7652"/>
    <w:rsid w:val="00CB7A0E"/>
    <w:rsid w:val="00CB7AE3"/>
    <w:rsid w:val="00CC172E"/>
    <w:rsid w:val="00CC1912"/>
    <w:rsid w:val="00CC1BC5"/>
    <w:rsid w:val="00CC2C9B"/>
    <w:rsid w:val="00CC2EC4"/>
    <w:rsid w:val="00CC38CC"/>
    <w:rsid w:val="00CC3FA5"/>
    <w:rsid w:val="00CC4218"/>
    <w:rsid w:val="00CC6292"/>
    <w:rsid w:val="00CC663D"/>
    <w:rsid w:val="00CC794C"/>
    <w:rsid w:val="00CC7ACA"/>
    <w:rsid w:val="00CD0AF9"/>
    <w:rsid w:val="00CD21CD"/>
    <w:rsid w:val="00CD33A4"/>
    <w:rsid w:val="00CD348D"/>
    <w:rsid w:val="00CD3AEE"/>
    <w:rsid w:val="00CD418F"/>
    <w:rsid w:val="00CD42DD"/>
    <w:rsid w:val="00CD4E65"/>
    <w:rsid w:val="00CD6446"/>
    <w:rsid w:val="00CD6E1D"/>
    <w:rsid w:val="00CD7BD4"/>
    <w:rsid w:val="00CD7C44"/>
    <w:rsid w:val="00CE1A20"/>
    <w:rsid w:val="00CE2692"/>
    <w:rsid w:val="00CE3597"/>
    <w:rsid w:val="00CE4F1A"/>
    <w:rsid w:val="00CE773D"/>
    <w:rsid w:val="00CF19DC"/>
    <w:rsid w:val="00CF28A1"/>
    <w:rsid w:val="00CF2C62"/>
    <w:rsid w:val="00CF4003"/>
    <w:rsid w:val="00CF4F0C"/>
    <w:rsid w:val="00CF6839"/>
    <w:rsid w:val="00D00D40"/>
    <w:rsid w:val="00D01441"/>
    <w:rsid w:val="00D0157E"/>
    <w:rsid w:val="00D02AF3"/>
    <w:rsid w:val="00D0317A"/>
    <w:rsid w:val="00D031BC"/>
    <w:rsid w:val="00D03B79"/>
    <w:rsid w:val="00D041E6"/>
    <w:rsid w:val="00D05FF1"/>
    <w:rsid w:val="00D06CCB"/>
    <w:rsid w:val="00D07119"/>
    <w:rsid w:val="00D07A11"/>
    <w:rsid w:val="00D10BFA"/>
    <w:rsid w:val="00D11780"/>
    <w:rsid w:val="00D11DED"/>
    <w:rsid w:val="00D13802"/>
    <w:rsid w:val="00D172AF"/>
    <w:rsid w:val="00D17E35"/>
    <w:rsid w:val="00D2002D"/>
    <w:rsid w:val="00D20CFE"/>
    <w:rsid w:val="00D22F1E"/>
    <w:rsid w:val="00D2374C"/>
    <w:rsid w:val="00D23D81"/>
    <w:rsid w:val="00D24B53"/>
    <w:rsid w:val="00D24C3F"/>
    <w:rsid w:val="00D24CEB"/>
    <w:rsid w:val="00D250E3"/>
    <w:rsid w:val="00D25BB1"/>
    <w:rsid w:val="00D262B4"/>
    <w:rsid w:val="00D26634"/>
    <w:rsid w:val="00D2699A"/>
    <w:rsid w:val="00D26B48"/>
    <w:rsid w:val="00D31FE8"/>
    <w:rsid w:val="00D3409C"/>
    <w:rsid w:val="00D34179"/>
    <w:rsid w:val="00D34728"/>
    <w:rsid w:val="00D348F3"/>
    <w:rsid w:val="00D34A3F"/>
    <w:rsid w:val="00D35A74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177"/>
    <w:rsid w:val="00D50DB0"/>
    <w:rsid w:val="00D51C37"/>
    <w:rsid w:val="00D51F18"/>
    <w:rsid w:val="00D52791"/>
    <w:rsid w:val="00D529B9"/>
    <w:rsid w:val="00D535BB"/>
    <w:rsid w:val="00D55D56"/>
    <w:rsid w:val="00D578C4"/>
    <w:rsid w:val="00D57F12"/>
    <w:rsid w:val="00D6049C"/>
    <w:rsid w:val="00D60FFC"/>
    <w:rsid w:val="00D61109"/>
    <w:rsid w:val="00D61421"/>
    <w:rsid w:val="00D62113"/>
    <w:rsid w:val="00D6287B"/>
    <w:rsid w:val="00D62D97"/>
    <w:rsid w:val="00D63E5A"/>
    <w:rsid w:val="00D6400B"/>
    <w:rsid w:val="00D640E5"/>
    <w:rsid w:val="00D66C9B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1B85"/>
    <w:rsid w:val="00D82053"/>
    <w:rsid w:val="00D82AAB"/>
    <w:rsid w:val="00D84ECA"/>
    <w:rsid w:val="00D85BF3"/>
    <w:rsid w:val="00D8687F"/>
    <w:rsid w:val="00D86D90"/>
    <w:rsid w:val="00D907BB"/>
    <w:rsid w:val="00D915DA"/>
    <w:rsid w:val="00D91A20"/>
    <w:rsid w:val="00D91F0E"/>
    <w:rsid w:val="00D935AB"/>
    <w:rsid w:val="00D938F8"/>
    <w:rsid w:val="00D93CAA"/>
    <w:rsid w:val="00D93FC9"/>
    <w:rsid w:val="00D94CB5"/>
    <w:rsid w:val="00D94E78"/>
    <w:rsid w:val="00D96335"/>
    <w:rsid w:val="00D96383"/>
    <w:rsid w:val="00D96965"/>
    <w:rsid w:val="00D96C1F"/>
    <w:rsid w:val="00D96F47"/>
    <w:rsid w:val="00D96FDE"/>
    <w:rsid w:val="00DA22B6"/>
    <w:rsid w:val="00DA24E8"/>
    <w:rsid w:val="00DA2AE4"/>
    <w:rsid w:val="00DA37D0"/>
    <w:rsid w:val="00DA388B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2FC8"/>
    <w:rsid w:val="00DB667E"/>
    <w:rsid w:val="00DB7E09"/>
    <w:rsid w:val="00DC085B"/>
    <w:rsid w:val="00DC0F81"/>
    <w:rsid w:val="00DC1765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1E33"/>
    <w:rsid w:val="00DD4164"/>
    <w:rsid w:val="00DD48BC"/>
    <w:rsid w:val="00DD568B"/>
    <w:rsid w:val="00DE0D15"/>
    <w:rsid w:val="00DE1562"/>
    <w:rsid w:val="00DE31B0"/>
    <w:rsid w:val="00DE4139"/>
    <w:rsid w:val="00DE4AB5"/>
    <w:rsid w:val="00DE4C1C"/>
    <w:rsid w:val="00DE52D9"/>
    <w:rsid w:val="00DE5CA2"/>
    <w:rsid w:val="00DE6391"/>
    <w:rsid w:val="00DF0093"/>
    <w:rsid w:val="00DF0FED"/>
    <w:rsid w:val="00DF1084"/>
    <w:rsid w:val="00DF1305"/>
    <w:rsid w:val="00DF17F3"/>
    <w:rsid w:val="00DF2F7D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1A1"/>
    <w:rsid w:val="00E0076A"/>
    <w:rsid w:val="00E007C7"/>
    <w:rsid w:val="00E02FA0"/>
    <w:rsid w:val="00E036D7"/>
    <w:rsid w:val="00E03990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2AB6"/>
    <w:rsid w:val="00E23E4D"/>
    <w:rsid w:val="00E25B6A"/>
    <w:rsid w:val="00E27D00"/>
    <w:rsid w:val="00E3007B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E9F"/>
    <w:rsid w:val="00E439F5"/>
    <w:rsid w:val="00E44EB5"/>
    <w:rsid w:val="00E45713"/>
    <w:rsid w:val="00E457CF"/>
    <w:rsid w:val="00E47CFC"/>
    <w:rsid w:val="00E50480"/>
    <w:rsid w:val="00E5109D"/>
    <w:rsid w:val="00E51D00"/>
    <w:rsid w:val="00E52785"/>
    <w:rsid w:val="00E52C2D"/>
    <w:rsid w:val="00E52D83"/>
    <w:rsid w:val="00E5523C"/>
    <w:rsid w:val="00E55ED5"/>
    <w:rsid w:val="00E576D0"/>
    <w:rsid w:val="00E617C3"/>
    <w:rsid w:val="00E618CB"/>
    <w:rsid w:val="00E65131"/>
    <w:rsid w:val="00E652D3"/>
    <w:rsid w:val="00E6685F"/>
    <w:rsid w:val="00E66F28"/>
    <w:rsid w:val="00E675B6"/>
    <w:rsid w:val="00E67B30"/>
    <w:rsid w:val="00E67D2E"/>
    <w:rsid w:val="00E70DE6"/>
    <w:rsid w:val="00E7108D"/>
    <w:rsid w:val="00E71164"/>
    <w:rsid w:val="00E71F98"/>
    <w:rsid w:val="00E72265"/>
    <w:rsid w:val="00E72553"/>
    <w:rsid w:val="00E727CE"/>
    <w:rsid w:val="00E72EC8"/>
    <w:rsid w:val="00E73A17"/>
    <w:rsid w:val="00E77A40"/>
    <w:rsid w:val="00E8062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5A8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102"/>
    <w:rsid w:val="00EA2E55"/>
    <w:rsid w:val="00EA38B9"/>
    <w:rsid w:val="00EA41BB"/>
    <w:rsid w:val="00EA6810"/>
    <w:rsid w:val="00EA6EE1"/>
    <w:rsid w:val="00EA70B3"/>
    <w:rsid w:val="00EA72E6"/>
    <w:rsid w:val="00EA76F6"/>
    <w:rsid w:val="00EA78EB"/>
    <w:rsid w:val="00EB09AB"/>
    <w:rsid w:val="00EB1EFA"/>
    <w:rsid w:val="00EB1FC9"/>
    <w:rsid w:val="00EB26ED"/>
    <w:rsid w:val="00EB2788"/>
    <w:rsid w:val="00EB30A7"/>
    <w:rsid w:val="00EB493E"/>
    <w:rsid w:val="00EB4D1C"/>
    <w:rsid w:val="00EB5C37"/>
    <w:rsid w:val="00EB72BA"/>
    <w:rsid w:val="00EC0126"/>
    <w:rsid w:val="00EC054A"/>
    <w:rsid w:val="00EC14E1"/>
    <w:rsid w:val="00EC156D"/>
    <w:rsid w:val="00EC1AFA"/>
    <w:rsid w:val="00EC2510"/>
    <w:rsid w:val="00EC299B"/>
    <w:rsid w:val="00EC4DDB"/>
    <w:rsid w:val="00EC5414"/>
    <w:rsid w:val="00EC5887"/>
    <w:rsid w:val="00EC5D00"/>
    <w:rsid w:val="00EC5EA7"/>
    <w:rsid w:val="00EC776C"/>
    <w:rsid w:val="00ED0B96"/>
    <w:rsid w:val="00ED1F75"/>
    <w:rsid w:val="00ED3F72"/>
    <w:rsid w:val="00ED4867"/>
    <w:rsid w:val="00ED5037"/>
    <w:rsid w:val="00ED5213"/>
    <w:rsid w:val="00ED5DFA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1C6B"/>
    <w:rsid w:val="00EF23C8"/>
    <w:rsid w:val="00EF2614"/>
    <w:rsid w:val="00EF452A"/>
    <w:rsid w:val="00EF53D5"/>
    <w:rsid w:val="00EF5410"/>
    <w:rsid w:val="00EF5D80"/>
    <w:rsid w:val="00EF671B"/>
    <w:rsid w:val="00EF6BD1"/>
    <w:rsid w:val="00EF75B5"/>
    <w:rsid w:val="00EF7BFF"/>
    <w:rsid w:val="00EF7CD2"/>
    <w:rsid w:val="00EF7EFC"/>
    <w:rsid w:val="00F000B7"/>
    <w:rsid w:val="00F0069B"/>
    <w:rsid w:val="00F00959"/>
    <w:rsid w:val="00F01853"/>
    <w:rsid w:val="00F0196D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1675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237B"/>
    <w:rsid w:val="00F42981"/>
    <w:rsid w:val="00F436D0"/>
    <w:rsid w:val="00F437CA"/>
    <w:rsid w:val="00F44DBC"/>
    <w:rsid w:val="00F458B6"/>
    <w:rsid w:val="00F45DB5"/>
    <w:rsid w:val="00F45F31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189"/>
    <w:rsid w:val="00F61338"/>
    <w:rsid w:val="00F615FA"/>
    <w:rsid w:val="00F617D1"/>
    <w:rsid w:val="00F61AD4"/>
    <w:rsid w:val="00F62745"/>
    <w:rsid w:val="00F62D29"/>
    <w:rsid w:val="00F63055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7523"/>
    <w:rsid w:val="00F67718"/>
    <w:rsid w:val="00F70604"/>
    <w:rsid w:val="00F71ACD"/>
    <w:rsid w:val="00F71D2B"/>
    <w:rsid w:val="00F72495"/>
    <w:rsid w:val="00F74FF8"/>
    <w:rsid w:val="00F7515B"/>
    <w:rsid w:val="00F7515F"/>
    <w:rsid w:val="00F759BE"/>
    <w:rsid w:val="00F75C1C"/>
    <w:rsid w:val="00F77871"/>
    <w:rsid w:val="00F77AB4"/>
    <w:rsid w:val="00F82408"/>
    <w:rsid w:val="00F829F9"/>
    <w:rsid w:val="00F8301C"/>
    <w:rsid w:val="00F83477"/>
    <w:rsid w:val="00F834ED"/>
    <w:rsid w:val="00F84122"/>
    <w:rsid w:val="00F85ADA"/>
    <w:rsid w:val="00F9050C"/>
    <w:rsid w:val="00F9068D"/>
    <w:rsid w:val="00F90827"/>
    <w:rsid w:val="00F912C9"/>
    <w:rsid w:val="00F9186D"/>
    <w:rsid w:val="00F92C41"/>
    <w:rsid w:val="00F92D22"/>
    <w:rsid w:val="00F92E11"/>
    <w:rsid w:val="00F932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53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D8F"/>
    <w:rsid w:val="00FC06FA"/>
    <w:rsid w:val="00FC0EE0"/>
    <w:rsid w:val="00FC1364"/>
    <w:rsid w:val="00FC161E"/>
    <w:rsid w:val="00FC1BD6"/>
    <w:rsid w:val="00FC3083"/>
    <w:rsid w:val="00FC31B6"/>
    <w:rsid w:val="00FC3605"/>
    <w:rsid w:val="00FC3FA4"/>
    <w:rsid w:val="00FC4E4B"/>
    <w:rsid w:val="00FD0422"/>
    <w:rsid w:val="00FD0455"/>
    <w:rsid w:val="00FD0E58"/>
    <w:rsid w:val="00FD1E62"/>
    <w:rsid w:val="00FD2A1E"/>
    <w:rsid w:val="00FD4CED"/>
    <w:rsid w:val="00FD4DE1"/>
    <w:rsid w:val="00FD63DE"/>
    <w:rsid w:val="00FD6A0C"/>
    <w:rsid w:val="00FD7ADD"/>
    <w:rsid w:val="00FE057A"/>
    <w:rsid w:val="00FE16E9"/>
    <w:rsid w:val="00FE240C"/>
    <w:rsid w:val="00FE4500"/>
    <w:rsid w:val="00FE5051"/>
    <w:rsid w:val="00FE6BD9"/>
    <w:rsid w:val="00FE6CBF"/>
    <w:rsid w:val="00FE71C7"/>
    <w:rsid w:val="00FE741C"/>
    <w:rsid w:val="00FF00EA"/>
    <w:rsid w:val="00FF0A8A"/>
    <w:rsid w:val="00FF0A9C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3cc4"/>
    </o:shapedefaults>
    <o:shapelayout v:ext="edit">
      <o:idmap v:ext="edit" data="2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5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7B3C-3BCA-45A3-B6A8-1009677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9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309</cp:revision>
  <cp:lastPrinted>2026-01-29T13:59:00Z</cp:lastPrinted>
  <dcterms:created xsi:type="dcterms:W3CDTF">2023-11-15T07:39:00Z</dcterms:created>
  <dcterms:modified xsi:type="dcterms:W3CDTF">2026-04-02T02:45:00Z</dcterms:modified>
</cp:coreProperties>
</file>